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0,500 --&gt; 00:00:04,860</w:t>
        <w:br/>
        <w:t>好各位老师，同仁同学们</w:t>
        <w:br/>
        <w:br/>
        <w:t>2</w:t>
        <w:br/>
        <w:t>00:00:06,020 --&gt; 00:00:08,700</w:t>
        <w:br/>
        <w:t>接着聊咱们的金匮要略课</w:t>
        <w:br/>
        <w:br/>
        <w:t>3</w:t>
        <w:br/>
        <w:t>00:00:10,860 --&gt; 00:00:11,420</w:t>
        <w:br/>
        <w:t>上次呢</w:t>
        <w:br/>
        <w:br/>
        <w:t>4</w:t>
        <w:br/>
        <w:t>00:00:11,420 --&gt; 00:00:16,610</w:t>
        <w:br/>
        <w:t>咱们把胸痹心痛短气这一章结束</w:t>
        <w:br/>
        <w:br/>
        <w:t>5</w:t>
        <w:br/>
        <w:t>00:00:17,010 --&gt; 00:00:18,010</w:t>
        <w:br/>
        <w:t>那咱们今天呢</w:t>
        <w:br/>
        <w:br/>
        <w:t>6</w:t>
        <w:br/>
        <w:t>00:00:18,530 --&gt; 00:00:20,610</w:t>
        <w:br/>
        <w:t>进入一个新的篇目</w:t>
        <w:br/>
        <w:br/>
        <w:t>7</w:t>
        <w:br/>
        <w:t>00:00:21,570 --&gt; 00:00:24,490</w:t>
        <w:br/>
        <w:t>腹满寒疝宿食病脉证治第十</w:t>
        <w:br/>
        <w:br/>
        <w:t>8</w:t>
        <w:br/>
        <w:t>00:00:26,110 --&gt; 00:00:28,110</w:t>
        <w:br/>
        <w:t>大家一起看看条文</w:t>
        <w:br/>
        <w:br/>
        <w:t>9</w:t>
        <w:br/>
        <w:t>00:00:29,090 --&gt; 00:00:30,130</w:t>
        <w:br/>
        <w:t>原文第一条啊</w:t>
        <w:br/>
        <w:br/>
        <w:t>10</w:t>
        <w:br/>
        <w:t>00:00:30,170 --&gt; 00:00:35,530</w:t>
        <w:br/>
        <w:t>那么他讲了一个额驸马韩善素食的一个病机</w:t>
        <w:br/>
        <w:br/>
        <w:t>11</w:t>
        <w:br/>
        <w:t>00:00:36,630 --&gt; 00:00:37,710</w:t>
        <w:br/>
        <w:t>呃，当然说到这儿呢</w:t>
        <w:br/>
        <w:br/>
        <w:t>12</w:t>
        <w:br/>
        <w:t>00:00:37,790 --&gt; 00:00:40,670</w:t>
        <w:br/>
        <w:t>我们还是先解释一下题目啊</w:t>
        <w:br/>
        <w:br/>
        <w:t>13</w:t>
        <w:br/>
        <w:t>00:00:41,910 --&gt; 00:00:43,720</w:t>
        <w:br/>
        <w:t>这个腹满寒疝</w:t>
        <w:br/>
        <w:br/>
        <w:t>14</w:t>
        <w:br/>
        <w:t>00:00:43,760 --&gt; 00:00:47,480</w:t>
        <w:br/>
        <w:t>素食腹满，就是我们今天临床中说的什么呢</w:t>
        <w:br/>
        <w:br/>
        <w:t>15</w:t>
        <w:br/>
        <w:t>00:00:48,070 --&gt; 00:00:48,270</w:t>
        <w:br/>
        <w:t>呃</w:t>
        <w:br/>
        <w:br/>
        <w:t>16</w:t>
        <w:br/>
        <w:t>00:00:48,470 --&gt; 00:00:50,950</w:t>
        <w:br/>
        <w:t>东北话叫胀肚，是不是啊</w:t>
        <w:br/>
        <w:br/>
        <w:t>17</w:t>
        <w:br/>
        <w:t>00:00:51,430 --&gt; 00:00:52,390</w:t>
        <w:br/>
        <w:t>哎，微胀</w:t>
        <w:br/>
        <w:br/>
        <w:t>18</w:t>
        <w:br/>
        <w:t>00:00:53,390 --&gt; 00:00:54,550</w:t>
        <w:br/>
        <w:t>呃，寒善呢</w:t>
        <w:br/>
        <w:br/>
        <w:t>19</w:t>
        <w:br/>
        <w:t>00:00:54,750 --&gt; 00:01:01,350</w:t>
        <w:br/>
        <w:t>那么这个大家千万不要错解为呃今天说的这个善气</w:t>
        <w:br/>
        <w:br/>
        <w:t>20</w:t>
        <w:br/>
        <w:t>00:01:02,150 --&gt; 00:01:05,990</w:t>
        <w:br/>
        <w:t>呃，实际上我们这个善字呢</w:t>
        <w:br/>
        <w:br/>
        <w:t>21</w:t>
        <w:br/>
        <w:t>00:01:06,950 --&gt; 00:01:07,230</w:t>
        <w:br/>
        <w:t>呃</w:t>
        <w:br/>
        <w:br/>
        <w:t>22</w:t>
        <w:br/>
        <w:t>00:01:09,000 --&gt; 00:01:13,440</w:t>
        <w:br/>
        <w:t>他这儿啊，讲的是一个疼痛为主的啊</w:t>
        <w:br/>
        <w:br/>
        <w:t>23</w:t>
        <w:br/>
        <w:t>00:01:14,020 --&gt; 00:01:15,500</w:t>
        <w:br/>
        <w:t>这么一种急腹症啊</w:t>
        <w:br/>
        <w:br/>
        <w:t>24</w:t>
        <w:br/>
        <w:t>00:01:15,580 --&gt; 00:01:16,460</w:t>
        <w:br/>
        <w:t>这么一种急腹症</w:t>
        <w:br/>
        <w:br/>
        <w:t>25</w:t>
        <w:br/>
        <w:t>00:01:16,940 --&gt; 00:01:21,220</w:t>
        <w:br/>
        <w:t>它跟我们后来说的疝气呢，实际上尚有区分</w:t>
        <w:br/>
        <w:br/>
        <w:t>26</w:t>
        <w:br/>
        <w:t>00:01:22,390 --&gt; 00:01:22,590</w:t>
        <w:br/>
        <w:t>呃</w:t>
        <w:br/>
        <w:br/>
        <w:t>27</w:t>
        <w:br/>
        <w:t>00:01:22,710 --&gt; 00:01:25,350</w:t>
        <w:br/>
        <w:t>素食，那么当然指的是什么呢</w:t>
        <w:br/>
        <w:br/>
        <w:t>28</w:t>
        <w:br/>
        <w:t>00:01:26,030 --&gt; 00:01:29,350</w:t>
        <w:br/>
        <w:t>呃，就是胃里头有时机啊</w:t>
        <w:br/>
        <w:br/>
        <w:t>29</w:t>
        <w:br/>
        <w:t>00:01:29,350 --&gt; 00:01:30,830</w:t>
        <w:br/>
        <w:t>我们先简单串一下啊</w:t>
        <w:br/>
        <w:br/>
        <w:t>30</w:t>
        <w:br/>
        <w:t>00:01:31,030 --&gt; 00:01:33,430</w:t>
        <w:br/>
        <w:t>关于细节，我们往后慢慢再说</w:t>
        <w:br/>
        <w:br/>
        <w:t>31</w:t>
        <w:br/>
        <w:t>00:01:35,150 --&gt; 00:01:35,350</w:t>
        <w:br/>
        <w:t>呃</w:t>
        <w:br/>
        <w:br/>
        <w:t>32</w:t>
        <w:br/>
        <w:t>00:01:35,670 --&gt; 00:01:36,790</w:t>
        <w:br/>
        <w:t>那么先看一下第一条</w:t>
        <w:br/>
        <w:br/>
        <w:t>33</w:t>
        <w:br/>
        <w:t>00:01:37,390 --&gt; 00:01:40,510</w:t>
        <w:br/>
        <w:t>第一条主要讲的是病因病机</w:t>
        <w:br/>
        <w:br/>
        <w:t>34</w:t>
        <w:br/>
        <w:t>00:01:42,960 --&gt; 00:01:43,720</w:t>
        <w:br/>
        <w:t>那么这块呢</w:t>
        <w:br/>
        <w:br/>
        <w:t>35</w:t>
        <w:br/>
        <w:t>00:01:43,880 --&gt; 00:01:48,550</w:t>
        <w:br/>
        <w:t>首先说阜阳脉危险啊</w:t>
        <w:br/>
        <w:br/>
        <w:t>36</w:t>
        <w:br/>
        <w:t>00:01:48,550 --&gt; 00:01:50,030</w:t>
        <w:br/>
        <w:t>他这讲了这么一个事</w:t>
        <w:br/>
        <w:br/>
        <w:t>37</w:t>
        <w:br/>
        <w:t>00:01:55,960 --&gt; 00:01:56,640</w:t>
        <w:br/>
        <w:t>阜阳麦</w:t>
        <w:br/>
        <w:br/>
        <w:t>38</w:t>
        <w:br/>
        <w:t>00:02:07,800 --&gt; 00:02:08,240</w:t>
        <w:br/>
        <w:t>危险</w:t>
        <w:br/>
        <w:br/>
        <w:t>39</w:t>
        <w:br/>
        <w:t>00:02:11,440 --&gt; 00:02:13,160</w:t>
        <w:br/>
        <w:t>呃，那么我认为呢</w:t>
        <w:br/>
        <w:br/>
        <w:t>40</w:t>
        <w:br/>
        <w:t>00:02:15,360 --&gt; 00:02:18,720</w:t>
        <w:br/>
        <w:t>所谓提纲挈领咱们到这一句的时候</w:t>
        <w:br/>
        <w:br/>
        <w:t>41</w:t>
        <w:br/>
        <w:t>00:02:19,160 --&gt; 00:02:21,640</w:t>
        <w:br/>
        <w:t>那么他实际上就已经把傅满含</w:t>
        <w:br/>
        <w:br/>
        <w:t>42</w:t>
        <w:br/>
        <w:t>00:02:21,680 --&gt; 00:02:25,820</w:t>
        <w:br/>
        <w:t>善素食的冰冰机给大家说清了</w:t>
        <w:br/>
        <w:br/>
        <w:t>43</w:t>
        <w:br/>
        <w:t>00:02:26,640 --&gt; 00:02:30,720</w:t>
        <w:br/>
        <w:t>那么这个所谓阜阳脉微贤说的是什么</w:t>
        <w:br/>
        <w:br/>
        <w:t>44</w:t>
        <w:br/>
        <w:t>00:02:30,840 --&gt; 00:02:31,520</w:t>
        <w:br/>
        <w:t>在这呢</w:t>
        <w:br/>
        <w:br/>
        <w:t>45</w:t>
        <w:br/>
        <w:t>00:02:31,680 --&gt; 00:02:35,850</w:t>
        <w:br/>
        <w:t>咱们大家细心的同学观察到阜阳麦</w:t>
        <w:br/>
        <w:br/>
        <w:t>46</w:t>
        <w:br/>
        <w:t>00:02:35,850 --&gt; 00:02:37,970</w:t>
        <w:br/>
        <w:t>我们已经看见过好几回了</w:t>
        <w:br/>
        <w:br/>
        <w:t>47</w:t>
        <w:br/>
        <w:t>00:02:39,080 --&gt; 00:02:41,040</w:t>
        <w:br/>
        <w:t>那么这个阜阳脉指的是什么</w:t>
        <w:br/>
        <w:br/>
        <w:t>48</w:t>
        <w:br/>
        <w:t>00:02:41,200 --&gt; 00:02:42,960</w:t>
        <w:br/>
        <w:t>咱们很多同学实际上呢</w:t>
        <w:br/>
        <w:br/>
        <w:t>49</w:t>
        <w:br/>
        <w:t>00:02:43,000 --&gt; 00:02:44,240</w:t>
        <w:br/>
        <w:t>那么直到经络</w:t>
        <w:br/>
        <w:br/>
        <w:t>50</w:t>
        <w:br/>
        <w:t>00:02:44,500 --&gt; 00:02:48,540</w:t>
        <w:br/>
        <w:t>怎么一看就明白阜阳脉讲的其实是足阳明胃经</w:t>
        <w:br/>
        <w:br/>
        <w:t>51</w:t>
        <w:br/>
        <w:t>00:02:53,960 --&gt; 00:02:55,800</w:t>
        <w:br/>
        <w:t>那么到这儿呢</w:t>
        <w:br/>
        <w:br/>
        <w:t>52</w:t>
        <w:br/>
        <w:t>00:02:56,160 --&gt; 00:02:58,040</w:t>
        <w:br/>
        <w:t>稍稍给大家带一带啊</w:t>
        <w:br/>
        <w:br/>
        <w:t>53</w:t>
        <w:br/>
        <w:t>00:02:58,040 --&gt; 00:03:02,420</w:t>
        <w:br/>
        <w:t>那么在这呃，因为涉及到一些内涵</w:t>
        <w:br/>
        <w:br/>
        <w:t>54</w:t>
        <w:br/>
        <w:t>00:03:02,420 --&gt; 00:03:05,300</w:t>
        <w:br/>
        <w:t>我们之前的种种原因没有细说</w:t>
        <w:br/>
        <w:br/>
        <w:t>55</w:t>
        <w:br/>
        <w:t>00:03:05,420 --&gt; 00:03:09,340</w:t>
        <w:br/>
        <w:t>那么今天我们稍稍把它拓展一下，这个阜阳麦啊</w:t>
        <w:br/>
        <w:br/>
        <w:t>56</w:t>
        <w:br/>
        <w:t>00:03:09,880 --&gt; 00:03:11,720</w:t>
        <w:br/>
        <w:t>它到底有什么意义啊</w:t>
        <w:br/>
        <w:br/>
        <w:t>57</w:t>
        <w:br/>
        <w:t>00:03:11,720 --&gt; 00:03:14,740</w:t>
        <w:br/>
        <w:t>它是不是只是一个呃味精的问题</w:t>
        <w:br/>
        <w:br/>
        <w:t>58</w:t>
        <w:br/>
        <w:t>00:03:14,860 --&gt; 00:03:15,700</w:t>
        <w:br/>
        <w:t>实际上这块呢</w:t>
        <w:br/>
        <w:br/>
        <w:t>59</w:t>
        <w:br/>
        <w:t>00:03:16,260 --&gt; 00:03:20,460</w:t>
        <w:br/>
        <w:t>呃，我们说这么三个层次的问题啊</w:t>
        <w:br/>
        <w:br/>
        <w:t>60</w:t>
        <w:br/>
        <w:t>00:03:20,580 --&gt; 00:03:22,100</w:t>
        <w:br/>
        <w:t>说这么三个层次的问题</w:t>
        <w:br/>
        <w:br/>
        <w:t>61</w:t>
        <w:br/>
        <w:t>00:03:22,560 --&gt; 00:03:25,480</w:t>
        <w:br/>
        <w:t>那么第一个层次，在古代的时候</w:t>
        <w:br/>
        <w:br/>
        <w:t>62</w:t>
        <w:br/>
        <w:t>00:03:25,720 --&gt; 00:03:28,700</w:t>
        <w:br/>
        <w:t>古人，他的所谓的色脉诊法</w:t>
        <w:br/>
        <w:br/>
        <w:t>63</w:t>
        <w:br/>
        <w:t>00:03:29,220 --&gt; 00:03:33,060</w:t>
        <w:br/>
        <w:t>那么曾经在历史上有过一个叫辩诊法</w:t>
        <w:br/>
        <w:br/>
        <w:t>64</w:t>
        <w:br/>
        <w:t>00:03:37,940 --&gt; 00:03:38,860</w:t>
        <w:br/>
        <w:t>变成了</w:t>
        <w:br/>
        <w:br/>
        <w:t>65</w:t>
        <w:br/>
        <w:t>00:03:39,500 --&gt; 00:03:42,020</w:t>
        <w:br/>
        <w:t>那么这个变诊呢，是枕多少条经</w:t>
        <w:br/>
        <w:br/>
        <w:t>66</w:t>
        <w:br/>
        <w:t>00:03:42,660 --&gt; 00:03:47,500</w:t>
        <w:br/>
        <w:t>那么实际上按照古文的记载，便诊之中有12经</w:t>
        <w:br/>
        <w:br/>
        <w:t>67</w:t>
        <w:br/>
        <w:t>00:03:49,760 --&gt; 00:03:50,720</w:t>
        <w:br/>
        <w:t>呃，这12经呢</w:t>
        <w:br/>
        <w:br/>
        <w:t>68</w:t>
        <w:br/>
        <w:t>00:03:50,720 --&gt; 00:03:55,280</w:t>
        <w:br/>
        <w:t>实际上就是我们后天所谓的肺大胃脾、心小肠膀</w:t>
        <w:br/>
        <w:br/>
        <w:t>69</w:t>
        <w:br/>
        <w:t>00:03:55,280 --&gt; 00:03:57,900</w:t>
        <w:br/>
        <w:t>肾包焦，胆按鱼竿啊</w:t>
        <w:br/>
        <w:br/>
        <w:t>70</w:t>
        <w:br/>
        <w:t>00:03:57,900 --&gt; 00:04:01,970</w:t>
        <w:br/>
        <w:t>那么这个整个的12经脉，它皆有变质之法</w:t>
        <w:br/>
        <w:br/>
        <w:t>71</w:t>
        <w:br/>
        <w:t>00:04:02,290 --&gt; 00:04:03,530</w:t>
        <w:br/>
        <w:t>但这种变质指法呢</w:t>
        <w:br/>
        <w:br/>
        <w:t>72</w:t>
        <w:br/>
        <w:t>00:04:03,530 --&gt; 00:04:04,890</w:t>
        <w:br/>
        <w:t>由于过于复杂</w:t>
        <w:br/>
        <w:br/>
        <w:t>73</w:t>
        <w:br/>
        <w:t>00:04:05,330 --&gt; 00:04:06,410</w:t>
        <w:br/>
        <w:t>那么在后世呢</w:t>
        <w:br/>
        <w:br/>
        <w:t>74</w:t>
        <w:br/>
        <w:t>00:04:06,800 --&gt; 00:04:07,920</w:t>
        <w:br/>
        <w:t>啊，操作起来呢</w:t>
        <w:br/>
        <w:br/>
        <w:t>75</w:t>
        <w:br/>
        <w:t>00:04:07,960 --&gt; 00:04:09,480</w:t>
        <w:br/>
        <w:t>不太方便啊</w:t>
        <w:br/>
        <w:br/>
        <w:t>76</w:t>
        <w:br/>
        <w:t>00:04:09,520 --&gt; 00:04:13,170</w:t>
        <w:br/>
        <w:t>古人也讲究要做事提纲挈领，只简于繁</w:t>
        <w:br/>
        <w:br/>
        <w:t>77</w:t>
        <w:br/>
        <w:t>00:04:13,570 --&gt; 00:04:16,250</w:t>
        <w:br/>
        <w:t>到后来的时候，辩证法经历了改良</w:t>
        <w:br/>
        <w:br/>
        <w:t>78</w:t>
        <w:br/>
        <w:t>00:04:19,490 --&gt; 00:04:20,850</w:t>
        <w:br/>
        <w:t>那么变成了什么呢</w:t>
        <w:br/>
        <w:br/>
        <w:t>79</w:t>
        <w:br/>
        <w:t>00:04:21,290 --&gt; 00:04:24,010</w:t>
        <w:br/>
        <w:t>所谓在众诗的时代啊</w:t>
        <w:br/>
        <w:br/>
        <w:t>80</w:t>
        <w:br/>
        <w:t>00:04:24,410 --&gt; 00:04:28,760</w:t>
        <w:br/>
        <w:t>那么有一个非常流行的乘法啊</w:t>
        <w:br/>
        <w:br/>
        <w:t>81</w:t>
        <w:br/>
        <w:t>00:04:29,400 --&gt; 00:04:33,460</w:t>
        <w:br/>
        <w:t>叫做寸口人</w:t>
        <w:br/>
        <w:br/>
        <w:t>82</w:t>
        <w:br/>
        <w:t>00:04:33,500 --&gt; 00:04:36,340</w:t>
        <w:br/>
        <w:t>迎阜阳</w:t>
        <w:br/>
        <w:br/>
        <w:t>83</w:t>
        <w:br/>
        <w:t>00:04:40,820 --&gt; 00:04:41,020</w:t>
        <w:br/>
        <w:t>呃</w:t>
        <w:br/>
        <w:br/>
        <w:t>84</w:t>
        <w:br/>
        <w:t>00:04:42,340 --&gt; 00:04:46,180</w:t>
        <w:br/>
        <w:t>但这里头暗含着啊，还有一个胎息</w:t>
        <w:br/>
        <w:br/>
        <w:t>85</w:t>
        <w:br/>
        <w:t>00:04:50,320 --&gt; 00:04:54,120</w:t>
        <w:br/>
        <w:t>还有一个太息在这里头合着的啊</w:t>
        <w:br/>
        <w:br/>
        <w:t>86</w:t>
        <w:br/>
        <w:t>00:04:54,440 --&gt; 00:04:55,360</w:t>
        <w:br/>
        <w:t>还有一个太息</w:t>
        <w:br/>
        <w:br/>
        <w:t>87</w:t>
        <w:br/>
        <w:t>00:04:56,140 --&gt; 00:04:58,300</w:t>
        <w:br/>
        <w:t>那么所谓寸口人迎阜阳</w:t>
        <w:br/>
        <w:br/>
        <w:t>88</w:t>
        <w:br/>
        <w:t>00:04:58,780 --&gt; 00:04:59,580</w:t>
        <w:br/>
        <w:t>这个诊法</w:t>
        <w:br/>
        <w:br/>
        <w:t>89</w:t>
        <w:br/>
        <w:t>00:05:00,100 --&gt; 00:05:05,610</w:t>
        <w:br/>
        <w:t>在历史上曾经在一个比较大的时间尺度之内</w:t>
        <w:br/>
        <w:br/>
        <w:t>90</w:t>
        <w:br/>
        <w:t>00:05:06,300 --&gt; 00:05:09,580</w:t>
        <w:br/>
        <w:t>被我们的中国医学奉为经典啊</w:t>
        <w:br/>
        <w:br/>
        <w:t>91</w:t>
        <w:br/>
        <w:t>00:05:09,580 --&gt; 00:05:11,700</w:t>
        <w:br/>
        <w:t>那么沿用较广啊</w:t>
        <w:br/>
        <w:br/>
        <w:t>92</w:t>
        <w:br/>
        <w:t>00:05:11,700 --&gt; 00:05:12,420</w:t>
        <w:br/>
        <w:t>用的较广</w:t>
        <w:br/>
        <w:br/>
        <w:t>93</w:t>
        <w:br/>
        <w:t>00:05:13,050 --&gt; 00:05:15,930</w:t>
        <w:br/>
        <w:t>呃，那么解释一下所谓寸口是什么</w:t>
        <w:br/>
        <w:br/>
        <w:t>94</w:t>
        <w:br/>
        <w:t>00:05:16,290 --&gt; 00:05:19,850</w:t>
        <w:br/>
        <w:t>就是我们今天那么呃</w:t>
        <w:br/>
        <w:br/>
        <w:t>95</w:t>
        <w:br/>
        <w:t>00:05:20,690 --&gt; 00:05:23,410</w:t>
        <w:br/>
        <w:t>主要枕后的这个部位</w:t>
        <w:br/>
        <w:br/>
        <w:t>96</w:t>
        <w:br/>
        <w:t>00:05:24,060 --&gt; 00:05:27,350</w:t>
        <w:br/>
        <w:t>也就是所谓的脑骨茎突，对吧</w:t>
        <w:br/>
        <w:br/>
        <w:t>97</w:t>
        <w:br/>
        <w:t>00:05:27,750 --&gt; 00:05:29,630</w:t>
        <w:br/>
        <w:t>那么这个寸关尺，我们今天说把脉</w:t>
        <w:br/>
        <w:br/>
        <w:t>98</w:t>
        <w:br/>
        <w:t>00:05:29,630 --&gt; 00:05:32,030</w:t>
        <w:br/>
        <w:t>把脉把的都是这，这个就是寸口脉</w:t>
        <w:br/>
        <w:br/>
        <w:t>99</w:t>
        <w:br/>
        <w:t>00:05:32,350 --&gt; 00:05:34,630</w:t>
        <w:br/>
        <w:t>它隶属于废首太阴之经</w:t>
        <w:br/>
        <w:br/>
        <w:t>100</w:t>
        <w:br/>
        <w:t>00:05:36,610 --&gt; 00:05:38,890</w:t>
        <w:br/>
        <w:t>他属于肺经手太阴</w:t>
        <w:br/>
        <w:br/>
        <w:t>101</w:t>
        <w:br/>
        <w:t>00:05:39,800 --&gt; 00:05:40,000</w:t>
        <w:br/>
        <w:t>呃</w:t>
        <w:br/>
        <w:br/>
        <w:t>102</w:t>
        <w:br/>
        <w:t>00:05:40,120 --&gt; 00:05:42,200</w:t>
        <w:br/>
        <w:t>人迎阜阳呢，就很有意思了啊</w:t>
        <w:br/>
        <w:br/>
        <w:t>103</w:t>
        <w:br/>
        <w:t>00:05:42,840 --&gt; 00:05:44,360</w:t>
        <w:br/>
        <w:t>那么人迎复阳</w:t>
        <w:br/>
        <w:br/>
        <w:t>104</w:t>
        <w:br/>
        <w:t>00:05:44,920 --&gt; 00:05:49,580</w:t>
        <w:br/>
        <w:t>所谓人迎脉、阜阳脉，二者同属于</w:t>
        <w:br/>
        <w:br/>
        <w:t>105</w:t>
        <w:br/>
        <w:t>00:05:51,730 --&gt; 00:05:52,850</w:t>
        <w:br/>
        <w:t>胃经啊</w:t>
        <w:br/>
        <w:br/>
        <w:t>106</w:t>
        <w:br/>
        <w:t>00:05:52,970 --&gt; 00:05:53,970</w:t>
        <w:br/>
        <w:t>同属于胃经</w:t>
        <w:br/>
        <w:br/>
        <w:t>107</w:t>
        <w:br/>
        <w:t>00:05:55,930 --&gt; 00:05:56,210</w:t>
        <w:br/>
        <w:t>呃</w:t>
        <w:br/>
        <w:br/>
        <w:t>108</w:t>
        <w:br/>
        <w:t>00:05:57,490 --&gt; 00:05:58,730</w:t>
        <w:br/>
        <w:t>但是同属于味精呢</w:t>
        <w:br/>
        <w:br/>
        <w:t>109</w:t>
        <w:br/>
        <w:t>00:05:58,730 --&gt; 00:06:01,130</w:t>
        <w:br/>
        <w:t>那你为什么还要取两条经呢</w:t>
        <w:br/>
        <w:br/>
        <w:t>110</w:t>
        <w:br/>
        <w:t>00:06:01,730 --&gt; 00:06:07,400</w:t>
        <w:br/>
        <w:t>那你直接喉一个人赢或者喉一个阜阳不行吗</w:t>
        <w:br/>
        <w:br/>
        <w:t>111</w:t>
        <w:br/>
        <w:t>00:06:08,270 --&gt; 00:06:09,990</w:t>
        <w:br/>
        <w:t>实际上不行为什么不行啊</w:t>
        <w:br/>
        <w:br/>
        <w:t>112</w:t>
        <w:br/>
        <w:t>00:06:09,990 --&gt; 00:06:10,790</w:t>
        <w:br/>
        <w:t>原因很简单</w:t>
        <w:br/>
        <w:br/>
        <w:t>113</w:t>
        <w:br/>
        <w:t>00:06:11,230 --&gt; 00:06:12,030</w:t>
        <w:br/>
        <w:t>因为人影啊</w:t>
        <w:br/>
        <w:br/>
        <w:t>114</w:t>
        <w:br/>
        <w:t>00:06:12,030 --&gt; 00:06:15,150</w:t>
        <w:br/>
        <w:t>咱们都知道他在颈动脉这个位置对不对啊</w:t>
        <w:br/>
        <w:br/>
        <w:t>115</w:t>
        <w:br/>
        <w:t>00:06:15,470 --&gt; 00:06:16,310</w:t>
        <w:br/>
        <w:t>在脖子上</w:t>
        <w:br/>
        <w:br/>
        <w:t>116</w:t>
        <w:br/>
        <w:t>00:06:16,990 --&gt; 00:06:18,910</w:t>
        <w:br/>
        <w:t>呃，等到这个负氧脉呢</w:t>
        <w:br/>
        <w:br/>
        <w:t>117</w:t>
        <w:br/>
        <w:t>00:06:19,110 --&gt; 00:06:21,870</w:t>
        <w:br/>
        <w:t>它是在足背动脉，也就是在脚上</w:t>
        <w:br/>
        <w:br/>
        <w:t>118</w:t>
        <w:br/>
        <w:t>00:06:22,630 --&gt; 00:06:25,730</w:t>
        <w:br/>
        <w:t>因此说二者虽然是喉位气</w:t>
        <w:br/>
        <w:br/>
        <w:t>119</w:t>
        <w:br/>
        <w:t>00:06:26,650 --&gt; 00:06:28,530</w:t>
        <w:br/>
        <w:t>但是他的位置不同</w:t>
        <w:br/>
        <w:br/>
        <w:t>120</w:t>
        <w:br/>
        <w:t>00:06:28,570 --&gt; 00:06:30,130</w:t>
        <w:br/>
        <w:t>我们说颈部啊</w:t>
        <w:br/>
        <w:br/>
        <w:t>121</w:t>
        <w:br/>
        <w:t>00:06:30,770 --&gt; 00:06:32,770</w:t>
        <w:br/>
        <w:t>靠近天，没错吧</w:t>
        <w:br/>
        <w:br/>
        <w:t>122</w:t>
        <w:br/>
        <w:t>00:06:33,530 --&gt; 00:06:35,210</w:t>
        <w:br/>
        <w:t>而足部靠近哪呢</w:t>
        <w:br/>
        <w:br/>
        <w:t>123</w:t>
        <w:br/>
        <w:t>00:06:35,970 --&gt; 00:06:37,540</w:t>
        <w:br/>
        <w:t>靠近地啊</w:t>
        <w:br/>
        <w:br/>
        <w:t>124</w:t>
        <w:br/>
        <w:t>00:06:37,620 --&gt; 00:06:40,140</w:t>
        <w:br/>
        <w:t>颈部靠近天，而足部靠近地</w:t>
        <w:br/>
        <w:br/>
        <w:t>125</w:t>
        <w:br/>
        <w:t>00:06:40,660 --&gt; 00:06:41,460</w:t>
        <w:br/>
        <w:t>因此说呢</w:t>
        <w:br/>
        <w:br/>
        <w:t>126</w:t>
        <w:br/>
        <w:t>00:06:41,820 --&gt; 00:06:42,860</w:t>
        <w:br/>
        <w:t>我们可以这样讲</w:t>
        <w:br/>
        <w:br/>
        <w:t>127</w:t>
        <w:br/>
        <w:t>00:06:43,180 --&gt; 00:06:45,860</w:t>
        <w:br/>
        <w:t>人盈以猴天气，那么天</w:t>
        <w:br/>
        <w:br/>
        <w:t>128</w:t>
        <w:br/>
        <w:t>00:06:46,490 --&gt; 00:06:49,010</w:t>
        <w:br/>
        <w:t>天地之气啊，相往来于人之中</w:t>
        <w:br/>
        <w:br/>
        <w:t>129</w:t>
        <w:br/>
        <w:t>00:06:49,010 --&gt; 00:06:51,410</w:t>
        <w:br/>
        <w:t>这是古人天人合一的这个理论</w:t>
        <w:br/>
        <w:br/>
        <w:t>130</w:t>
        <w:br/>
        <w:t>00:06:51,770 --&gt; 00:06:54,290</w:t>
        <w:br/>
        <w:t>那么认为天地之气呢，往来于人神之中</w:t>
        <w:br/>
        <w:br/>
        <w:t>131</w:t>
        <w:br/>
        <w:t>00:06:54,720 --&gt; 00:06:56,600</w:t>
        <w:br/>
        <w:t>那么人影就以后天气</w:t>
        <w:br/>
        <w:br/>
        <w:t>132</w:t>
        <w:br/>
        <w:t>00:06:56,960 --&gt; 00:06:59,680</w:t>
        <w:br/>
        <w:t>那么脚上这个腹阳脉就干什么呀</w:t>
        <w:br/>
        <w:br/>
        <w:t>133</w:t>
        <w:br/>
        <w:t>00:07:00,040 --&gt; 00:07:01,720</w:t>
        <w:br/>
        <w:t>就能够以喉地气</w:t>
        <w:br/>
        <w:br/>
        <w:t>134</w:t>
        <w:br/>
        <w:t>00:07:02,710 --&gt; 00:07:05,030</w:t>
        <w:br/>
        <w:t>那么这个就是他的一个常规执法</w:t>
        <w:br/>
        <w:br/>
        <w:t>135</w:t>
        <w:br/>
        <w:t>00:07:05,430 --&gt; 00:07:06,270</w:t>
        <w:br/>
        <w:t>那么后世呢</w:t>
        <w:br/>
        <w:br/>
        <w:t>136</w:t>
        <w:br/>
        <w:t>00:07:06,270 --&gt; 00:07:10,940</w:t>
        <w:br/>
        <w:t>我们知道呃，有一个呃说法啊</w:t>
        <w:br/>
        <w:br/>
        <w:t>137</w:t>
        <w:br/>
        <w:t>00:07:10,940 --&gt; 00:07:15,220</w:t>
        <w:br/>
        <w:t>在这儿稍稍的给大家赠送一点内涵内容的东西</w:t>
        <w:br/>
        <w:br/>
        <w:t>138</w:t>
        <w:br/>
        <w:t>00:07:15,460 --&gt; 00:07:16,180</w:t>
        <w:br/>
        <w:t>辅一下啊</w:t>
        <w:br/>
        <w:br/>
        <w:t>139</w:t>
        <w:br/>
        <w:t>00:07:16,340 --&gt; 00:07:17,220</w:t>
        <w:br/>
        <w:t>补一个什么呢</w:t>
        <w:br/>
        <w:br/>
        <w:t>140</w:t>
        <w:br/>
        <w:t>00:07:18,620 --&gt; 00:07:20,220</w:t>
        <w:br/>
        <w:t>咱们听说过人迎气口吧</w:t>
        <w:br/>
        <w:br/>
        <w:t>141</w:t>
        <w:br/>
        <w:t>00:07:21,340 --&gt; 00:07:23,340</w:t>
        <w:br/>
        <w:t>那么为什么叫人应气口</w:t>
        <w:br/>
        <w:br/>
        <w:t>142</w:t>
        <w:br/>
        <w:t>00:07:24,960 --&gt; 00:07:25,160</w:t>
        <w:br/>
        <w:t>哎</w:t>
        <w:br/>
        <w:br/>
        <w:t>143</w:t>
        <w:br/>
        <w:t>00:07:25,160 --&gt; 00:07:26,520</w:t>
        <w:br/>
        <w:t>这个就很有意思了啊</w:t>
        <w:br/>
        <w:br/>
        <w:t>144</w:t>
        <w:br/>
        <w:t>00:07:29,920 --&gt; 00:07:33,680</w:t>
        <w:br/>
        <w:t>所谓据脉经之中记载的啊</w:t>
        <w:br/>
        <w:br/>
        <w:t>145</w:t>
        <w:br/>
        <w:t>00:07:33,960 --&gt; 00:07:38,010</w:t>
        <w:br/>
        <w:t>古传的经文脉法赞之中所讲，呃</w:t>
        <w:br/>
        <w:br/>
        <w:t>146</w:t>
        <w:br/>
        <w:t>00:07:38,210 --&gt; 00:07:39,050</w:t>
        <w:br/>
        <w:t>人迎气口</w:t>
        <w:br/>
        <w:br/>
        <w:t>147</w:t>
        <w:br/>
        <w:t>00:07:40,170 --&gt; 00:07:41,930</w:t>
        <w:br/>
        <w:t>那么关前一分人命所主</w:t>
        <w:br/>
        <w:br/>
        <w:t>148</w:t>
        <w:br/>
        <w:t>00:07:42,890 --&gt; 00:07:43,570</w:t>
        <w:br/>
        <w:t>左为人迎</w:t>
        <w:br/>
        <w:br/>
        <w:t>149</w:t>
        <w:br/>
        <w:t>00:07:43,570 --&gt; 00:07:44,690</w:t>
        <w:br/>
        <w:t>右为气口，没错吧</w:t>
        <w:br/>
        <w:br/>
        <w:t>150</w:t>
        <w:br/>
        <w:t>00:07:45,130 --&gt; 00:07:45,890</w:t>
        <w:br/>
        <w:t>但在这</w:t>
        <w:br/>
        <w:br/>
        <w:t>151</w:t>
        <w:br/>
        <w:t>00:07:46,930 --&gt; 00:07:48,370</w:t>
        <w:br/>
        <w:t>呃，这个是人寸口</w:t>
        <w:br/>
        <w:br/>
        <w:t>152</w:t>
        <w:br/>
        <w:t>00:07:48,370 --&gt; 00:07:50,930</w:t>
        <w:br/>
        <w:t>所以有的人说说到底是人迎寸口还是鹰起口啊</w:t>
        <w:br/>
        <w:br/>
        <w:t>153</w:t>
        <w:br/>
        <w:t>00:07:51,530 --&gt; 00:07:53,490</w:t>
        <w:br/>
        <w:t>在这呢，我不过多的展开</w:t>
        <w:br/>
        <w:br/>
        <w:t>154</w:t>
        <w:br/>
        <w:t>00:07:54,050 --&gt; 00:07:57,850</w:t>
        <w:br/>
        <w:t>我就提示一个稍稍呃很小的问题</w:t>
        <w:br/>
        <w:br/>
        <w:t>155</w:t>
        <w:br/>
        <w:t>00:07:57,850 --&gt; 00:07:59,130</w:t>
        <w:br/>
        <w:t>听不懂的同学没关系啊</w:t>
        <w:br/>
        <w:br/>
        <w:t>156</w:t>
        <w:br/>
        <w:t>00:07:59,130 --&gt; 00:08:00,370</w:t>
        <w:br/>
        <w:t>不要啊</w:t>
        <w:br/>
        <w:br/>
        <w:t>157</w:t>
        <w:br/>
        <w:t>00:08:00,370 --&gt; 00:08:02,530</w:t>
        <w:br/>
        <w:t>不用非得听这块，你可以过啊</w:t>
        <w:br/>
        <w:br/>
        <w:t>158</w:t>
        <w:br/>
        <w:t>00:08:02,530 --&gt; 00:08:05,050</w:t>
        <w:br/>
        <w:t>我是给听得懂的同学说一点点</w:t>
        <w:br/>
        <w:br/>
        <w:t>159</w:t>
        <w:br/>
        <w:t>00:08:05,880 --&gt; 00:08:07,280</w:t>
        <w:br/>
        <w:t>那么这块是什么概念</w:t>
        <w:br/>
        <w:br/>
        <w:t>160</w:t>
        <w:br/>
        <w:t>00:08:08,160 --&gt; 00:08:11,120</w:t>
        <w:br/>
        <w:t>其实人赢，我们今天说的人迎气口</w:t>
        <w:br/>
        <w:br/>
        <w:t>161</w:t>
        <w:br/>
        <w:t>00:08:12,360 --&gt; 00:08:16,480</w:t>
        <w:br/>
        <w:t>就是由人迎寸口化裁而来</w:t>
        <w:br/>
        <w:br/>
        <w:t>162</w:t>
        <w:br/>
        <w:t>00:08:17,560 --&gt; 00:08:19,520</w:t>
        <w:br/>
        <w:t>那么为什么不是富阳寸口</w:t>
        <w:br/>
        <w:br/>
        <w:t>163</w:t>
        <w:br/>
        <w:t>00:08:20,830 --&gt; 00:08:22,950</w:t>
        <w:br/>
        <w:t>那阜阳脉不也是侯卫气吗</w:t>
        <w:br/>
        <w:br/>
        <w:t>164</w:t>
        <w:br/>
        <w:t>00:08:23,510 --&gt; 00:08:28,210</w:t>
        <w:br/>
        <w:t>那为啥你不拿富阳和寸口对比一下呢</w:t>
        <w:br/>
        <w:br/>
        <w:t>165</w:t>
        <w:br/>
        <w:t>00:08:29,130 --&gt; 00:08:30,270</w:t>
        <w:br/>
        <w:t>不行啊</w:t>
        <w:br/>
        <w:br/>
        <w:t>166</w:t>
        <w:br/>
        <w:t>00:08:30,270 --&gt; 00:08:30,990</w:t>
        <w:br/>
        <w:t>为什么不行</w:t>
        <w:br/>
        <w:br/>
        <w:t>167</w:t>
        <w:br/>
        <w:t>00:08:31,310 --&gt; 00:08:32,150</w:t>
        <w:br/>
        <w:t>原因很简单</w:t>
        <w:br/>
        <w:br/>
        <w:t>168</w:t>
        <w:br/>
        <w:t>00:08:32,150 --&gt; 00:08:33,710</w:t>
        <w:br/>
        <w:t>我们说仲景经方</w:t>
        <w:br/>
        <w:br/>
        <w:t>169</w:t>
        <w:br/>
        <w:t>00:08:34,289 --&gt; 00:08:37,250</w:t>
        <w:br/>
        <w:t>那么在古船的体系里头称之为天圆镜框</w:t>
        <w:br/>
        <w:br/>
        <w:t>170</w:t>
        <w:br/>
        <w:t>00:08:37,690 --&gt; 00:08:38,770</w:t>
        <w:br/>
        <w:t>那么什么是天元精方</w:t>
        <w:br/>
        <w:br/>
        <w:t>171</w:t>
        <w:br/>
        <w:t>00:08:39,210 --&gt; 00:08:40,409</w:t>
        <w:br/>
        <w:t>也就是以日月</w:t>
        <w:br/>
        <w:br/>
        <w:t>172</w:t>
        <w:br/>
        <w:t>00:08:40,799 --&gt; 00:08:45,320</w:t>
        <w:br/>
        <w:t>也就是所谓的阴阳二战以及四神28星宿</w:t>
        <w:br/>
        <w:br/>
        <w:t>173</w:t>
        <w:br/>
        <w:t>00:08:46,860 --&gt; 00:08:51,870</w:t>
        <w:br/>
        <w:t>北斗所谓的四时八节</w:t>
        <w:br/>
        <w:br/>
        <w:t>174</w:t>
        <w:br/>
        <w:t>00:08:51,910 --&gt; 00:08:52,550</w:t>
        <w:br/>
        <w:t>24气</w:t>
        <w:br/>
        <w:br/>
        <w:t>175</w:t>
        <w:br/>
        <w:t>00:08:52,590 --&gt; 00:08:56,310</w:t>
        <w:br/>
        <w:t>72侯，为立法立论的一套枕侯</w:t>
        <w:br/>
        <w:br/>
        <w:t>176</w:t>
        <w:br/>
        <w:t>00:08:56,510 --&gt; 00:08:58,700</w:t>
        <w:br/>
        <w:t>政治体系本乎于天</w:t>
        <w:br/>
        <w:br/>
        <w:t>177</w:t>
        <w:br/>
        <w:t>00:08:59,300 --&gt; 00:09:04,540</w:t>
        <w:br/>
        <w:t>那么所以说他要以人影脉和寸口脉为主</w:t>
        <w:br/>
        <w:br/>
        <w:t>178</w:t>
        <w:br/>
        <w:t>00:09:05,220 --&gt; 00:09:05,860</w:t>
        <w:br/>
        <w:t>但是呢</w:t>
        <w:br/>
        <w:br/>
        <w:t>179</w:t>
        <w:br/>
        <w:t>00:09:06,380 --&gt; 00:09:10,110</w:t>
        <w:br/>
        <w:t>画材到手太阴，独取寸口之后啊</w:t>
        <w:br/>
        <w:br/>
        <w:t>180</w:t>
        <w:br/>
        <w:t>00:09:10,750 --&gt; 00:09:12,830</w:t>
        <w:br/>
        <w:t>那么为了避讳没错吧</w:t>
        <w:br/>
        <w:br/>
        <w:t>181</w:t>
        <w:br/>
        <w:t>00:09:13,190 --&gt; 00:09:15,570</w:t>
        <w:br/>
        <w:t>那就像呃，这个人</w:t>
        <w:br/>
        <w:br/>
        <w:t>182</w:t>
        <w:br/>
        <w:t>00:09:15,650 --&gt; 00:09:16,490</w:t>
        <w:br/>
        <w:t>他生了小孩</w:t>
        <w:br/>
        <w:br/>
        <w:t>183</w:t>
        <w:br/>
        <w:t>00:09:16,930 --&gt; 00:09:18,890</w:t>
        <w:br/>
        <w:t>小孩不能跟他再叫一个名了吧</w:t>
        <w:br/>
        <w:br/>
        <w:t>184</w:t>
        <w:br/>
        <w:t>00:09:19,190 --&gt; 00:09:21,110</w:t>
        <w:br/>
        <w:t>你再叫一名，这个不合适啊</w:t>
        <w:br/>
        <w:br/>
        <w:t>185</w:t>
        <w:br/>
        <w:t>00:09:21,350 --&gt; 00:09:24,590</w:t>
        <w:br/>
        <w:t>所以为了避讳改一个字，不叫人迎寸口</w:t>
        <w:br/>
        <w:br/>
        <w:t>186</w:t>
        <w:br/>
        <w:t>00:09:24,590 --&gt; 00:09:25,470</w:t>
        <w:br/>
        <w:t>叫人迎气口</w:t>
        <w:br/>
        <w:br/>
        <w:t>187</w:t>
        <w:br/>
        <w:t>00:09:25,860 --&gt; 00:09:27,140</w:t>
        <w:br/>
        <w:t>但是关于这个东西呢</w:t>
        <w:br/>
        <w:br/>
        <w:t>188</w:t>
        <w:br/>
        <w:t>00:09:27,500 --&gt; 00:09:30,100</w:t>
        <w:br/>
        <w:t>呃，当代尚有一些争议</w:t>
        <w:br/>
        <w:br/>
        <w:t>189</w:t>
        <w:br/>
        <w:t>00:09:30,380 --&gt; 00:09:32,620</w:t>
        <w:br/>
        <w:t>有争议就说明这个时机未到啊</w:t>
        <w:br/>
        <w:br/>
        <w:t>190</w:t>
        <w:br/>
        <w:t>00:09:32,660 --&gt; 00:09:33,540</w:t>
        <w:br/>
        <w:t>所以不多讲</w:t>
        <w:br/>
        <w:br/>
        <w:t>191</w:t>
        <w:br/>
        <w:t>00:09:33,900 --&gt; 00:09:36,500</w:t>
        <w:br/>
        <w:t>在这呢，我就说这么几句话</w:t>
        <w:br/>
        <w:br/>
        <w:t>192</w:t>
        <w:br/>
        <w:t>00:09:36,960 --&gt; 00:09:39,840</w:t>
        <w:br/>
        <w:t>呃，给听得懂的和有缘的人听一听就得了</w:t>
        <w:br/>
        <w:br/>
        <w:t>193</w:t>
        <w:br/>
        <w:t>00:09:39,920 --&gt; 00:09:41,680</w:t>
        <w:br/>
        <w:t>我也至于谁听不懂呢</w:t>
        <w:br/>
        <w:br/>
        <w:t>194</w:t>
        <w:br/>
        <w:t>00:09:41,680 --&gt; 00:09:43,360</w:t>
        <w:br/>
        <w:t>我也不跟你争啊</w:t>
        <w:br/>
        <w:br/>
        <w:t>195</w:t>
        <w:br/>
        <w:t>00:09:43,620 --&gt; 00:09:44,780</w:t>
        <w:br/>
        <w:t>怎么认为都行啊</w:t>
        <w:br/>
        <w:br/>
        <w:t>196</w:t>
        <w:br/>
        <w:t>00:09:44,780 --&gt; 00:09:46,420</w:t>
        <w:br/>
        <w:t>我就先放在这呃</w:t>
        <w:br/>
        <w:br/>
        <w:t>197</w:t>
        <w:br/>
        <w:t>00:09:46,420 --&gt; 00:09:48,100</w:t>
        <w:br/>
        <w:t>因为这种东西自古以来呢</w:t>
        <w:br/>
        <w:br/>
        <w:t>198</w:t>
        <w:br/>
        <w:t>00:09:48,140 --&gt; 00:09:49,770</w:t>
        <w:br/>
        <w:t>世传地承，呃</w:t>
        <w:br/>
        <w:br/>
        <w:t>199</w:t>
        <w:br/>
        <w:t>00:09:49,930 --&gt; 00:09:51,850</w:t>
        <w:br/>
        <w:t>虽然可以十字路口送金莲</w:t>
        <w:br/>
        <w:br/>
        <w:t>200</w:t>
        <w:br/>
        <w:t>00:09:52,250 --&gt; 00:09:55,410</w:t>
        <w:br/>
        <w:t>但是反过来万两黄金不卖道啊</w:t>
        <w:br/>
        <w:br/>
        <w:t>201</w:t>
        <w:br/>
        <w:t>00:09:55,410 --&gt; 00:09:57,890</w:t>
        <w:br/>
        <w:t>那么很多东西时机不到就是不多说</w:t>
        <w:br/>
        <w:br/>
        <w:t>202</w:t>
        <w:br/>
        <w:t>00:09:58,200 --&gt; 00:09:59,400</w:t>
        <w:br/>
        <w:t>但是呢，呃</w:t>
        <w:br/>
        <w:br/>
        <w:t>203</w:t>
        <w:br/>
        <w:t>00:09:59,600 --&gt; 00:10:02,360</w:t>
        <w:br/>
        <w:t>现在由于大家也在关注这些问题</w:t>
        <w:br/>
        <w:br/>
        <w:t>204</w:t>
        <w:br/>
        <w:t>00:10:02,360 --&gt; 00:10:04,640</w:t>
        <w:br/>
        <w:t>所以我就说这么一点点啊</w:t>
        <w:br/>
        <w:br/>
        <w:t>205</w:t>
        <w:br/>
        <w:t>00:10:05,860 --&gt; 00:10:08,580</w:t>
        <w:br/>
        <w:t>因此这个呢就有一个很好玩的事了</w:t>
        <w:br/>
        <w:br/>
        <w:t>206</w:t>
        <w:br/>
        <w:t>00:10:08,620 --&gt; 00:10:12,870</w:t>
        <w:br/>
        <w:t>所谓寸口能喉肺气，那么肺呢</w:t>
        <w:br/>
        <w:br/>
        <w:t>207</w:t>
        <w:br/>
        <w:t>00:10:12,870 --&gt; 00:10:15,590</w:t>
        <w:br/>
        <w:t>能朝百脉，人迎富阳呢</w:t>
        <w:br/>
        <w:br/>
        <w:t>208</w:t>
        <w:br/>
        <w:t>00:10:15,590 --&gt; 00:10:18,870</w:t>
        <w:br/>
        <w:t>以后胃气，但是不要忘了后头还有一个太溪脉</w:t>
        <w:br/>
        <w:br/>
        <w:t>209</w:t>
        <w:br/>
        <w:t>00:10:19,190 --&gt; 00:10:22,490</w:t>
        <w:br/>
        <w:t>太溪脉是是足少阴是吧</w:t>
        <w:br/>
        <w:br/>
        <w:t>210</w:t>
        <w:br/>
        <w:t>00:10:23,180 --&gt; 00:10:27,540</w:t>
        <w:br/>
        <w:t>以后肾气它就构成了在仲景前后的时代啊</w:t>
        <w:br/>
        <w:br/>
        <w:t>211</w:t>
        <w:br/>
        <w:t>00:10:27,900 --&gt; 00:10:30,770</w:t>
        <w:br/>
        <w:t>一个比较重要的啊</w:t>
        <w:br/>
        <w:br/>
        <w:t>212</w:t>
        <w:br/>
        <w:t>00:10:30,810 --&gt; 00:10:34,550</w:t>
        <w:br/>
        <w:t>一个比较重要的转投体系</w:t>
        <w:br/>
        <w:br/>
        <w:t>213</w:t>
        <w:br/>
        <w:t>00:10:34,990 --&gt; 00:10:36,070</w:t>
        <w:br/>
        <w:t>这个整合体系呢</w:t>
        <w:br/>
        <w:br/>
        <w:t>214</w:t>
        <w:br/>
        <w:t>00:10:36,070 --&gt; 00:10:38,510</w:t>
        <w:br/>
        <w:t>相对来说实际上是比较早啊</w:t>
        <w:br/>
        <w:br/>
        <w:t>215</w:t>
        <w:br/>
        <w:t>00:10:38,550 --&gt; 00:10:39,070</w:t>
        <w:br/>
        <w:t>比较早</w:t>
        <w:br/>
        <w:br/>
        <w:t>216</w:t>
        <w:br/>
        <w:t>00:10:39,670 --&gt; 00:10:39,870</w:t>
        <w:br/>
        <w:t>呃</w:t>
        <w:br/>
        <w:br/>
        <w:t>217</w:t>
        <w:br/>
        <w:t>00:10:40,030 --&gt; 00:10:41,230</w:t>
        <w:br/>
        <w:t>那么我这么讲呢</w:t>
        <w:br/>
        <w:br/>
        <w:t>218</w:t>
        <w:br/>
        <w:t>00:10:41,630 --&gt; 00:10:44,430</w:t>
        <w:br/>
        <w:t>它就涉及到了第三个体系啊</w:t>
        <w:br/>
        <w:br/>
        <w:t>219</w:t>
        <w:br/>
        <w:t>00:10:44,830 --&gt; 00:10:46,990</w:t>
        <w:br/>
        <w:t>第三个体系叫读取寸口</w:t>
        <w:br/>
        <w:br/>
        <w:t>220</w:t>
        <w:br/>
        <w:t>00:10:53,940 --&gt; 00:10:54,860</w:t>
        <w:br/>
        <w:t>读取窗口，哎</w:t>
        <w:br/>
        <w:br/>
        <w:t>221</w:t>
        <w:br/>
        <w:t>00:10:54,900 --&gt; 00:10:56,180</w:t>
        <w:br/>
        <w:t>那么一说到这之后呢</w:t>
        <w:br/>
        <w:br/>
        <w:t>222</w:t>
        <w:br/>
        <w:t>00:10:57,340 --&gt; 00:10:57,620</w:t>
        <w:br/>
        <w:t>呃</w:t>
        <w:br/>
        <w:br/>
        <w:t>223</w:t>
        <w:br/>
        <w:t>00:10:58,620 --&gt; 00:10:59,940</w:t>
        <w:br/>
        <w:t>这三个题就出来了</w:t>
        <w:br/>
        <w:br/>
        <w:t>224</w:t>
        <w:br/>
        <w:t>00:10:59,940 --&gt; 00:11:01,820</w:t>
        <w:br/>
        <w:t>第一个是12经辨证，对吧</w:t>
        <w:br/>
        <w:br/>
        <w:t>225</w:t>
        <w:br/>
        <w:t>00:11:02,890 --&gt; 00:11:04,250</w:t>
        <w:br/>
        <w:t>第二个叫三部啊</w:t>
        <w:br/>
        <w:br/>
        <w:t>226</w:t>
        <w:br/>
        <w:t>00:11:04,290 --&gt; 00:11:06,690</w:t>
        <w:br/>
        <w:t>三部所谓寸口人迎富扬天地人嘛</w:t>
        <w:br/>
        <w:br/>
        <w:t>227</w:t>
        <w:br/>
        <w:t>00:11:07,290 --&gt; 00:11:10,050</w:t>
        <w:br/>
        <w:t>他分出三部，后头有一个备用的太太溪</w:t>
        <w:br/>
        <w:br/>
        <w:t>228</w:t>
        <w:br/>
        <w:t>00:11:10,520 --&gt; 00:11:11,840</w:t>
        <w:br/>
        <w:t>还有一个叫读取寸口</w:t>
        <w:br/>
        <w:br/>
        <w:t>229</w:t>
        <w:br/>
        <w:t>00:11:12,240 --&gt; 00:11:13,960</w:t>
        <w:br/>
        <w:t>读取寸口是谁确立的呢</w:t>
        <w:br/>
        <w:br/>
        <w:t>230</w:t>
        <w:br/>
        <w:t>00:11:14,240 --&gt; 00:11:16,160</w:t>
        <w:br/>
        <w:t>实际上就是我跟大家之前都说过</w:t>
        <w:br/>
        <w:br/>
        <w:t>231</w:t>
        <w:br/>
        <w:t>00:11:16,640 --&gt; 00:11:19,710</w:t>
        <w:br/>
        <w:t>源于我们战国时期的一位圣人</w:t>
        <w:br/>
        <w:br/>
        <w:t>232</w:t>
        <w:br/>
        <w:t>00:11:20,590 --&gt; 00:11:20,790</w:t>
        <w:br/>
        <w:t>呃</w:t>
        <w:br/>
        <w:br/>
        <w:t>233</w:t>
        <w:br/>
        <w:t>00:11:21,550 --&gt; 00:11:22,510</w:t>
        <w:br/>
        <w:t>叫秦越人</w:t>
        <w:br/>
        <w:br/>
        <w:t>234</w:t>
        <w:br/>
        <w:t>00:11:23,200 --&gt; 00:11:26,240</w:t>
        <w:br/>
        <w:t>也就是老百姓说的扁鹊，没错吧</w:t>
        <w:br/>
        <w:br/>
        <w:t>235</w:t>
        <w:br/>
        <w:t>00:11:26,680 --&gt; 00:11:26,880</w:t>
        <w:br/>
        <w:t>唉</w:t>
        <w:br/>
        <w:br/>
        <w:t>236</w:t>
        <w:br/>
        <w:t>00:11:26,920 --&gt; 00:11:29,320</w:t>
        <w:br/>
        <w:t>秦越人，他最后确定了读取分高</w:t>
        <w:br/>
        <w:br/>
        <w:t>237</w:t>
        <w:br/>
        <w:t>00:11:29,800 --&gt; 00:11:31,970</w:t>
        <w:br/>
        <w:t>呃，那么就这么三种体系</w:t>
        <w:br/>
        <w:br/>
        <w:t>238</w:t>
        <w:br/>
        <w:t>00:11:32,410 --&gt; 00:11:33,410</w:t>
        <w:br/>
        <w:t>这三种体系呢</w:t>
        <w:br/>
        <w:br/>
        <w:t>239</w:t>
        <w:br/>
        <w:t>00:11:33,410 --&gt; 00:11:34,050</w:t>
        <w:br/>
        <w:t>各有特点</w:t>
        <w:br/>
        <w:br/>
        <w:t>240</w:t>
        <w:br/>
        <w:t>00:11:34,090 --&gt; 00:11:35,970</w:t>
        <w:br/>
        <w:t>我们今天用的都是村口牌</w:t>
        <w:br/>
        <w:br/>
        <w:t>241</w:t>
        <w:br/>
        <w:t>00:11:36,370 --&gt; 00:11:37,530</w:t>
        <w:br/>
        <w:t>但是这种方法呢</w:t>
        <w:br/>
        <w:br/>
        <w:t>242</w:t>
        <w:br/>
        <w:t>00:11:37,910 --&gt; 00:11:38,710</w:t>
        <w:br/>
        <w:t>呃，实话实说</w:t>
        <w:br/>
        <w:br/>
        <w:t>243</w:t>
        <w:br/>
        <w:t>00:11:38,710 --&gt; 00:11:40,350</w:t>
        <w:br/>
        <w:t>我们要诚意正心的讲啊</w:t>
        <w:br/>
        <w:br/>
        <w:t>244</w:t>
        <w:br/>
        <w:t>00:11:40,750 --&gt; 00:11:46,340</w:t>
        <w:br/>
        <w:t>在仲景先师的时代是被仲景先师不完全认可的</w:t>
        <w:br/>
        <w:br/>
        <w:t>245</w:t>
        <w:br/>
        <w:t>00:11:46,340 --&gt; 00:11:49,940</w:t>
        <w:br/>
        <w:t>因为他老人家在沙论原序之中说过一句话</w:t>
        <w:br/>
        <w:br/>
        <w:t>246</w:t>
        <w:br/>
        <w:t>00:11:51,900 --&gt; 00:11:54,100</w:t>
        <w:br/>
        <w:t>所谓什么按寸不及尺</w:t>
        <w:br/>
        <w:br/>
        <w:t>247</w:t>
        <w:br/>
        <w:t>00:11:54,700 --&gt; 00:11:56,540</w:t>
        <w:br/>
        <w:t>握手不及足，没事没错吧</w:t>
        <w:br/>
        <w:br/>
        <w:t>248</w:t>
        <w:br/>
        <w:t>00:11:57,100 --&gt; 00:11:57,520</w:t>
        <w:br/>
        <w:t>啊对</w:t>
        <w:br/>
        <w:br/>
        <w:t>249</w:t>
        <w:br/>
        <w:t>00:11:58,000 --&gt; 00:12:02,600</w:t>
        <w:br/>
        <w:t>那么这个人家当时认为说你你你要都得看，是不是都得看呢</w:t>
        <w:br/>
        <w:br/>
        <w:t>250</w:t>
        <w:br/>
        <w:t>00:12:02,600 --&gt; 00:12:04,520</w:t>
        <w:br/>
        <w:t>我说句实话，要的啊</w:t>
        <w:br/>
        <w:br/>
        <w:t>251</w:t>
        <w:br/>
        <w:t>00:12:04,920 --&gt; 00:12:07,490</w:t>
        <w:br/>
        <w:t>那么很多特殊的时候要的啊</w:t>
        <w:br/>
        <w:br/>
        <w:t>252</w:t>
        <w:br/>
        <w:t>00:12:07,490 --&gt; 00:12:10,050</w:t>
        <w:br/>
        <w:t>但是平时的临床一般用不着啊</w:t>
        <w:br/>
        <w:br/>
        <w:t>253</w:t>
        <w:br/>
        <w:t>00:12:10,570 --&gt; 00:12:11,650</w:t>
        <w:br/>
        <w:t>那什么时候要呢</w:t>
        <w:br/>
        <w:br/>
        <w:t>254</w:t>
        <w:br/>
        <w:t>00:12:11,650 --&gt; 00:12:12,650</w:t>
        <w:br/>
        <w:t>打一个比方啊</w:t>
        <w:br/>
        <w:br/>
        <w:t>255</w:t>
        <w:br/>
        <w:t>00:12:14,110 --&gt; 00:12:17,430</w:t>
        <w:br/>
        <w:t>呃，就这个月月初啊</w:t>
        <w:br/>
        <w:br/>
        <w:t>256</w:t>
        <w:br/>
        <w:t>00:12:18,070 --&gt; 00:12:19,950</w:t>
        <w:br/>
        <w:t>没多长时间，呃</w:t>
        <w:br/>
        <w:br/>
        <w:t>257</w:t>
        <w:br/>
        <w:t>00:12:20,140 --&gt; 00:12:23,340</w:t>
        <w:br/>
        <w:t>这个月月初的事，月初都不到</w:t>
        <w:br/>
        <w:br/>
        <w:t>258</w:t>
        <w:br/>
        <w:t>00:12:24,060 --&gt; 00:12:26,710</w:t>
        <w:br/>
        <w:t>当时一位同事啊</w:t>
        <w:br/>
        <w:br/>
        <w:t>259</w:t>
        <w:br/>
        <w:t>00:12:26,710 --&gt; 00:12:29,030</w:t>
        <w:br/>
        <w:t>一位跟我关系不错的同事，呃</w:t>
        <w:br/>
        <w:br/>
        <w:t>260</w:t>
        <w:br/>
        <w:t>00:12:29,310 --&gt; 00:12:31,350</w:t>
        <w:br/>
        <w:t>求我一个事，什么事呢</w:t>
        <w:br/>
        <w:br/>
        <w:t>261</w:t>
        <w:br/>
        <w:t>00:12:31,350 --&gt; 00:12:33,430</w:t>
        <w:br/>
        <w:t>他的一位老领导啊，正好呢</w:t>
        <w:br/>
        <w:br/>
        <w:t>262</w:t>
        <w:br/>
        <w:t>00:12:34,110 --&gt; 00:12:34,350</w:t>
        <w:br/>
        <w:t>呃</w:t>
        <w:br/>
        <w:br/>
        <w:t>263</w:t>
        <w:br/>
        <w:t>00:12:34,390 --&gt; 00:12:37,470</w:t>
        <w:br/>
        <w:t>还跟我的一位长辈，他们都是好朋友</w:t>
        <w:br/>
        <w:br/>
        <w:t>264</w:t>
        <w:br/>
        <w:t>00:12:38,270 --&gt; 00:12:38,720</w:t>
        <w:br/>
        <w:t>呃呃</w:t>
        <w:br/>
        <w:br/>
        <w:t>265</w:t>
        <w:br/>
        <w:t>00:12:39,440 --&gt; 00:12:41,920</w:t>
        <w:br/>
        <w:t>罹患癌症，住在咱们省肿瘤医院</w:t>
        <w:br/>
        <w:br/>
        <w:t>266</w:t>
        <w:br/>
        <w:t>00:12:42,580 --&gt; 00:12:46,660</w:t>
        <w:br/>
        <w:t>而这个老领导呢，就是咱们卫生系统的一位一位老领导啊</w:t>
        <w:br/>
        <w:br/>
        <w:t>267</w:t>
        <w:br/>
        <w:t>00:12:47,060 --&gt; 00:12:48,100</w:t>
        <w:br/>
        <w:t>然后呃</w:t>
        <w:br/>
        <w:br/>
        <w:t>268</w:t>
        <w:br/>
        <w:t>00:12:48,260 --&gt; 00:12:51,110</w:t>
        <w:br/>
        <w:t>后来托人打听说这个这个</w:t>
        <w:br/>
        <w:br/>
        <w:t>269</w:t>
        <w:br/>
        <w:t>00:12:51,150 --&gt; 00:12:52,910</w:t>
        <w:br/>
        <w:t>因为省总医院也告诉他说</w:t>
        <w:br/>
        <w:br/>
        <w:t>270</w:t>
        <w:br/>
        <w:t>00:12:53,030 --&gt; 00:12:53,990</w:t>
        <w:br/>
        <w:t>只说人啊</w:t>
        <w:br/>
        <w:br/>
        <w:t>271</w:t>
        <w:br/>
        <w:t>00:12:54,230 --&gt; 00:12:55,850</w:t>
        <w:br/>
        <w:t>可能将不久矣</w:t>
        <w:br/>
        <w:br/>
        <w:t>272</w:t>
        <w:br/>
        <w:t>00:12:56,250 --&gt; 00:12:57,730</w:t>
        <w:br/>
        <w:t>他整个的术后呢</w:t>
        <w:br/>
        <w:br/>
        <w:t>273</w:t>
        <w:br/>
        <w:t>00:12:57,730 --&gt; 00:12:59,930</w:t>
        <w:br/>
        <w:t>现在看来那个肿瘤的控制不太好</w:t>
        <w:br/>
        <w:br/>
        <w:t>274</w:t>
        <w:br/>
        <w:t>00:13:00,490 --&gt; 00:13:02,090</w:t>
        <w:br/>
        <w:t>呃，整个生命体征啊</w:t>
        <w:br/>
        <w:br/>
        <w:t>275</w:t>
        <w:br/>
        <w:t>00:13:02,090 --&gt; 00:13:04,310</w:t>
        <w:br/>
        <w:t>现在就是很麻烦了啊</w:t>
        <w:br/>
        <w:br/>
        <w:t>276</w:t>
        <w:br/>
        <w:t>00:13:04,350 --&gt; 00:13:06,830</w:t>
        <w:br/>
        <w:t>而且是什么东西都吃不下，呃</w:t>
        <w:br/>
        <w:br/>
        <w:t>277</w:t>
        <w:br/>
        <w:t>00:13:07,030 --&gt; 00:13:09,110</w:t>
        <w:br/>
        <w:t>想请我过去看一眼</w:t>
        <w:br/>
        <w:br/>
        <w:t>278</w:t>
        <w:br/>
        <w:t>00:13:09,730 --&gt; 00:13:10,570</w:t>
        <w:br/>
        <w:t>呃，那两天啊</w:t>
        <w:br/>
        <w:br/>
        <w:t>279</w:t>
        <w:br/>
        <w:t>00:13:10,570 --&gt; 00:13:11,810</w:t>
        <w:br/>
        <w:t>说实话还真是特忙</w:t>
        <w:br/>
        <w:br/>
        <w:t>280</w:t>
        <w:br/>
        <w:t>00:13:11,850 --&gt; 00:13:13,770</w:t>
        <w:br/>
        <w:t>因为我们正好赶上期中</w:t>
        <w:br/>
        <w:br/>
        <w:t>281</w:t>
        <w:br/>
        <w:t>00:13:14,210 --&gt; 00:13:15,530</w:t>
        <w:br/>
        <w:t>真是一点时间都没有</w:t>
        <w:br/>
        <w:br/>
        <w:t>282</w:t>
        <w:br/>
        <w:t>00:13:15,810 --&gt; 00:13:16,610</w:t>
        <w:br/>
        <w:t>我说不行啊</w:t>
        <w:br/>
        <w:br/>
        <w:t>283</w:t>
        <w:br/>
        <w:t>00:13:16,610 --&gt; 00:13:17,890</w:t>
        <w:br/>
        <w:t>我给你看一下照片</w:t>
        <w:br/>
        <w:br/>
        <w:t>284</w:t>
        <w:br/>
        <w:t>00:13:18,340 --&gt; 00:13:19,300</w:t>
        <w:br/>
        <w:t>呃，给你点建议</w:t>
        <w:br/>
        <w:br/>
        <w:t>285</w:t>
        <w:br/>
        <w:t>00:13:19,300 --&gt; 00:13:20,660</w:t>
        <w:br/>
        <w:t>我说不就是吃不下饭嘛</w:t>
        <w:br/>
        <w:br/>
        <w:t>286</w:t>
        <w:br/>
        <w:t>00:13:20,660 --&gt; 00:13:20,940</w:t>
        <w:br/>
        <w:t>是吧</w:t>
        <w:br/>
        <w:br/>
        <w:t>287</w:t>
        <w:br/>
        <w:t>00:13:20,940 --&gt; 00:13:22,080</w:t>
        <w:br/>
        <w:t>咱们，呃</w:t>
        <w:br/>
        <w:br/>
        <w:t>288</w:t>
        <w:br/>
        <w:t>00:13:22,200 --&gt; 00:13:24,640</w:t>
        <w:br/>
        <w:t>因为这个在肿瘤治疗的时候也是常见病</w:t>
        <w:br/>
        <w:br/>
        <w:t>289</w:t>
        <w:br/>
        <w:t>00:13:25,040 --&gt; 00:13:26,760</w:t>
        <w:br/>
        <w:t>我说我给你点参考意见也行</w:t>
        <w:br/>
        <w:br/>
        <w:t>290</w:t>
        <w:br/>
        <w:t>00:13:27,480 --&gt; 00:13:29,240</w:t>
        <w:br/>
        <w:t>说不成说就是得请您来</w:t>
        <w:br/>
        <w:br/>
        <w:t>291</w:t>
        <w:br/>
        <w:t>00:13:29,810 --&gt; 00:13:30,010</w:t>
        <w:br/>
        <w:t>呃</w:t>
        <w:br/>
        <w:br/>
        <w:t>292</w:t>
        <w:br/>
        <w:t>00:13:30,130 --&gt; 00:13:31,450</w:t>
        <w:br/>
        <w:t>因为老朋友嘛</w:t>
        <w:br/>
        <w:br/>
        <w:t>293</w:t>
        <w:br/>
        <w:t>00:13:31,450 --&gt; 00:13:33,370</w:t>
        <w:br/>
        <w:t>我挺讲这个故旧，不遗啊</w:t>
        <w:br/>
        <w:br/>
        <w:t>294</w:t>
        <w:br/>
        <w:t>00:13:34,090 --&gt; 00:13:36,240</w:t>
        <w:br/>
        <w:t>咱不能说这个，呃</w:t>
        <w:br/>
        <w:br/>
        <w:t>295</w:t>
        <w:br/>
        <w:t>00:13:36,280 --&gt; 00:13:38,320</w:t>
        <w:br/>
        <w:t>你跟朋友来往少了</w:t>
        <w:br/>
        <w:br/>
        <w:t>296</w:t>
        <w:br/>
        <w:t>00:13:38,520 --&gt; 00:13:41,800</w:t>
        <w:br/>
        <w:t>过去的老朋友回头咱们不给三分薄面</w:t>
        <w:br/>
        <w:br/>
        <w:t>297</w:t>
        <w:br/>
        <w:t>00:13:41,920 --&gt; 00:13:43,630</w:t>
        <w:br/>
        <w:t>这样让人心寒啊</w:t>
        <w:br/>
        <w:br/>
        <w:t>298</w:t>
        <w:br/>
        <w:t>00:13:43,630 --&gt; 00:13:44,510</w:t>
        <w:br/>
        <w:t>我说那去吧</w:t>
        <w:br/>
        <w:br/>
        <w:t>299</w:t>
        <w:br/>
        <w:t>00:13:45,040 --&gt; 00:13:49,360</w:t>
        <w:br/>
        <w:t>我把这边活啊，忙完了半夜我跟着到了这个省管病医院</w:t>
        <w:br/>
        <w:br/>
        <w:t>300</w:t>
        <w:br/>
        <w:t>00:13:49,400 --&gt; 00:13:51,840</w:t>
        <w:br/>
        <w:t>结果人家那一大家子都搁那等着呢</w:t>
        <w:br/>
        <w:br/>
        <w:t>301</w:t>
        <w:br/>
        <w:t>00:13:52,130 --&gt; 00:13:53,770</w:t>
        <w:br/>
        <w:t>包括这个，呃</w:t>
        <w:br/>
        <w:br/>
        <w:t>302</w:t>
        <w:br/>
        <w:t>00:13:53,930 --&gt; 00:13:55,770</w:t>
        <w:br/>
        <w:t>我朋友的长辈啊</w:t>
        <w:br/>
        <w:br/>
        <w:t>303</w:t>
        <w:br/>
        <w:t>00:13:55,770 --&gt; 00:13:58,290</w:t>
        <w:br/>
        <w:t>卫生系统的老领导都在啊</w:t>
        <w:br/>
        <w:br/>
        <w:t>304</w:t>
        <w:br/>
        <w:t>00:13:58,370 --&gt; 00:14:01,210</w:t>
        <w:br/>
        <w:t>之后这个跟着我一起到病房</w:t>
        <w:br/>
        <w:br/>
        <w:t>305</w:t>
        <w:br/>
        <w:t>00:14:01,930 --&gt; 00:14:04,450</w:t>
        <w:br/>
        <w:t>到病房之后呢，看了寸口脉</w:t>
        <w:br/>
        <w:br/>
        <w:t>306</w:t>
        <w:br/>
        <w:t>00:14:05,130 --&gt; 00:14:05,930</w:t>
        <w:br/>
        <w:t>当时啊</w:t>
        <w:br/>
        <w:br/>
        <w:t>307</w:t>
        <w:br/>
        <w:t>00:14:07,460 --&gt; 00:14:09,300</w:t>
        <w:br/>
        <w:t>我看了很仔细</w:t>
        <w:br/>
        <w:br/>
        <w:t>308</w:t>
        <w:br/>
        <w:t>00:14:09,300 --&gt; 00:14:12,950</w:t>
        <w:br/>
        <w:t>看了半天之后，我就跟他家里人说了</w:t>
        <w:br/>
        <w:br/>
        <w:t>309</w:t>
        <w:br/>
        <w:t>00:14:12,950 --&gt; 00:14:13,590</w:t>
        <w:br/>
        <w:t>我说你呀</w:t>
        <w:br/>
        <w:br/>
        <w:t>310</w:t>
        <w:br/>
        <w:t>00:14:14,110 --&gt; 00:14:18,210</w:t>
        <w:br/>
        <w:t>把他那个脚掀开，把他那个棉被对吧</w:t>
        <w:br/>
        <w:br/>
        <w:t>311</w:t>
        <w:br/>
        <w:t>00:14:18,610 --&gt; 00:14:19,610</w:t>
        <w:br/>
        <w:t>脚上棉被掀开</w:t>
        <w:br/>
        <w:br/>
        <w:t>312</w:t>
        <w:br/>
        <w:t>00:14:20,230 --&gt; 00:14:21,950</w:t>
        <w:br/>
        <w:t>哎，家人也不明白什么意思</w:t>
        <w:br/>
        <w:br/>
        <w:t>313</w:t>
        <w:br/>
        <w:t>00:14:21,950 --&gt; 00:14:23,070</w:t>
        <w:br/>
        <w:t>但是很听话啊</w:t>
        <w:br/>
        <w:br/>
        <w:t>314</w:t>
        <w:br/>
        <w:t>00:14:23,070 --&gt; 00:14:25,070</w:t>
        <w:br/>
        <w:t>把都掀开了，我过去了</w:t>
        <w:br/>
        <w:br/>
        <w:t>315</w:t>
        <w:br/>
        <w:t>00:14:25,350 --&gt; 00:14:30,340</w:t>
        <w:br/>
        <w:t>仔细的看了阜阳太溪两部，任盈脉没看啊</w:t>
        <w:br/>
        <w:br/>
        <w:t>316</w:t>
        <w:br/>
        <w:t>00:14:30,380 --&gt; 00:14:34,420</w:t>
        <w:br/>
        <w:t>注意任盈脉没看，那么所以在这我先说一个问题</w:t>
        <w:br/>
        <w:br/>
        <w:t>317</w:t>
        <w:br/>
        <w:t>00:14:35,330 --&gt; 00:14:35,530</w:t>
        <w:br/>
        <w:t>呃</w:t>
        <w:br/>
        <w:br/>
        <w:t>318</w:t>
        <w:br/>
        <w:t>00:14:35,730 --&gt; 00:14:41,530</w:t>
        <w:br/>
        <w:t>那你说寸口读取寸口好还是三不好还是12的经好</w:t>
        <w:br/>
        <w:br/>
        <w:t>319</w:t>
        <w:br/>
        <w:t>00:14:42,250 --&gt; 00:14:43,370</w:t>
        <w:br/>
        <w:t>你先作为思考啊</w:t>
        <w:br/>
        <w:br/>
        <w:t>320</w:t>
        <w:br/>
        <w:t>00:14:43,370 --&gt; 00:14:47,460</w:t>
        <w:br/>
        <w:t>我先不说你不要看了12经，你就瞧不起三步</w:t>
        <w:br/>
        <w:br/>
        <w:t>321</w:t>
        <w:br/>
        <w:t>00:14:48,260 --&gt; 00:14:49,420</w:t>
        <w:br/>
        <w:t>也不要看了三部迈</w:t>
        <w:br/>
        <w:br/>
        <w:t>322</w:t>
        <w:br/>
        <w:t>00:14:49,940 --&gt; 00:14:53,720</w:t>
        <w:br/>
        <w:t>你就把读取寸口的人化为异类对吧</w:t>
        <w:br/>
        <w:br/>
        <w:t>323</w:t>
        <w:br/>
        <w:t>00:14:54,560 --&gt; 00:14:56,200</w:t>
        <w:br/>
        <w:t>哎，这样都不对</w:t>
        <w:br/>
        <w:br/>
        <w:t>324</w:t>
        <w:br/>
        <w:t>00:14:56,770 --&gt; 00:15:01,330</w:t>
        <w:br/>
        <w:t>包括我在门诊上，我的学生都知道中医有没有问诊是有的</w:t>
        <w:br/>
        <w:br/>
        <w:t>325</w:t>
        <w:br/>
        <w:t>00:15:01,930 --&gt; 00:15:06,490</w:t>
        <w:br/>
        <w:t>但是问诊可不是按照多少个问题从头往下</w:t>
        <w:br/>
        <w:br/>
        <w:t>326</w:t>
        <w:br/>
        <w:t>00:15:06,490 --&gt; 00:15:08,370</w:t>
        <w:br/>
        <w:t>包括我们现在有一个东西叫问诊</w:t>
        <w:br/>
        <w:br/>
        <w:t>327</w:t>
        <w:br/>
        <w:t>00:15:08,370 --&gt; 00:15:11,460</w:t>
        <w:br/>
        <w:t>单捋下来不是那么问的</w:t>
        <w:br/>
        <w:br/>
        <w:t>328</w:t>
        <w:br/>
        <w:t>00:15:11,740 --&gt; 00:15:12,540</w:t>
        <w:br/>
        <w:t>问是问什么</w:t>
        <w:br/>
        <w:br/>
        <w:t>329</w:t>
        <w:br/>
        <w:t>00:15:12,540 --&gt; 00:15:15,420</w:t>
        <w:br/>
        <w:t>你在没有问之前，你心里已经知道答案了</w:t>
        <w:br/>
        <w:br/>
        <w:t>330</w:t>
        <w:br/>
        <w:t>00:15:15,920 --&gt; 00:15:17,760</w:t>
        <w:br/>
        <w:t>而且你已经知道你要问什么了</w:t>
        <w:br/>
        <w:br/>
        <w:t>331</w:t>
        <w:br/>
        <w:t>00:15:18,360 --&gt; 00:15:19,600</w:t>
        <w:br/>
        <w:t>那么为什么还要问呢</w:t>
        <w:br/>
        <w:br/>
        <w:t>332</w:t>
        <w:br/>
        <w:t>00:15:20,550 --&gt; 00:15:23,310</w:t>
        <w:br/>
        <w:t>原因很简单易诊是不是这个道理</w:t>
        <w:br/>
        <w:br/>
        <w:t>333</w:t>
        <w:br/>
        <w:t>00:15:23,590 --&gt; 00:15:26,150</w:t>
        <w:br/>
        <w:t>那么在我的门诊上，往往是问了之后</w:t>
        <w:br/>
        <w:br/>
        <w:t>334</w:t>
        <w:br/>
        <w:t>00:15:26,150 --&gt; 00:15:27,230</w:t>
        <w:br/>
        <w:t>我说，你渴不渴</w:t>
        <w:br/>
        <w:br/>
        <w:t>335</w:t>
        <w:br/>
        <w:t>00:15:27,950 --&gt; 00:15:29,070</w:t>
        <w:br/>
        <w:t>我认为他要渴啊</w:t>
        <w:br/>
        <w:br/>
        <w:t>336</w:t>
        <w:br/>
        <w:t>00:15:29,070 --&gt; 00:15:29,870</w:t>
        <w:br/>
        <w:t>我说你口渴吧</w:t>
        <w:br/>
        <w:br/>
        <w:t>337</w:t>
        <w:br/>
        <w:t>00:15:30,590 --&gt; 00:15:32,390</w:t>
        <w:br/>
        <w:t>他说不渴，好了</w:t>
        <w:br/>
        <w:br/>
        <w:t>338</w:t>
        <w:br/>
        <w:t>00:15:32,390 --&gt; 00:15:35,390</w:t>
        <w:br/>
        <w:t>那不渴还得按我开，按我的方式看</w:t>
        <w:br/>
        <w:br/>
        <w:t>339</w:t>
        <w:br/>
        <w:t>00:15:35,790 --&gt; 00:15:37,350</w:t>
        <w:br/>
        <w:t>那等于问和没问都一样</w:t>
        <w:br/>
        <w:br/>
        <w:t>340</w:t>
        <w:br/>
        <w:t>00:15:38,510 --&gt; 00:15:41,270</w:t>
        <w:br/>
        <w:t>你真是，我要说我得靠问你的时候</w:t>
        <w:br/>
        <w:br/>
        <w:t>341</w:t>
        <w:br/>
        <w:t>00:15:41,270 --&gt; 00:15:41,990</w:t>
        <w:br/>
        <w:t>说实话</w:t>
        <w:br/>
        <w:br/>
        <w:t>342</w:t>
        <w:br/>
        <w:t>00:15:43,170 --&gt; 00:15:44,450</w:t>
        <w:br/>
        <w:t>你还是别找我开房了</w:t>
        <w:br/>
        <w:br/>
        <w:t>343</w:t>
        <w:br/>
        <w:t>00:15:44,450 --&gt; 00:15:46,490</w:t>
        <w:br/>
        <w:t>这个方案可能我开的没底，知道吗</w:t>
        <w:br/>
        <w:br/>
        <w:t>344</w:t>
        <w:br/>
        <w:t>00:15:46,930 --&gt; 00:15:47,130</w:t>
        <w:br/>
        <w:t>哎</w:t>
        <w:br/>
        <w:br/>
        <w:t>345</w:t>
        <w:br/>
        <w:t>00:15:47,130 --&gt; 00:15:47,690</w:t>
        <w:br/>
        <w:t>我也不知道</w:t>
        <w:br/>
        <w:br/>
        <w:t>346</w:t>
        <w:br/>
        <w:t>00:15:47,970 --&gt; 00:15:49,370</w:t>
        <w:br/>
        <w:t>那时候我自己心里也慌了</w:t>
        <w:br/>
        <w:br/>
        <w:t>347</w:t>
        <w:br/>
        <w:t>00:15:49,370 --&gt; 00:15:50,530</w:t>
        <w:br/>
        <w:t>那可能是猜闷呢</w:t>
        <w:br/>
        <w:br/>
        <w:t>348</w:t>
        <w:br/>
        <w:t>00:15:51,480 --&gt; 00:15:51,680</w:t>
        <w:br/>
        <w:t>啊</w:t>
        <w:br/>
        <w:br/>
        <w:t>349</w:t>
        <w:br/>
        <w:t>00:15:52,120 --&gt; 00:15:55,440</w:t>
        <w:br/>
        <w:t>那么我们在门诊上所谓抓起先机没错吧</w:t>
        <w:br/>
        <w:br/>
        <w:t>350</w:t>
        <w:br/>
        <w:t>00:15:55,440 --&gt; 00:15:56,280</w:t>
        <w:br/>
        <w:t>咱们讲这个问题啊</w:t>
        <w:br/>
        <w:br/>
        <w:t>351</w:t>
        <w:br/>
        <w:t>00:15:56,280 --&gt; 00:15:57,280</w:t>
        <w:br/>
        <w:t>那你先机的时候</w:t>
        <w:br/>
        <w:br/>
        <w:t>352</w:t>
        <w:br/>
        <w:t>00:15:57,480 --&gt; 00:16:02,340</w:t>
        <w:br/>
        <w:t>往往他是在现在的之后才会出现的问题</w:t>
        <w:br/>
        <w:br/>
        <w:t>353</w:t>
        <w:br/>
        <w:t>00:16:03,100 --&gt; 00:16:05,900</w:t>
        <w:br/>
        <w:t>那么这个当时我看了这个阜阳、太溪两部</w:t>
        <w:br/>
        <w:br/>
        <w:t>354</w:t>
        <w:br/>
        <w:t>00:16:07,410 --&gt; 00:16:08,290</w:t>
        <w:br/>
        <w:t>之后我说，行了</w:t>
        <w:br/>
        <w:br/>
        <w:t>355</w:t>
        <w:br/>
        <w:t>00:16:08,290 --&gt; 00:16:09,730</w:t>
        <w:br/>
        <w:t>我说那个开张方，哎</w:t>
        <w:br/>
        <w:br/>
        <w:t>356</w:t>
        <w:br/>
        <w:t>00:16:09,810 --&gt; 00:16:11,890</w:t>
        <w:br/>
        <w:t>刷刷点点，一张方开得了</w:t>
        <w:br/>
        <w:br/>
        <w:t>357</w:t>
        <w:br/>
        <w:t>00:16:12,170 --&gt; 00:16:13,250</w:t>
        <w:br/>
        <w:t>开得了之后呢</w:t>
        <w:br/>
        <w:br/>
        <w:t>358</w:t>
        <w:br/>
        <w:t>00:16:14,050 --&gt; 00:16:14,370</w:t>
        <w:br/>
        <w:t>走了</w:t>
        <w:br/>
        <w:br/>
        <w:t>359</w:t>
        <w:br/>
        <w:t>00:16:14,370 --&gt; 00:16:16,330</w:t>
        <w:br/>
        <w:t>走了之后我说咱们出来说吧</w:t>
        <w:br/>
        <w:br/>
        <w:t>360</w:t>
        <w:br/>
        <w:t>00:16:17,670 --&gt; 00:16:18,910</w:t>
        <w:br/>
        <w:t>呃，到外头之后啊</w:t>
        <w:br/>
        <w:br/>
        <w:t>361</w:t>
        <w:br/>
        <w:t>00:16:18,910 --&gt; 00:16:21,310</w:t>
        <w:br/>
        <w:t>我就跟家属说了一句话</w:t>
        <w:br/>
        <w:br/>
        <w:t>362</w:t>
        <w:br/>
        <w:t>00:16:21,990 --&gt; 00:16:24,310</w:t>
        <w:br/>
        <w:t>我说我只有一个问题，没想通</w:t>
        <w:br/>
        <w:br/>
        <w:t>363</w:t>
        <w:br/>
        <w:t>00:16:25,250 --&gt; 00:16:26,370</w:t>
        <w:br/>
        <w:t>家属说啥问题啊</w:t>
        <w:br/>
        <w:br/>
        <w:t>364</w:t>
        <w:br/>
        <w:t>00:16:26,810 --&gt; 00:16:28,010</w:t>
        <w:br/>
        <w:t>我说，从脉象上看</w:t>
        <w:br/>
        <w:br/>
        <w:t>365</w:t>
        <w:br/>
        <w:t>00:16:28,570 --&gt; 00:16:30,130</w:t>
        <w:br/>
        <w:t>这个人是一个失眠患者</w:t>
        <w:br/>
        <w:br/>
        <w:t>366</w:t>
        <w:br/>
        <w:t>00:16:30,850 --&gt; 00:16:34,030</w:t>
        <w:br/>
        <w:t>为什么从始至终我进了窝，摸脉</w:t>
        <w:br/>
        <w:br/>
        <w:t>367</w:t>
        <w:br/>
        <w:t>00:16:34,830 --&gt; 00:16:35,550</w:t>
        <w:br/>
        <w:t>到最后走</w:t>
        <w:br/>
        <w:br/>
        <w:t>368</w:t>
        <w:br/>
        <w:t>00:16:36,190 --&gt; 00:16:38,150</w:t>
        <w:br/>
        <w:t>他始终是睡眠的状态</w:t>
        <w:br/>
        <w:br/>
        <w:t>369</w:t>
        <w:br/>
        <w:t>00:16:39,030 --&gt; 00:16:39,790</w:t>
        <w:br/>
        <w:t>这个我不懂</w:t>
        <w:br/>
        <w:br/>
        <w:t>370</w:t>
        <w:br/>
        <w:t>00:16:40,830 --&gt; 00:16:42,190</w:t>
        <w:br/>
        <w:t>请你们给我解释一下</w:t>
        <w:br/>
        <w:br/>
        <w:t>371</w:t>
        <w:br/>
        <w:t>00:16:43,310 --&gt; 00:16:45,710</w:t>
        <w:br/>
        <w:t>哎呀，当时家属就说了说</w:t>
        <w:br/>
        <w:br/>
        <w:t>372</w:t>
        <w:br/>
        <w:t>00:16:46,030 --&gt; 00:16:47,670</w:t>
        <w:br/>
        <w:t>张大夫，您说对了</w:t>
        <w:br/>
        <w:br/>
        <w:t>373</w:t>
        <w:br/>
        <w:t>00:16:48,170 --&gt; 00:16:50,490</w:t>
        <w:br/>
        <w:t>他呀，不但是一个失眠的患者</w:t>
        <w:br/>
        <w:br/>
        <w:t>374</w:t>
        <w:br/>
        <w:t>00:16:51,050 --&gt; 00:16:53,290</w:t>
        <w:br/>
        <w:t>而且他连日多少天没有睡觉了</w:t>
        <w:br/>
        <w:br/>
        <w:t>375</w:t>
        <w:br/>
        <w:t>00:16:53,870 --&gt; 00:16:54,350</w:t>
        <w:br/>
        <w:t>所以啊</w:t>
        <w:br/>
        <w:br/>
        <w:t>376</w:t>
        <w:br/>
        <w:t>00:16:54,390 --&gt; 00:16:57,750</w:t>
        <w:br/>
        <w:t>就在您来之前，恰巧下午的时候</w:t>
        <w:br/>
        <w:br/>
        <w:t>377</w:t>
        <w:br/>
        <w:t>00:16:57,750 --&gt; 00:16:59,390</w:t>
        <w:br/>
        <w:t>我们傍晚啊</w:t>
        <w:br/>
        <w:br/>
        <w:t>378</w:t>
        <w:br/>
        <w:t>00:16:59,510 --&gt; 00:17:03,110</w:t>
        <w:br/>
        <w:t>给了他一针镇定剂，让他睡眠了</w:t>
        <w:br/>
        <w:br/>
        <w:t>379</w:t>
        <w:br/>
        <w:t>00:17:03,310 --&gt; 00:17:04,390</w:t>
        <w:br/>
        <w:t>他这个睡眠是假的</w:t>
        <w:br/>
        <w:br/>
        <w:t>380</w:t>
        <w:br/>
        <w:t>00:17:04,950 --&gt; 00:17:05,630</w:t>
        <w:br/>
        <w:t>您看得对</w:t>
        <w:br/>
        <w:br/>
        <w:t>381</w:t>
        <w:br/>
        <w:t>00:17:05,790 --&gt; 00:17:06,630</w:t>
        <w:br/>
        <w:t>我说，那行了</w:t>
        <w:br/>
        <w:br/>
        <w:t>382</w:t>
        <w:br/>
        <w:t>00:17:07,119 --&gt; 00:17:08,359</w:t>
        <w:br/>
        <w:t>我说，那既然这样就行了</w:t>
        <w:br/>
        <w:br/>
        <w:t>383</w:t>
        <w:br/>
        <w:t>00:17:08,359 --&gt; 00:17:09,359</w:t>
        <w:br/>
        <w:t>要不然我不敢开方</w:t>
        <w:br/>
        <w:br/>
        <w:t>384</w:t>
        <w:br/>
        <w:t>00:17:09,640 --&gt; 00:17:11,520</w:t>
        <w:br/>
        <w:t>因为这个里头我个人认为啊</w:t>
        <w:br/>
        <w:br/>
        <w:t>385</w:t>
        <w:br/>
        <w:t>00:17:11,520 --&gt; 00:17:13,520</w:t>
        <w:br/>
        <w:t>我们治病永远要讲道理</w:t>
        <w:br/>
        <w:br/>
        <w:t>386</w:t>
        <w:br/>
        <w:t>00:17:14,119 --&gt; 00:17:14,920</w:t>
        <w:br/>
        <w:t>邪不空见</w:t>
        <w:br/>
        <w:br/>
        <w:t>387</w:t>
        <w:br/>
        <w:t>00:17:15,859 --&gt; 00:17:16,700</w:t>
        <w:br/>
        <w:t>中必有鉴</w:t>
        <w:br/>
        <w:br/>
        <w:t>388</w:t>
        <w:br/>
        <w:t>00:17:17,480 --&gt; 00:17:21,160</w:t>
        <w:br/>
        <w:t>没有一个无缘无故的和不合理的事情出现</w:t>
        <w:br/>
        <w:br/>
        <w:t>389</w:t>
        <w:br/>
        <w:t>00:17:21,160 --&gt; 00:17:25,119</w:t>
        <w:br/>
        <w:t>从来都没有，包括有的人跟我讲说这个病一定要舍脉从政</w:t>
        <w:br/>
        <w:br/>
        <w:t>390</w:t>
        <w:br/>
        <w:t>00:17:25,800 --&gt; 00:17:29,370</w:t>
        <w:br/>
        <w:t>呃我，我有的时候说着说着可能说的就多了一点啊</w:t>
        <w:br/>
        <w:br/>
        <w:t>391</w:t>
        <w:br/>
        <w:t>00:17:29,810 --&gt; 00:17:31,930</w:t>
        <w:br/>
        <w:t>这个可能说的不称</w:t>
        <w:br/>
        <w:br/>
        <w:t>392</w:t>
        <w:br/>
        <w:t>00:17:34,200 --&gt; 00:17:37,800</w:t>
        <w:br/>
        <w:t>就这个，呃某些朋友的心啊</w:t>
        <w:br/>
        <w:br/>
        <w:t>393</w:t>
        <w:br/>
        <w:t>00:17:37,880 --&gt; 00:17:39,000</w:t>
        <w:br/>
        <w:t>那那么也多担待</w:t>
        <w:br/>
        <w:br/>
        <w:t>394</w:t>
        <w:br/>
        <w:t>00:17:39,560 --&gt; 00:17:43,000</w:t>
        <w:br/>
        <w:t>所谓舍脉从政和舍证从脉是一个伪命题</w:t>
        <w:br/>
        <w:br/>
        <w:t>395</w:t>
        <w:br/>
        <w:t>00:17:43,300 --&gt; 00:17:45,980</w:t>
        <w:br/>
        <w:t>至于为什么不是今天的主题啊，这个我不多说</w:t>
        <w:br/>
        <w:br/>
        <w:t>396</w:t>
        <w:br/>
        <w:t>00:17:46,220 --&gt; 00:17:48,820</w:t>
        <w:br/>
        <w:t>如果是所谓的舍卖从政</w:t>
        <w:br/>
        <w:br/>
        <w:t>397</w:t>
        <w:br/>
        <w:t>00:17:49,820 --&gt; 00:17:50,020</w:t>
        <w:br/>
        <w:t>呃</w:t>
        <w:br/>
        <w:br/>
        <w:t>398</w:t>
        <w:br/>
        <w:t>00:17:50,220 --&gt; 00:17:54,060</w:t>
        <w:br/>
        <w:t>那么不就是舍了先天，抓了后天吗</w:t>
        <w:br/>
        <w:br/>
        <w:t>399</w:t>
        <w:br/>
        <w:t>00:17:54,610 --&gt; 00:17:55,650</w:t>
        <w:br/>
        <w:t>就这么个问题啊</w:t>
        <w:br/>
        <w:br/>
        <w:t>400</w:t>
        <w:br/>
        <w:t>00:17:55,970 --&gt; 00:17:56,170</w:t>
        <w:br/>
        <w:t>呃</w:t>
        <w:br/>
        <w:br/>
        <w:t>401</w:t>
        <w:br/>
        <w:t>00:17:56,210 --&gt; 00:17:57,450</w:t>
        <w:br/>
        <w:t>那么至于有的人说说</w:t>
        <w:br/>
        <w:br/>
        <w:t>402</w:t>
        <w:br/>
        <w:t>00:17:57,450 --&gt; 00:17:58,690</w:t>
        <w:br/>
        <w:t>那我这有案例好吧</w:t>
        <w:br/>
        <w:br/>
        <w:t>403</w:t>
        <w:br/>
        <w:t>00:17:59,040 --&gt; 00:18:00,880</w:t>
        <w:br/>
        <w:t>呃，那么我也不争啊</w:t>
        <w:br/>
        <w:br/>
        <w:t>404</w:t>
        <w:br/>
        <w:t>00:18:00,880 --&gt; 00:18:01,960</w:t>
        <w:br/>
        <w:t>我也不争这个问题</w:t>
        <w:br/>
        <w:br/>
        <w:t>405</w:t>
        <w:br/>
        <w:t>00:18:02,240 --&gt; 00:18:04,400</w:t>
        <w:br/>
        <w:t>呃，只是说一说我的想法啊</w:t>
        <w:br/>
        <w:br/>
        <w:t>406</w:t>
        <w:br/>
        <w:t>00:18:05,510 --&gt; 00:18:07,070</w:t>
        <w:br/>
        <w:t>那么因为我在领证的时候</w:t>
        <w:br/>
        <w:br/>
        <w:t>407</w:t>
        <w:br/>
        <w:t>00:18:07,550 --&gt; 00:18:10,310</w:t>
        <w:br/>
        <w:t>基本上不是基本上就是完全平脉啊</w:t>
        <w:br/>
        <w:br/>
        <w:t>408</w:t>
        <w:br/>
        <w:t>00:18:10,350 --&gt; 00:18:11,390</w:t>
        <w:br/>
        <w:t>完全平脉证呢</w:t>
        <w:br/>
        <w:br/>
        <w:t>409</w:t>
        <w:br/>
        <w:t>00:18:11,470 --&gt; 00:18:12,470</w:t>
        <w:br/>
        <w:t>可有可无啊</w:t>
        <w:br/>
        <w:br/>
        <w:t>410</w:t>
        <w:br/>
        <w:t>00:18:12,870 --&gt; 00:18:14,350</w:t>
        <w:br/>
        <w:t>在这讲可有可无</w:t>
        <w:br/>
        <w:br/>
        <w:t>411</w:t>
        <w:br/>
        <w:t>00:18:16,510 --&gt; 00:18:18,190</w:t>
        <w:br/>
        <w:t>那么我们所谓能舍卖</w:t>
        <w:br/>
        <w:br/>
        <w:t>412</w:t>
        <w:br/>
        <w:t>00:18:18,190 --&gt; 00:18:19,430</w:t>
        <w:br/>
        <w:t>说明我们麦看的不对</w:t>
        <w:br/>
        <w:br/>
        <w:t>413</w:t>
        <w:br/>
        <w:t>00:18:19,510 --&gt; 00:18:20,990</w:t>
        <w:br/>
        <w:t>很有可能是因为这个问题啊</w:t>
        <w:br/>
        <w:br/>
        <w:t>414</w:t>
        <w:br/>
        <w:t>00:18:20,990 --&gt; 00:18:22,670</w:t>
        <w:br/>
        <w:t>他并不是因为卖错了啊</w:t>
        <w:br/>
        <w:br/>
        <w:t>415</w:t>
        <w:br/>
        <w:t>00:18:23,030 --&gt; 00:18:24,870</w:t>
        <w:br/>
        <w:t>脉没有假的，脉无假</w:t>
        <w:br/>
        <w:br/>
        <w:t>416</w:t>
        <w:br/>
        <w:t>00:18:25,650 --&gt; 00:18:26,330</w:t>
        <w:br/>
        <w:t>那么这个</w:t>
        <w:br/>
        <w:br/>
        <w:t>417</w:t>
        <w:br/>
        <w:t>00:18:27,850 --&gt; 00:18:28,810</w:t>
        <w:br/>
        <w:t>还还说这个问题</w:t>
        <w:br/>
        <w:br/>
        <w:t>418</w:t>
        <w:br/>
        <w:t>00:18:28,810 --&gt; 00:18:30,330</w:t>
        <w:br/>
        <w:t>我跟他讲，我说既然是这样啊</w:t>
        <w:br/>
        <w:br/>
        <w:t>419</w:t>
        <w:br/>
        <w:t>00:18:30,610 --&gt; 00:18:32,090</w:t>
        <w:br/>
        <w:t>那么我有两个提示</w:t>
        <w:br/>
        <w:br/>
        <w:t>420</w:t>
        <w:br/>
        <w:t>00:18:32,720 --&gt; 00:18:33,680</w:t>
        <w:br/>
        <w:t>第一个提示呢</w:t>
        <w:br/>
        <w:br/>
        <w:t>421</w:t>
        <w:br/>
        <w:t>00:18:33,960 --&gt; 00:18:36,400</w:t>
        <w:br/>
        <w:t>你们现在担心他的胃的问题对不对啊</w:t>
        <w:br/>
        <w:br/>
        <w:t>422</w:t>
        <w:br/>
        <w:t>00:18:36,400 --&gt; 00:18:37,320</w:t>
        <w:br/>
        <w:t>因为他吃不了饭</w:t>
        <w:br/>
        <w:br/>
        <w:t>423</w:t>
        <w:br/>
        <w:t>00:18:37,760 --&gt; 00:18:38,720</w:t>
        <w:br/>
        <w:t>但是我告诉你</w:t>
        <w:br/>
        <w:br/>
        <w:t>424</w:t>
        <w:br/>
        <w:t>00:18:38,720 --&gt; 00:18:40,840</w:t>
        <w:br/>
        <w:t>实话实说，他的胃正在恢复</w:t>
        <w:br/>
        <w:br/>
        <w:t>425</w:t>
        <w:br/>
        <w:t>00:18:42,270 --&gt; 00:18:45,550</w:t>
        <w:br/>
        <w:t>但是有一点你们所有人都忽略了</w:t>
        <w:br/>
        <w:br/>
        <w:t>426</w:t>
        <w:br/>
        <w:t>00:18:45,590 --&gt; 00:18:46,310</w:t>
        <w:br/>
        <w:t>都没注意</w:t>
        <w:br/>
        <w:br/>
        <w:t>427</w:t>
        <w:br/>
        <w:t>00:18:46,970 --&gt; 00:18:48,370</w:t>
        <w:br/>
        <w:t>他的肾现在在出问题</w:t>
        <w:br/>
        <w:br/>
        <w:t>428</w:t>
        <w:br/>
        <w:t>00:18:49,170 --&gt; 00:18:50,250</w:t>
        <w:br/>
        <w:t>他的肾现在出问题</w:t>
        <w:br/>
        <w:br/>
        <w:t>429</w:t>
        <w:br/>
        <w:t>00:18:50,250 --&gt; 00:18:52,700</w:t>
        <w:br/>
        <w:t>这个你们一定要注意</w:t>
        <w:br/>
        <w:br/>
        <w:t>430</w:t>
        <w:br/>
        <w:t>00:18:53,300 --&gt; 00:18:55,580</w:t>
        <w:br/>
        <w:t>而且这个将是未来一个大事</w:t>
        <w:br/>
        <w:br/>
        <w:t>431</w:t>
        <w:br/>
        <w:t>00:18:56,140 --&gt; 00:18:58,420</w:t>
        <w:br/>
        <w:t>可能下一季重击就是从这来的</w:t>
        <w:br/>
        <w:br/>
        <w:t>432</w:t>
        <w:br/>
        <w:t>00:18:58,620 --&gt; 00:19:00,740</w:t>
        <w:br/>
        <w:t>你们所有人现在都都没注意吧</w:t>
        <w:br/>
        <w:br/>
        <w:t>433</w:t>
        <w:br/>
        <w:t>00:19:00,980 --&gt; 00:19:02,220</w:t>
        <w:br/>
        <w:t>他们真是啊，都冒懵</w:t>
        <w:br/>
        <w:br/>
        <w:t>434</w:t>
        <w:br/>
        <w:t>00:19:02,580 --&gt; 00:19:06,280</w:t>
        <w:br/>
        <w:t>后来这个他们家人跟我说说，虽然啊水米不近</w:t>
        <w:br/>
        <w:br/>
        <w:t>435</w:t>
        <w:br/>
        <w:t>00:19:06,640 --&gt; 00:19:12,140</w:t>
        <w:br/>
        <w:t>但是最近半个月来貌似胃没有更严重</w:t>
        <w:br/>
        <w:br/>
        <w:t>436</w:t>
        <w:br/>
        <w:t>00:19:12,140 --&gt; 00:19:15,180</w:t>
        <w:br/>
        <w:t>而且渐渐的呢，好像比之前是好了一点点</w:t>
        <w:br/>
        <w:br/>
        <w:t>437</w:t>
        <w:br/>
        <w:t>00:19:15,880 --&gt; 00:19:17,200</w:t>
        <w:br/>
        <w:t>但是刚入院的时候</w:t>
        <w:br/>
        <w:br/>
        <w:t>438</w:t>
        <w:br/>
        <w:t>00:19:18,120 --&gt; 00:19:21,480</w:t>
        <w:br/>
        <w:t>肝功和肾功都好啊，都不错</w:t>
        <w:br/>
        <w:br/>
        <w:t>439</w:t>
        <w:br/>
        <w:t>00:19:22,510 --&gt; 00:19:23,270</w:t>
        <w:br/>
        <w:t>不知道为什么</w:t>
        <w:br/>
        <w:br/>
        <w:t>440</w:t>
        <w:br/>
        <w:t>00:19:23,590 --&gt; 00:19:28,310</w:t>
        <w:br/>
        <w:t>就这一周突然之间肌酐和尿素氮都上涨</w:t>
        <w:br/>
        <w:br/>
        <w:t>441</w:t>
        <w:br/>
        <w:t>00:19:28,310 --&gt; 00:19:29,430</w:t>
        <w:br/>
        <w:t>而且超出了正常</w:t>
        <w:br/>
        <w:br/>
        <w:t>442</w:t>
        <w:br/>
        <w:t>00:19:29,670 --&gt; 00:19:31,770</w:t>
        <w:br/>
        <w:t>就这个最近几天的事</w:t>
        <w:br/>
        <w:br/>
        <w:t>443</w:t>
        <w:br/>
        <w:t>00:19:32,050 --&gt; 00:19:33,250</w:t>
        <w:br/>
        <w:t>他们还没反应过来</w:t>
        <w:br/>
        <w:br/>
        <w:t>444</w:t>
        <w:br/>
        <w:t>00:19:33,250 --&gt; 00:19:35,730</w:t>
        <w:br/>
        <w:t>包括那个医院也没引起重视</w:t>
        <w:br/>
        <w:br/>
        <w:t>445</w:t>
        <w:br/>
        <w:t>00:19:35,730 --&gt; 00:19:37,490</w:t>
        <w:br/>
        <w:t>因为那么多指标对吧</w:t>
        <w:br/>
        <w:br/>
        <w:t>446</w:t>
        <w:br/>
        <w:t>00:19:37,570 --&gt; 00:19:38,330</w:t>
        <w:br/>
        <w:t>很正常嘛</w:t>
        <w:br/>
        <w:br/>
        <w:t>447</w:t>
        <w:br/>
        <w:t>00:19:38,660 --&gt; 00:19:39,860</w:t>
        <w:br/>
        <w:t>那么都谁也没注意</w:t>
        <w:br/>
        <w:br/>
        <w:t>448</w:t>
        <w:br/>
        <w:t>00:19:40,840 --&gt; 00:19:42,120</w:t>
        <w:br/>
        <w:t>我说你们注意这块吧</w:t>
        <w:br/>
        <w:br/>
        <w:t>449</w:t>
        <w:br/>
        <w:t>00:19:42,760 --&gt; 00:19:44,000</w:t>
        <w:br/>
        <w:t>之后给他开了一张方</w:t>
        <w:br/>
        <w:br/>
        <w:t>450</w:t>
        <w:br/>
        <w:t>00:19:44,200 --&gt; 00:19:44,920</w:t>
        <w:br/>
        <w:t>开什么方呢</w:t>
        <w:br/>
        <w:br/>
        <w:t>451</w:t>
        <w:br/>
        <w:t>00:19:44,920 --&gt; 00:19:46,760</w:t>
        <w:br/>
        <w:t>咱们后头会讲啊</w:t>
        <w:br/>
        <w:br/>
        <w:t>452</w:t>
        <w:br/>
        <w:t>00:19:47,240 --&gt; 00:19:49,400</w:t>
        <w:br/>
        <w:t>所谓橘皮竹茹汤</w:t>
        <w:br/>
        <w:br/>
        <w:t>453</w:t>
        <w:br/>
        <w:t>00:19:50,380 --&gt; 00:19:50,580</w:t>
        <w:br/>
        <w:t>哎</w:t>
        <w:br/>
        <w:br/>
        <w:t>454</w:t>
        <w:br/>
        <w:t>00:19:50,580 --&gt; 00:19:52,700</w:t>
        <w:br/>
        <w:t>就这么一剂一剂药之后</w:t>
        <w:br/>
        <w:br/>
        <w:t>455</w:t>
        <w:br/>
        <w:t>00:19:53,910 --&gt; 00:19:56,430</w:t>
        <w:br/>
        <w:t>呃，过了几天啊</w:t>
        <w:br/>
        <w:br/>
        <w:t>456</w:t>
        <w:br/>
        <w:t>00:19:56,430 --&gt; 00:19:58,640</w:t>
        <w:br/>
        <w:t>大概五天左右吧，呃</w:t>
        <w:br/>
        <w:br/>
        <w:t>457</w:t>
        <w:br/>
        <w:t>00:19:58,720 --&gt; 00:20:02,360</w:t>
        <w:br/>
        <w:t>家属跟我说说张大夫非常感谢患者情况的大好</w:t>
        <w:br/>
        <w:br/>
        <w:t>458</w:t>
        <w:br/>
        <w:t>00:20:02,520 --&gt; 00:20:04,840</w:t>
        <w:br/>
        <w:t>开始渐渐的意识啊</w:t>
        <w:br/>
        <w:br/>
        <w:t>459</w:t>
        <w:br/>
        <w:t>00:20:04,840 --&gt; 00:20:07,760</w:t>
        <w:br/>
        <w:t>包括各方面啊，都都都都在好转</w:t>
        <w:br/>
        <w:br/>
        <w:t>460</w:t>
        <w:br/>
        <w:t>00:20:07,800 --&gt; 00:20:08,600</w:t>
        <w:br/>
        <w:t>包括饮食</w:t>
        <w:br/>
        <w:br/>
        <w:t>461</w:t>
        <w:br/>
        <w:t>00:20:09,320 --&gt; 00:20:09,520</w:t>
        <w:br/>
        <w:t>哎</w:t>
        <w:br/>
        <w:br/>
        <w:t>462</w:t>
        <w:br/>
        <w:t>00:20:09,520 --&gt; 00:20:11,400</w:t>
        <w:br/>
        <w:t>饮食开始自己消化</w:t>
        <w:br/>
        <w:br/>
        <w:t>463</w:t>
        <w:br/>
        <w:t>00:20:11,520 --&gt; 00:20:13,760</w:t>
        <w:br/>
        <w:t>开始逐渐转起来了啊</w:t>
        <w:br/>
        <w:br/>
        <w:t>464</w:t>
        <w:br/>
        <w:t>00:20:14,240 --&gt; 00:20:16,040</w:t>
        <w:br/>
        <w:t>那么这个呢，后头就不说了</w:t>
        <w:br/>
        <w:br/>
        <w:t>465</w:t>
        <w:br/>
        <w:t>00:20:16,320 --&gt; 00:20:17,640</w:t>
        <w:br/>
        <w:t>那么讲到这说一个问题</w:t>
        <w:br/>
        <w:br/>
        <w:t>466</w:t>
        <w:br/>
        <w:t>00:20:17,640 --&gt; 00:20:20,940</w:t>
        <w:br/>
        <w:t>为什么要诊，当时要诊阜阳和胎息</w:t>
        <w:br/>
        <w:br/>
        <w:t>467</w:t>
        <w:br/>
        <w:t>00:20:21,460 --&gt; 00:20:23,060</w:t>
        <w:br/>
        <w:t>原因很简单，呃</w:t>
        <w:br/>
        <w:br/>
        <w:t>468</w:t>
        <w:br/>
        <w:t>00:20:23,180 --&gt; 00:20:24,620</w:t>
        <w:br/>
        <w:t>因为我说句实话啊</w:t>
        <w:br/>
        <w:br/>
        <w:t>469</w:t>
        <w:br/>
        <w:t>00:20:25,000 --&gt; 00:20:29,640</w:t>
        <w:br/>
        <w:t>那么古人的时代是没有今天的一系列的理化检查的</w:t>
        <w:br/>
        <w:br/>
        <w:t>470</w:t>
        <w:br/>
        <w:t>00:20:30,520 --&gt; 00:20:33,120</w:t>
        <w:br/>
        <w:t>那么他想知道这个人的整体的身体状况</w:t>
        <w:br/>
        <w:br/>
        <w:t>471</w:t>
        <w:br/>
        <w:t>00:20:33,680 --&gt; 00:20:36,600</w:t>
        <w:br/>
        <w:t>我单靠一个寸口能不能看出来呢</w:t>
        <w:br/>
        <w:br/>
        <w:t>472</w:t>
        <w:br/>
        <w:t>00:20:36,600 --&gt; 00:20:37,040</w:t>
        <w:br/>
        <w:t>也能</w:t>
        <w:br/>
        <w:br/>
        <w:t>473</w:t>
        <w:br/>
        <w:t>00:20:37,570 --&gt; 00:20:38,370</w:t>
        <w:br/>
        <w:t>但是那个呀</w:t>
        <w:br/>
        <w:br/>
        <w:t>474</w:t>
        <w:br/>
        <w:t>00:20:38,370 --&gt; 00:20:38,970</w:t>
        <w:br/>
        <w:t>我们讲啊</w:t>
        <w:br/>
        <w:br/>
        <w:t>475</w:t>
        <w:br/>
        <w:t>00:20:38,970 --&gt; 00:20:39,690</w:t>
        <w:br/>
        <w:t>就是高手</w:t>
        <w:br/>
        <w:br/>
        <w:t>476</w:t>
        <w:br/>
        <w:t>00:20:39,730 --&gt; 00:20:43,410</w:t>
        <w:br/>
        <w:t>所谓履霜坚冰至，是不是他得非常非常的敏感</w:t>
        <w:br/>
        <w:br/>
        <w:t>477</w:t>
        <w:br/>
        <w:t>00:20:43,650 --&gt; 00:20:44,890</w:t>
        <w:br/>
        <w:t>所以古人有辩证法</w:t>
        <w:br/>
        <w:br/>
        <w:t>478</w:t>
        <w:br/>
        <w:t>00:20:44,890 --&gt; 00:20:46,290</w:t>
        <w:br/>
        <w:t>是有那个时代的原因的</w:t>
        <w:br/>
        <w:br/>
        <w:t>479</w:t>
        <w:br/>
        <w:t>00:20:46,490 --&gt; 00:20:49,530</w:t>
        <w:br/>
        <w:t>是因为他需要获得的信息的渠道和途径</w:t>
        <w:br/>
        <w:br/>
        <w:t>480</w:t>
        <w:br/>
        <w:t>00:20:49,530 --&gt; 00:20:50,610</w:t>
        <w:br/>
        <w:t>跟我们今天不一样</w:t>
        <w:br/>
        <w:br/>
        <w:t>481</w:t>
        <w:br/>
        <w:t>00:20:50,830 --&gt; 00:20:53,430</w:t>
        <w:br/>
        <w:t>但是我们今天有的时候你想知道肾怎么样</w:t>
        <w:br/>
        <w:br/>
        <w:t>482</w:t>
        <w:br/>
        <w:t>00:20:53,430 --&gt; 00:20:54,870</w:t>
        <w:br/>
        <w:t>你做一个肾功就行了呗</w:t>
        <w:br/>
        <w:br/>
        <w:t>483</w:t>
        <w:br/>
        <w:t>00:20:55,320 --&gt; 00:20:56,240</w:t>
        <w:br/>
        <w:t>非常简单啊</w:t>
        <w:br/>
        <w:br/>
        <w:t>484</w:t>
        <w:br/>
        <w:t>00:20:56,520 --&gt; 00:20:58,360</w:t>
        <w:br/>
        <w:t>那么这块所以辩证法呢</w:t>
        <w:br/>
        <w:br/>
        <w:t>485</w:t>
        <w:br/>
        <w:t>00:20:58,800 --&gt; 00:20:59,000</w:t>
        <w:br/>
        <w:t>呃</w:t>
        <w:br/>
        <w:br/>
        <w:t>486</w:t>
        <w:br/>
        <w:t>00:20:59,040 --&gt; 00:21:00,440</w:t>
        <w:br/>
        <w:t>渐渐我们就读取寸口</w:t>
        <w:br/>
        <w:br/>
        <w:t>487</w:t>
        <w:br/>
        <w:t>00:21:00,820 --&gt; 00:21:02,300</w:t>
        <w:br/>
        <w:t>那么当有些特殊的时候</w:t>
        <w:br/>
        <w:br/>
        <w:t>488</w:t>
        <w:br/>
        <w:t>00:21:02,300 --&gt; 00:21:05,660</w:t>
        <w:br/>
        <w:t>我也用所谓的人迎扶阳和太极去印证</w:t>
        <w:br/>
        <w:br/>
        <w:t>489</w:t>
        <w:br/>
        <w:t>00:21:05,820 --&gt; 00:21:06,900</w:t>
        <w:br/>
        <w:t>那么就像刚刚那块砖</w:t>
        <w:br/>
        <w:br/>
        <w:t>490</w:t>
        <w:br/>
        <w:t>00:21:06,900 --&gt; 00:21:08,300</w:t>
        <w:br/>
        <w:t>我为什么没有看人影啊</w:t>
        <w:br/>
        <w:br/>
        <w:t>491</w:t>
        <w:br/>
        <w:t>00:21:08,540 --&gt; 00:21:09,700</w:t>
        <w:br/>
        <w:t>单独看了阜阳太极</w:t>
        <w:br/>
        <w:br/>
        <w:t>492</w:t>
        <w:br/>
        <w:t>00:21:09,980 --&gt; 00:21:13,020</w:t>
        <w:br/>
        <w:t>原因是我在寸口脉上就已经断出</w:t>
        <w:br/>
        <w:br/>
        <w:t>493</w:t>
        <w:br/>
        <w:t>00:21:13,460 --&gt; 00:21:16,480</w:t>
        <w:br/>
        <w:t>这个人现在的胃气尚且充盛</w:t>
        <w:br/>
        <w:br/>
        <w:t>494</w:t>
        <w:br/>
        <w:t>00:21:16,720 --&gt; 00:21:22,310</w:t>
        <w:br/>
        <w:t>所以他的家属的诉求可能是一个障眼法被蒙蔽了</w:t>
        <w:br/>
        <w:br/>
        <w:t>495</w:t>
        <w:br/>
        <w:t>00:21:22,310 --&gt; 00:21:23,430</w:t>
        <w:br/>
        <w:t>他的胃不是主要问题</w:t>
        <w:br/>
        <w:br/>
        <w:t>496</w:t>
        <w:br/>
        <w:t>00:21:23,430 --&gt; 00:21:28,220</w:t>
        <w:br/>
        <w:t>但是看到他的肾脉已经出现了沈阳啊</w:t>
        <w:br/>
        <w:br/>
        <w:t>497</w:t>
        <w:br/>
        <w:t>00:21:29,180 --&gt; 00:21:29,980</w:t>
        <w:br/>
        <w:t>衰败之象</w:t>
        <w:br/>
        <w:br/>
        <w:t>498</w:t>
        <w:br/>
        <w:t>00:21:30,620 --&gt; 00:21:31,940</w:t>
        <w:br/>
        <w:t>那么到这种时候肾病</w:t>
        <w:br/>
        <w:br/>
        <w:t>499</w:t>
        <w:br/>
        <w:t>00:21:32,260 --&gt; 00:21:36,700</w:t>
        <w:br/>
        <w:t>那么我们所谓这个邪之所凑，其气必虚啊</w:t>
        <w:br/>
        <w:br/>
        <w:t>500</w:t>
        <w:br/>
        <w:t>00:21:37,240 --&gt; 00:21:38,840</w:t>
        <w:br/>
        <w:t>那么这个时候履霜坚冰至</w:t>
        <w:br/>
        <w:br/>
        <w:t>501</w:t>
        <w:br/>
        <w:t>00:21:38,840 --&gt; 00:21:41,400</w:t>
        <w:br/>
        <w:t>我们要提前做准备没错吧</w:t>
        <w:br/>
        <w:br/>
        <w:t>502</w:t>
        <w:br/>
        <w:t>00:21:41,560 --&gt; 00:21:45,880</w:t>
        <w:br/>
        <w:t>那么你凭什么告诉人家一拍板说现在胃没事，肾有问题</w:t>
        <w:br/>
        <w:br/>
        <w:t>503</w:t>
        <w:br/>
        <w:t>00:21:46,740 --&gt; 00:21:47,380</w:t>
        <w:br/>
        <w:t>凭这个啊</w:t>
        <w:br/>
        <w:br/>
        <w:t>504</w:t>
        <w:br/>
        <w:t>00:21:47,660 --&gt; 00:21:48,900</w:t>
        <w:br/>
        <w:t>阜阳和太息呀，是吧</w:t>
        <w:br/>
        <w:br/>
        <w:t>505</w:t>
        <w:br/>
        <w:t>00:21:49,460 --&gt; 00:21:51,340</w:t>
        <w:br/>
        <w:t>那么当我搭到它负阳脉的时候</w:t>
        <w:br/>
        <w:br/>
        <w:t>506</w:t>
        <w:br/>
        <w:t>00:21:51,740 --&gt; 00:21:52,340</w:t>
        <w:br/>
        <w:t>这个脉呀</w:t>
        <w:br/>
        <w:br/>
        <w:t>507</w:t>
        <w:br/>
        <w:t>00:21:52,900 --&gt; 00:21:54,460</w:t>
        <w:br/>
        <w:t>和缓有根</w:t>
        <w:br/>
        <w:br/>
        <w:t>508</w:t>
        <w:br/>
        <w:t>00:21:55,320 --&gt; 00:21:56,880</w:t>
        <w:br/>
        <w:t>相反，达到派息的时候呢</w:t>
        <w:br/>
        <w:br/>
        <w:t>509</w:t>
        <w:br/>
        <w:t>00:21:58,240 --&gt; 00:22:01,630</w:t>
        <w:br/>
        <w:t>那么这个硬纸就差强人意啊</w:t>
        <w:br/>
        <w:br/>
        <w:t>510</w:t>
        <w:br/>
        <w:t>00:22:02,110 --&gt; 00:22:05,310</w:t>
        <w:br/>
        <w:t>那所以这个时候我们当看这部迈之前</w:t>
        <w:br/>
        <w:br/>
        <w:t>511</w:t>
        <w:br/>
        <w:t>00:22:05,310 --&gt; 00:22:06,510</w:t>
        <w:br/>
        <w:t>其实我们心里已经有了</w:t>
        <w:br/>
        <w:br/>
        <w:t>512</w:t>
        <w:br/>
        <w:t>00:22:06,870 --&gt; 00:22:08,430</w:t>
        <w:br/>
        <w:t>只是拿它再做个印证</w:t>
        <w:br/>
        <w:br/>
        <w:t>513</w:t>
        <w:br/>
        <w:t>00:22:08,770 --&gt; 00:22:12,050</w:t>
        <w:br/>
        <w:t>因此我们有了这一系统之后呢</w:t>
        <w:br/>
        <w:br/>
        <w:t>514</w:t>
        <w:br/>
        <w:t>00:22:13,150 --&gt; 00:22:14,430</w:t>
        <w:br/>
        <w:t>当然，我在这最后一句话</w:t>
        <w:br/>
        <w:br/>
        <w:t>515</w:t>
        <w:br/>
        <w:t>00:22:14,870 --&gt; 00:22:15,750</w:t>
        <w:br/>
        <w:t>那么三部呢</w:t>
        <w:br/>
        <w:br/>
        <w:t>516</w:t>
        <w:br/>
        <w:t>00:22:15,870 --&gt; 00:22:18,190</w:t>
        <w:br/>
        <w:t>到后来有一位圣人叫扁鹊</w:t>
        <w:br/>
        <w:br/>
        <w:t>517</w:t>
        <w:br/>
        <w:t>00:22:18,790 --&gt; 00:22:20,990</w:t>
        <w:br/>
        <w:t>扁鹊先师呢，最后印证了一个问题</w:t>
        <w:br/>
        <w:br/>
        <w:t>518</w:t>
        <w:br/>
        <w:t>00:22:20,990 --&gt; 00:22:27,440</w:t>
        <w:br/>
        <w:t>发现寸口可以把天地人三步九叩归于同一个脉位</w:t>
        <w:br/>
        <w:br/>
        <w:t>519</w:t>
        <w:br/>
        <w:t>00:22:28,120 --&gt; 00:22:30,000</w:t>
        <w:br/>
        <w:t>那么就像我过去打一个比方</w:t>
        <w:br/>
        <w:br/>
        <w:t>520</w:t>
        <w:br/>
        <w:t>00:22:30,430 --&gt; 00:22:32,670</w:t>
        <w:br/>
        <w:t>以前补肾之法对吧</w:t>
        <w:br/>
        <w:br/>
        <w:t>521</w:t>
        <w:br/>
        <w:t>00:22:32,830 --&gt; 00:22:35,150</w:t>
        <w:br/>
        <w:t>易经补肾之法是用50根蓍草吧</w:t>
        <w:br/>
        <w:br/>
        <w:t>522</w:t>
        <w:br/>
        <w:t>00:22:35,820 --&gt; 00:22:36,980</w:t>
        <w:br/>
        <w:t>到了北宋的时候</w:t>
        <w:br/>
        <w:br/>
        <w:t>523</w:t>
        <w:br/>
        <w:t>00:22:36,980 --&gt; 00:22:40,100</w:t>
        <w:br/>
        <w:t>二成圣人，那么把他画才最后印证了</w:t>
        <w:br/>
        <w:br/>
        <w:t>524</w:t>
        <w:br/>
        <w:t>00:22:40,460 --&gt; 00:22:40,660</w:t>
        <w:br/>
        <w:t>哎</w:t>
        <w:br/>
        <w:br/>
        <w:t>525</w:t>
        <w:br/>
        <w:t>00:22:40,700 --&gt; 00:22:43,370</w:t>
        <w:br/>
        <w:t>用三枚铜钱就能搞定</w:t>
        <w:br/>
        <w:br/>
        <w:t>526</w:t>
        <w:br/>
        <w:t>00:22:43,890 --&gt; 00:22:45,530</w:t>
        <w:br/>
        <w:t>那么这个就是一个道理啊</w:t>
        <w:br/>
        <w:br/>
        <w:t>527</w:t>
        <w:br/>
        <w:t>00:22:45,770 --&gt; 00:22:49,840</w:t>
        <w:br/>
        <w:t>能把天地的规则化为术数和数理</w:t>
        <w:br/>
        <w:br/>
        <w:t>528</w:t>
        <w:br/>
        <w:t>00:22:50,160 --&gt; 00:22:52,160</w:t>
        <w:br/>
        <w:t>那么这种我们称之为圣人啊</w:t>
        <w:br/>
        <w:br/>
        <w:t>529</w:t>
        <w:br/>
        <w:t>00:22:53,200 --&gt; 00:22:53,400</w:t>
        <w:br/>
        <w:t>呃</w:t>
        <w:br/>
        <w:br/>
        <w:t>530</w:t>
        <w:br/>
        <w:t>00:22:53,520 --&gt; 00:22:54,200</w:t>
        <w:br/>
        <w:t>因此呢</w:t>
        <w:br/>
        <w:br/>
        <w:t>531</w:t>
        <w:br/>
        <w:t>00:22:54,900 --&gt; 00:22:57,460</w:t>
        <w:br/>
        <w:t>这个阜阳麦我们实际上是有传承的啊</w:t>
        <w:br/>
        <w:br/>
        <w:t>532</w:t>
        <w:br/>
        <w:t>00:22:57,460 --&gt; 00:22:59,580</w:t>
        <w:br/>
        <w:t>讲到这，我先把这个问题说清啊</w:t>
        <w:br/>
        <w:br/>
        <w:t>533</w:t>
        <w:br/>
        <w:t>00:22:59,580 --&gt; 00:23:00,980</w:t>
        <w:br/>
        <w:t>以后就不再赘述了</w:t>
        <w:br/>
        <w:br/>
        <w:t>534</w:t>
        <w:br/>
        <w:t>00:23:01,320 --&gt; 00:23:04,560</w:t>
        <w:br/>
        <w:t>我们知道这个扶阳脉以喉的是胃气</w:t>
        <w:br/>
        <w:br/>
        <w:t>535</w:t>
        <w:br/>
        <w:t>00:23:05,440 --&gt; 00:23:07,480</w:t>
        <w:br/>
        <w:t>胃气见了微贤之象</w:t>
        <w:br/>
        <w:br/>
        <w:t>536</w:t>
        <w:br/>
        <w:t>00:23:07,920 --&gt; 00:23:08,960</w:t>
        <w:br/>
        <w:t>贤为什么呀</w:t>
        <w:br/>
        <w:br/>
        <w:t>537</w:t>
        <w:br/>
        <w:t>00:23:09,930 --&gt; 00:23:12,330</w:t>
        <w:br/>
        <w:t>在五行之中为木</w:t>
        <w:br/>
        <w:br/>
        <w:t>538</w:t>
        <w:br/>
        <w:t>00:23:13,130 --&gt; 00:23:15,690</w:t>
        <w:br/>
        <w:t>那么我们说夫阳脉见微咸</w:t>
        <w:br/>
        <w:br/>
        <w:t>539</w:t>
        <w:br/>
        <w:t>00:23:16,290 --&gt; 00:23:16,610</w:t>
        <w:br/>
        <w:t>那么</w:t>
        <w:br/>
        <w:br/>
        <w:t>540</w:t>
        <w:br/>
        <w:t>00:23:16,650 --&gt; 00:23:19,450</w:t>
        <w:br/>
        <w:t>证明这个人的胃气被谁啊</w:t>
        <w:br/>
        <w:br/>
        <w:t>541</w:t>
        <w:br/>
        <w:t>00:23:20,290 --&gt; 00:23:22,490</w:t>
        <w:br/>
        <w:t>被木气所称</w:t>
        <w:br/>
        <w:br/>
        <w:t>542</w:t>
        <w:br/>
        <w:t>00:23:23,880 --&gt; 00:23:28,440</w:t>
        <w:br/>
        <w:t>那么这个就是所谓腹满寒膳素食的所有的核心</w:t>
        <w:br/>
        <w:br/>
        <w:t>543</w:t>
        <w:br/>
        <w:t>00:23:29,720 --&gt; 00:23:30,880</w:t>
        <w:br/>
        <w:t>大家把这个记住了</w:t>
        <w:br/>
        <w:br/>
        <w:t>544</w:t>
        <w:br/>
        <w:t>00:23:31,120 --&gt; 00:23:33,760</w:t>
        <w:br/>
        <w:t>那么以后你制傅满寒山素食你也会制了</w:t>
        <w:br/>
        <w:br/>
        <w:t>545</w:t>
        <w:br/>
        <w:t>00:23:34,160 --&gt; 00:23:36,200</w:t>
        <w:br/>
        <w:t>知道怎么抓手啊</w:t>
        <w:br/>
        <w:br/>
        <w:t>546</w:t>
        <w:br/>
        <w:t>00:23:36,320 --&gt; 00:23:37,280</w:t>
        <w:br/>
        <w:t>知道怎么走</w:t>
        <w:br/>
        <w:br/>
        <w:t>547</w:t>
        <w:br/>
        <w:t>00:23:38,960 --&gt; 00:23:42,920</w:t>
        <w:br/>
        <w:t>呃，那么后头讲法当富满</w:t>
        <w:br/>
        <w:br/>
        <w:t>548</w:t>
        <w:br/>
        <w:t>00:23:44,050 --&gt; 00:23:45,130</w:t>
        <w:br/>
        <w:t>那么非常简单啊</w:t>
        <w:br/>
        <w:br/>
        <w:t>549</w:t>
        <w:br/>
        <w:t>00:23:45,770 --&gt; 00:23:47,010</w:t>
        <w:br/>
        <w:t>所谓木气乘脾</w:t>
        <w:br/>
        <w:br/>
        <w:t>550</w:t>
        <w:br/>
        <w:t>00:23:47,010 --&gt; 00:23:48,730</w:t>
        <w:br/>
        <w:t>土，脾为太阴</w:t>
        <w:br/>
        <w:br/>
        <w:t>551</w:t>
        <w:br/>
        <w:t>00:23:49,130 --&gt; 00:23:51,050</w:t>
        <w:br/>
        <w:t>太阴部位就是人的</w:t>
        <w:br/>
        <w:br/>
        <w:t>552</w:t>
        <w:br/>
        <w:t>00:23:51,050 --&gt; 00:23:52,730</w:t>
        <w:br/>
        <w:t>整个古人叫大腹，对吧</w:t>
        <w:br/>
        <w:br/>
        <w:t>553</w:t>
        <w:br/>
        <w:t>00:23:53,050 --&gt; 00:23:55,810</w:t>
        <w:br/>
        <w:t>我们今天叫腕腹、胃脘和腹部</w:t>
        <w:br/>
        <w:br/>
        <w:t>554</w:t>
        <w:br/>
        <w:t>00:23:56,580 --&gt; 00:23:57,620</w:t>
        <w:br/>
        <w:t>这是太阴之部位</w:t>
        <w:br/>
        <w:br/>
        <w:t>555</w:t>
        <w:br/>
        <w:t>00:23:57,940 --&gt; 00:24:00,060</w:t>
        <w:br/>
        <w:t>那么木气乘脾肯定是要腹满</w:t>
        <w:br/>
        <w:br/>
        <w:t>556</w:t>
        <w:br/>
        <w:t>00:24:00,940 --&gt; 00:24:05,420</w:t>
        <w:br/>
        <w:t>伤寒论第100条，所谓伤寒阳脉涩阴脉弦法</w:t>
        <w:br/>
        <w:br/>
        <w:t>557</w:t>
        <w:br/>
        <w:t>00:24:05,420 --&gt; 00:24:06,700</w:t>
        <w:br/>
        <w:t>当腹中急痛</w:t>
        <w:br/>
        <w:br/>
        <w:t>558</w:t>
        <w:br/>
        <w:t>00:24:07,930 --&gt; 00:24:09,770</w:t>
        <w:br/>
        <w:t>鲜鱼小健中汤啊</w:t>
        <w:br/>
        <w:br/>
        <w:t>559</w:t>
        <w:br/>
        <w:t>00:24:09,770 --&gt; 00:24:11,170</w:t>
        <w:br/>
        <w:t>那么这个也是一个道理</w:t>
        <w:br/>
        <w:br/>
        <w:t>560</w:t>
        <w:br/>
        <w:t>00:24:11,730 --&gt; 00:24:13,730</w:t>
        <w:br/>
        <w:t>不满者呢，必变难</w:t>
        <w:br/>
        <w:br/>
        <w:t>561</w:t>
        <w:br/>
        <w:t>00:24:14,880 --&gt; 00:24:18,160</w:t>
        <w:br/>
        <w:t>这块说叫两区疼痛</w:t>
        <w:br/>
        <w:br/>
        <w:t>562</w:t>
        <w:br/>
        <w:t>00:24:19,520 --&gt; 00:24:21,240</w:t>
        <w:br/>
        <w:t>呃，便难就是大便不通</w:t>
        <w:br/>
        <w:br/>
        <w:t>563</w:t>
        <w:br/>
        <w:t>00:24:21,360 --&gt; 00:24:22,320</w:t>
        <w:br/>
        <w:t>为啥大便不通呢</w:t>
        <w:br/>
        <w:br/>
        <w:t>564</w:t>
        <w:br/>
        <w:t>00:24:22,320 --&gt; 00:24:23,600</w:t>
        <w:br/>
        <w:t>我们说便秘有两种啊</w:t>
        <w:br/>
        <w:br/>
        <w:t>565</w:t>
        <w:br/>
        <w:t>00:24:23,600 --&gt; 00:24:25,000</w:t>
        <w:br/>
        <w:t>一种是燥结，是便秘</w:t>
        <w:br/>
        <w:br/>
        <w:t>566</w:t>
        <w:br/>
        <w:t>00:24:25,420 --&gt; 00:24:26,620</w:t>
        <w:br/>
        <w:t>还有一种是脾虚</w:t>
        <w:br/>
        <w:br/>
        <w:t>567</w:t>
        <w:br/>
        <w:t>00:24:27,020 --&gt; 00:24:29,020</w:t>
        <w:br/>
        <w:t>那么这个就是脾虚的意思啊</w:t>
        <w:br/>
        <w:br/>
        <w:t>568</w:t>
        <w:br/>
        <w:t>00:24:29,580 --&gt; 00:24:31,020</w:t>
        <w:br/>
        <w:t>脾虚之后大便也不通</w:t>
        <w:br/>
        <w:br/>
        <w:t>569</w:t>
        <w:br/>
        <w:t>00:24:31,260 --&gt; 00:24:32,900</w:t>
        <w:br/>
        <w:t>有很多人在临床上跟我讲</w:t>
        <w:br/>
        <w:br/>
        <w:t>570</w:t>
        <w:br/>
        <w:t>00:24:32,900 --&gt; 00:24:35,820</w:t>
        <w:br/>
        <w:t>说大便不通了之后玩命的吃那个通便药</w:t>
        <w:br/>
        <w:br/>
        <w:t>571</w:t>
        <w:br/>
        <w:t>00:24:35,900 --&gt; 00:24:36,340</w:t>
        <w:br/>
        <w:t>对吧</w:t>
        <w:br/>
        <w:br/>
        <w:t>572</w:t>
        <w:br/>
        <w:t>00:24:36,750 --&gt; 00:24:37,990</w:t>
        <w:br/>
        <w:t>我跟经常我</w:t>
        <w:br/>
        <w:br/>
        <w:t>573</w:t>
        <w:br/>
        <w:t>00:24:37,990 --&gt; 00:24:39,110</w:t>
        <w:br/>
        <w:t>我，我跟很多人都说过</w:t>
        <w:br/>
        <w:br/>
        <w:t>574</w:t>
        <w:br/>
        <w:t>00:24:39,110 --&gt; 00:24:41,630</w:t>
        <w:br/>
        <w:t>我说你如果发现呀，你吃了麻仁丸</w:t>
        <w:br/>
        <w:br/>
        <w:t>575</w:t>
        <w:br/>
        <w:t>00:24:42,350 --&gt; 00:24:45,620</w:t>
        <w:br/>
        <w:t>吃了很多这个，卸下的什么芦荟啊</w:t>
        <w:br/>
        <w:br/>
        <w:t>576</w:t>
        <w:br/>
        <w:t>00:24:45,620 --&gt; 00:24:46,140</w:t>
        <w:br/>
        <w:t>等等啊</w:t>
        <w:br/>
        <w:br/>
        <w:t>577</w:t>
        <w:br/>
        <w:t>00:24:46,540 --&gt; 00:24:47,180</w:t>
        <w:br/>
        <w:t>都不好用</w:t>
        <w:br/>
        <w:br/>
        <w:t>578</w:t>
        <w:br/>
        <w:t>00:24:47,620 --&gt; 00:24:50,390</w:t>
        <w:br/>
        <w:t>其实啊，人整个还是一个疲劳状态</w:t>
        <w:br/>
        <w:br/>
        <w:t>579</w:t>
        <w:br/>
        <w:t>00:24:50,630 --&gt; 00:24:52,510</w:t>
        <w:br/>
        <w:t>有可能你就要反其道而行之</w:t>
        <w:br/>
        <w:br/>
        <w:t>580</w:t>
        <w:br/>
        <w:t>00:24:52,830 --&gt; 00:24:54,710</w:t>
        <w:br/>
        <w:t>从补中益气的角度去试试</w:t>
        <w:br/>
        <w:br/>
        <w:t>581</w:t>
        <w:br/>
        <w:t>00:24:55,070 --&gt; 00:24:56,470</w:t>
        <w:br/>
        <w:t>有可能是中气虚了吧</w:t>
        <w:br/>
        <w:br/>
        <w:t>582</w:t>
        <w:br/>
        <w:t>00:24:58,080 --&gt; 00:25:01,160</w:t>
        <w:br/>
        <w:t>两驱疼痛，那么这个曲是什么意思呢</w:t>
        <w:br/>
        <w:br/>
        <w:t>583</w:t>
        <w:br/>
        <w:t>00:25:02,270 --&gt; 00:25:03,630</w:t>
        <w:br/>
        <w:t>这块还有一点争议啊</w:t>
        <w:br/>
        <w:br/>
        <w:t>584</w:t>
        <w:br/>
        <w:t>00:25:03,630 --&gt; 00:25:04,590</w:t>
        <w:br/>
        <w:t>我们简单说一下</w:t>
        <w:br/>
        <w:br/>
        <w:t>585</w:t>
        <w:br/>
        <w:t>00:25:04,870 --&gt; 00:25:09,670</w:t>
        <w:br/>
        <w:t>说文解字里说曲叫易夏也啊</w:t>
        <w:br/>
        <w:br/>
        <w:t>586</w:t>
        <w:br/>
        <w:t>00:25:09,670 --&gt; 00:25:10,710</w:t>
        <w:br/>
        <w:t>这是说文讲的</w:t>
        <w:br/>
        <w:br/>
        <w:t>587</w:t>
        <w:br/>
        <w:t>00:25:13,420 --&gt; 00:25:15,860</w:t>
        <w:br/>
        <w:t>说文曲</w:t>
        <w:br/>
        <w:br/>
        <w:t>588</w:t>
        <w:br/>
        <w:t>00:25:19,020 --&gt; 00:25:23,820</w:t>
        <w:br/>
        <w:t>E以下也这个义字啊</w:t>
        <w:br/>
        <w:br/>
        <w:t>589</w:t>
        <w:br/>
        <w:t>00:25:24,460 --&gt; 00:25:25,020</w:t>
        <w:br/>
        <w:t>通液</w:t>
        <w:br/>
        <w:br/>
        <w:t>590</w:t>
        <w:br/>
        <w:t>00:25:26,300 --&gt; 00:25:27,980</w:t>
        <w:br/>
        <w:t>通液就腋下啊</w:t>
        <w:br/>
        <w:br/>
        <w:t>591</w:t>
        <w:br/>
        <w:t>00:25:27,980 --&gt; 00:25:29,860</w:t>
        <w:br/>
        <w:t>我先放这那后头呢</w:t>
        <w:br/>
        <w:br/>
        <w:t>592</w:t>
        <w:br/>
        <w:t>00:25:30,060 --&gt; 00:25:35,200</w:t>
        <w:br/>
        <w:t>网运广韵也是非常重要的那个训诂学文献啊</w:t>
        <w:br/>
        <w:br/>
        <w:t>593</w:t>
        <w:br/>
        <w:t>00:25:35,960 --&gt; 00:25:37,400</w:t>
        <w:br/>
        <w:t>广韵说这么一句话</w:t>
        <w:br/>
        <w:br/>
        <w:t>594</w:t>
        <w:br/>
        <w:t>00:25:38,800 --&gt; 00:25:39,640</w:t>
        <w:br/>
        <w:t>曲是什么呢</w:t>
        <w:br/>
        <w:br/>
        <w:t>595</w:t>
        <w:br/>
        <w:t>00:25:41,720 --&gt; 00:25:43,680</w:t>
        <w:br/>
        <w:t>斜眼邪就是胸胁的邪</w:t>
        <w:br/>
        <w:br/>
        <w:t>596</w:t>
        <w:br/>
        <w:t>00:25:46,940 --&gt; 00:25:50,540</w:t>
        <w:br/>
        <w:t>因此在咱们这个圈内有争议</w:t>
        <w:br/>
        <w:br/>
        <w:t>597</w:t>
        <w:br/>
        <w:t>00:25:50,820 --&gt; 00:25:54,220</w:t>
        <w:br/>
        <w:t>有人认为说这个区说的是两个业对吧</w:t>
        <w:br/>
        <w:br/>
        <w:t>598</w:t>
        <w:br/>
        <w:t>00:25:55,480 --&gt; 00:25:57,000</w:t>
        <w:br/>
        <w:t>有人说认为是两个斜部</w:t>
        <w:br/>
        <w:br/>
        <w:t>599</w:t>
        <w:br/>
        <w:t>00:25:58,000 --&gt; 00:25:59,080</w:t>
        <w:br/>
        <w:t>你们认为是哪儿</w:t>
        <w:br/>
        <w:br/>
        <w:t>600</w:t>
        <w:br/>
        <w:t>00:26:01,580 --&gt; 00:26:03,140</w:t>
        <w:br/>
        <w:t>其实这俩说的是一个部位</w:t>
        <w:br/>
        <w:br/>
        <w:t>601</w:t>
        <w:br/>
        <w:t>00:26:03,860 --&gt; 00:26:07,580</w:t>
        <w:br/>
        <w:t>你不要把古人的用语习惯当成我们今天人的用语习惯</w:t>
        <w:br/>
        <w:br/>
        <w:t>602</w:t>
        <w:br/>
        <w:t>00:26:08,370 --&gt; 00:26:10,570</w:t>
        <w:br/>
        <w:t>我们今天人说腋下说的就是腋窝</w:t>
        <w:br/>
        <w:br/>
        <w:t>603</w:t>
        <w:br/>
        <w:t>00:26:11,250 --&gt; 00:26:15,250</w:t>
        <w:br/>
        <w:t>古人说腋下是说叶的，下面明白了吧</w:t>
        <w:br/>
        <w:br/>
        <w:t>604</w:t>
        <w:br/>
        <w:t>00:26:15,690 --&gt; 00:26:16,570</w:t>
        <w:br/>
        <w:t>还是两斜</w:t>
        <w:br/>
        <w:br/>
        <w:t>605</w:t>
        <w:br/>
        <w:t>00:26:17,570 --&gt; 00:26:18,530</w:t>
        <w:br/>
        <w:t>哎，这大伙懂了吧</w:t>
        <w:br/>
        <w:br/>
        <w:t>606</w:t>
        <w:br/>
        <w:t>00:26:19,170 --&gt; 00:26:21,530</w:t>
        <w:br/>
        <w:t>腋窝的下面那不还是斜胁肋部吗</w:t>
        <w:br/>
        <w:br/>
        <w:t>607</w:t>
        <w:br/>
        <w:t>00:26:21,730 --&gt; 00:26:26,290</w:t>
        <w:br/>
        <w:t>这个位置说的什么肝胆直部位，肝胆质部位啊</w:t>
        <w:br/>
        <w:br/>
        <w:t>608</w:t>
        <w:br/>
        <w:t>00:26:26,970 --&gt; 00:26:30,010</w:t>
        <w:br/>
        <w:t>那么他要说的就是无非一个肝木乘脾</w:t>
        <w:br/>
        <w:br/>
        <w:t>609</w:t>
        <w:br/>
        <w:t>00:26:30,690 --&gt; 00:26:32,490</w:t>
        <w:br/>
        <w:t>那么肝木秤皮里头就有很多信息了</w:t>
        <w:br/>
        <w:br/>
        <w:t>610</w:t>
        <w:br/>
        <w:t>00:26:33,290 --&gt; 00:26:34,730</w:t>
        <w:br/>
        <w:t>脾虚还是没虚对吧</w:t>
        <w:br/>
        <w:br/>
        <w:t>611</w:t>
        <w:br/>
        <w:t>00:26:35,440 --&gt; 00:26:37,920</w:t>
        <w:br/>
        <w:t>嗯，肝肾还是不盛啊</w:t>
        <w:br/>
        <w:br/>
        <w:t>612</w:t>
        <w:br/>
        <w:t>00:26:38,960 --&gt; 00:26:40,000</w:t>
        <w:br/>
        <w:t>这里就有很多事了</w:t>
        <w:br/>
        <w:br/>
        <w:t>613</w:t>
        <w:br/>
        <w:t>00:26:40,720 --&gt; 00:26:41,160</w:t>
        <w:br/>
        <w:t>虚寒</w:t>
        <w:br/>
        <w:br/>
        <w:t>614</w:t>
        <w:br/>
        <w:t>00:26:42,350 --&gt; 00:26:43,350</w:t>
        <w:br/>
        <w:t>从下上野</w:t>
        <w:br/>
        <w:br/>
        <w:t>615</w:t>
        <w:br/>
        <w:t>00:26:45,510 --&gt; 00:26:47,390</w:t>
        <w:br/>
        <w:t>当以温药服之</w:t>
        <w:br/>
        <w:br/>
        <w:t>616</w:t>
        <w:br/>
        <w:t>00:26:47,470 --&gt; 00:26:50,070</w:t>
        <w:br/>
        <w:t>那么这时候虚寒啊</w:t>
        <w:br/>
        <w:br/>
        <w:t>617</w:t>
        <w:br/>
        <w:t>00:26:52,000 --&gt; 00:26:52,920</w:t>
        <w:br/>
        <w:t>从下上逆</w:t>
        <w:br/>
        <w:br/>
        <w:t>618</w:t>
        <w:br/>
        <w:t>00:26:53,820 --&gt; 00:26:54,980</w:t>
        <w:br/>
        <w:t>那么所谓夏呢</w:t>
        <w:br/>
        <w:br/>
        <w:t>619</w:t>
        <w:br/>
        <w:t>00:26:55,060 --&gt; 00:26:56,260</w:t>
        <w:br/>
        <w:t>我个人这么理解啊</w:t>
        <w:br/>
        <w:br/>
        <w:t>620</w:t>
        <w:br/>
        <w:t>00:26:56,820 --&gt; 00:26:58,700</w:t>
        <w:br/>
        <w:t>当然这块有很多不同的解释</w:t>
        <w:br/>
        <w:br/>
        <w:t>621</w:t>
        <w:br/>
        <w:t>00:26:58,740 --&gt; 00:27:00,220</w:t>
        <w:br/>
        <w:t>我个人的解释比较简单</w:t>
        <w:br/>
        <w:br/>
        <w:t>622</w:t>
        <w:br/>
        <w:t>00:27:00,540 --&gt; 00:27:02,830</w:t>
        <w:br/>
        <w:t>我认为它这一段话</w:t>
        <w:br/>
        <w:br/>
        <w:t>623</w:t>
        <w:br/>
        <w:t>00:27:03,650 --&gt; 00:27:05,210</w:t>
        <w:br/>
        <w:t>你无论是法当腹满</w:t>
        <w:br/>
        <w:br/>
        <w:t>624</w:t>
        <w:br/>
        <w:t>00:27:05,810 --&gt; 00:27:07,410</w:t>
        <w:br/>
        <w:t>还是变难两驱疼痛</w:t>
        <w:br/>
        <w:br/>
        <w:t>625</w:t>
        <w:br/>
        <w:t>00:27:07,730 --&gt; 00:27:13,050</w:t>
        <w:br/>
        <w:t>还是虚寒从下上都是在解释阜阳脉危险</w:t>
        <w:br/>
        <w:br/>
        <w:t>626</w:t>
        <w:br/>
        <w:t>00:27:15,290 --&gt; 00:27:17,250</w:t>
        <w:br/>
        <w:t>只是他从不同层面来解释一件事</w:t>
        <w:br/>
        <w:br/>
        <w:t>627</w:t>
        <w:br/>
        <w:t>00:27:17,250 --&gt; 00:27:17,770</w:t>
        <w:br/>
        <w:t>儿，对吧</w:t>
        <w:br/>
        <w:br/>
        <w:t>628</w:t>
        <w:br/>
        <w:t>00:27:18,270 --&gt; 00:27:19,670</w:t>
        <w:br/>
        <w:t>所以整个驸马寒山素食</w:t>
        <w:br/>
        <w:br/>
        <w:t>629</w:t>
        <w:br/>
        <w:t>00:27:19,790 --&gt; 00:27:21,950</w:t>
        <w:br/>
        <w:t>围绕的就是一个阜阳脉危险的问题</w:t>
        <w:br/>
        <w:br/>
        <w:t>630</w:t>
        <w:br/>
        <w:t>00:27:22,090 --&gt; 00:27:23,090</w:t>
        <w:br/>
        <w:t>那为什么能腹满</w:t>
        <w:br/>
        <w:br/>
        <w:t>631</w:t>
        <w:br/>
        <w:t>00:27:23,410 --&gt; 00:27:24,810</w:t>
        <w:br/>
        <w:t>换句话说，肚子为什么难受</w:t>
        <w:br/>
        <w:br/>
        <w:t>632</w:t>
        <w:br/>
        <w:t>00:27:24,810 --&gt; 00:27:26,570</w:t>
        <w:br/>
        <w:t>因为肝肝肝来克的啊</w:t>
        <w:br/>
        <w:br/>
        <w:t>633</w:t>
        <w:br/>
        <w:t>00:27:26,570 --&gt; 00:27:27,490</w:t>
        <w:br/>
        <w:t>就这么简单啊</w:t>
        <w:br/>
        <w:br/>
        <w:t>634</w:t>
        <w:br/>
        <w:t>00:27:27,930 --&gt; 00:27:30,010</w:t>
        <w:br/>
        <w:t>那这这这么一说，咱们就很通顺了</w:t>
        <w:br/>
        <w:br/>
        <w:t>635</w:t>
        <w:br/>
        <w:t>00:27:30,570 --&gt; 00:27:33,050</w:t>
        <w:br/>
        <w:t>那么所谓虚寒从下上下呀</w:t>
        <w:br/>
        <w:br/>
        <w:t>636</w:t>
        <w:br/>
        <w:t>00:27:33,130 --&gt; 00:27:37,110</w:t>
        <w:br/>
        <w:t>那是肝脏本身，我们叫叫下焦吗</w:t>
        <w:br/>
        <w:br/>
        <w:t>637</w:t>
        <w:br/>
        <w:t>00:27:37,190 --&gt; 00:27:37,710</w:t>
        <w:br/>
        <w:t>没错吧</w:t>
        <w:br/>
        <w:br/>
        <w:t>638</w:t>
        <w:br/>
        <w:t>00:27:38,230 --&gt; 00:27:39,790</w:t>
        <w:br/>
        <w:t>你等到脾胃是中焦</w:t>
        <w:br/>
        <w:br/>
        <w:t>639</w:t>
        <w:br/>
        <w:t>00:27:40,230 --&gt; 00:27:43,430</w:t>
        <w:br/>
        <w:t>那么下焦到中焦来串门，是不是从下上啊</w:t>
        <w:br/>
        <w:br/>
        <w:t>640</w:t>
        <w:br/>
        <w:t>00:27:43,870 --&gt; 00:27:44,870</w:t>
        <w:br/>
        <w:t>从下往上走啊</w:t>
        <w:br/>
        <w:br/>
        <w:t>641</w:t>
        <w:br/>
        <w:t>00:27:45,030 --&gt; 00:27:46,270</w:t>
        <w:br/>
        <w:t>就非常简单啊</w:t>
        <w:br/>
        <w:br/>
        <w:t>642</w:t>
        <w:br/>
        <w:t>00:27:47,620 --&gt; 00:27:48,420</w:t>
        <w:br/>
        <w:t>当以什么呢</w:t>
        <w:br/>
        <w:br/>
        <w:t>643</w:t>
        <w:br/>
        <w:t>00:27:48,980 --&gt; 00:27:49,860</w:t>
        <w:br/>
        <w:t>温药服之</w:t>
        <w:br/>
        <w:br/>
        <w:t>644</w:t>
        <w:br/>
        <w:t>00:27:49,900 --&gt; 00:27:54,100</w:t>
        <w:br/>
        <w:t>那么这个时候你要给他用一点这个温补的药温补脾胃</w:t>
        <w:br/>
        <w:br/>
        <w:t>645</w:t>
        <w:br/>
        <w:t>00:27:56,760 --&gt; 00:27:58,240</w:t>
        <w:br/>
        <w:t>呃，那么后面啊</w:t>
        <w:br/>
        <w:br/>
        <w:t>646</w:t>
        <w:br/>
        <w:t>00:27:59,560 --&gt; 00:28:03,930</w:t>
        <w:br/>
        <w:t>并覆满，按之不痛为虚痛者为实</w:t>
        <w:br/>
        <w:br/>
        <w:t>647</w:t>
        <w:br/>
        <w:t>00:28:04,050 --&gt; 00:28:07,930</w:t>
        <w:br/>
        <w:t>可下肢这块呢，就是讲了一个虚实的问题</w:t>
        <w:br/>
        <w:br/>
        <w:t>648</w:t>
        <w:br/>
        <w:t>00:28:08,340 --&gt; 00:28:12,060</w:t>
        <w:br/>
        <w:t>那么用了一个诊法作为一个划分用的什么枕呢</w:t>
        <w:br/>
        <w:br/>
        <w:t>649</w:t>
        <w:br/>
        <w:t>00:28:13,560 --&gt; 00:28:15,920</w:t>
        <w:br/>
        <w:t>那么触诊咱们都知道去按哪呢</w:t>
        <w:br/>
        <w:br/>
        <w:t>650</w:t>
        <w:br/>
        <w:t>00:28:16,200 --&gt; 00:28:17,440</w:t>
        <w:br/>
        <w:t>按心下没错吧</w:t>
        <w:br/>
        <w:br/>
        <w:t>651</w:t>
        <w:br/>
        <w:t>00:28:17,920 --&gt; 00:28:18,760</w:t>
        <w:br/>
        <w:t>按一按心下</w:t>
        <w:br/>
        <w:br/>
        <w:t>652</w:t>
        <w:br/>
        <w:t>00:28:19,360 --&gt; 00:28:22,980</w:t>
        <w:br/>
        <w:t>如果说心下剧按啊疼痛</w:t>
        <w:br/>
        <w:br/>
        <w:t>653</w:t>
        <w:br/>
        <w:t>00:28:23,060 --&gt; 00:28:24,740</w:t>
        <w:br/>
        <w:t>那么这就说明它里头有实邪</w:t>
        <w:br/>
        <w:br/>
        <w:t>654</w:t>
        <w:br/>
        <w:t>00:28:25,300 --&gt; 00:28:27,780</w:t>
        <w:br/>
        <w:t>如果按了之后不疼，说明是虚症</w:t>
        <w:br/>
        <w:br/>
        <w:t>655</w:t>
        <w:br/>
        <w:t>00:28:27,900 --&gt; 00:28:29,100</w:t>
        <w:br/>
        <w:t>这个就简单极了</w:t>
        <w:br/>
        <w:br/>
        <w:t>656</w:t>
        <w:br/>
        <w:t>00:28:33,380 --&gt; 00:28:35,180</w:t>
        <w:br/>
        <w:t>后面讲叫舌黄未下者</w:t>
        <w:br/>
        <w:br/>
        <w:t>657</w:t>
        <w:br/>
        <w:t>00:28:36,140 --&gt; 00:28:38,500</w:t>
        <w:br/>
        <w:t>下至黄自去，这个舌啊</w:t>
        <w:br/>
        <w:br/>
        <w:t>658</w:t>
        <w:br/>
        <w:t>00:28:38,500 --&gt; 00:28:39,220</w:t>
        <w:br/>
        <w:t>说的舌苔</w:t>
        <w:br/>
        <w:br/>
        <w:t>659</w:t>
        <w:br/>
        <w:t>00:28:40,090 --&gt; 00:28:40,890</w:t>
        <w:br/>
        <w:t>舌苔色黄</w:t>
        <w:br/>
        <w:br/>
        <w:t>660</w:t>
        <w:br/>
        <w:t>00:28:41,690 --&gt; 00:28:42,770</w:t>
        <w:br/>
        <w:t>胃下说的是什么呢</w:t>
        <w:br/>
        <w:br/>
        <w:t>661</w:t>
        <w:br/>
        <w:t>00:28:42,770 --&gt; 00:28:43,490</w:t>
        <w:br/>
        <w:t>大便不通</w:t>
        <w:br/>
        <w:br/>
        <w:t>662</w:t>
        <w:br/>
        <w:t>00:28:44,980 --&gt; 00:28:45,180</w:t>
        <w:br/>
        <w:t>呃</w:t>
        <w:br/>
        <w:br/>
        <w:t>663</w:t>
        <w:br/>
        <w:t>00:28:45,340 --&gt; 00:28:46,060</w:t>
        <w:br/>
        <w:t>舌苔又黄</w:t>
        <w:br/>
        <w:br/>
        <w:t>664</w:t>
        <w:br/>
        <w:t>00:28:46,060 --&gt; 00:28:46,860</w:t>
        <w:br/>
        <w:t>大便又不通</w:t>
        <w:br/>
        <w:br/>
        <w:t>665</w:t>
        <w:br/>
        <w:t>00:28:47,260 --&gt; 00:28:49,460</w:t>
        <w:br/>
        <w:t>那么说明什么问题呢</w:t>
        <w:br/>
        <w:br/>
        <w:t>666</w:t>
        <w:br/>
        <w:t>00:28:50,050 --&gt; 00:28:52,490</w:t>
        <w:br/>
        <w:t>只要想办法让大便通下来</w:t>
        <w:br/>
        <w:br/>
        <w:t>667</w:t>
        <w:br/>
        <w:t>00:28:53,170 --&gt; 00:28:54,650</w:t>
        <w:br/>
        <w:t>舌苔就退下去了</w:t>
        <w:br/>
        <w:br/>
        <w:t>668</w:t>
        <w:br/>
        <w:t>00:28:55,160 --&gt; 00:28:56,320</w:t>
        <w:br/>
        <w:t>呃，因此说到这呢</w:t>
        <w:br/>
        <w:br/>
        <w:t>669</w:t>
        <w:br/>
        <w:t>00:28:56,600 --&gt; 00:28:58,080</w:t>
        <w:br/>
        <w:t>我门诊学生们都知道</w:t>
        <w:br/>
        <w:br/>
        <w:t>670</w:t>
        <w:br/>
        <w:t>00:28:58,080 --&gt; 00:29:01,080</w:t>
        <w:br/>
        <w:t>我在门诊上一般不看患者的舌头</w:t>
        <w:br/>
        <w:br/>
        <w:t>671</w:t>
        <w:br/>
        <w:t>00:29:02,200 --&gt; 00:29:05,040</w:t>
        <w:br/>
        <w:t>呃，也看我一般是玩儿啊</w:t>
        <w:br/>
        <w:br/>
        <w:t>672</w:t>
        <w:br/>
        <w:t>00:29:05,040 --&gt; 00:29:05,800</w:t>
        <w:br/>
        <w:t>怎么看呢</w:t>
        <w:br/>
        <w:br/>
        <w:t>673</w:t>
        <w:br/>
        <w:t>00:29:06,540 --&gt; 00:29:08,460</w:t>
        <w:br/>
        <w:t>我们我们门诊天天都这样</w:t>
        <w:br/>
        <w:br/>
        <w:t>674</w:t>
        <w:br/>
        <w:t>00:29:08,940 --&gt; 00:29:09,940</w:t>
        <w:br/>
        <w:t>基本上我一大卖</w:t>
        <w:br/>
        <w:br/>
        <w:t>675</w:t>
        <w:br/>
        <w:t>00:29:10,890 --&gt; 00:29:11,090</w:t>
        <w:br/>
        <w:t>诶</w:t>
        <w:br/>
        <w:br/>
        <w:t>676</w:t>
        <w:br/>
        <w:t>00:29:11,570 --&gt; 00:29:13,850</w:t>
        <w:br/>
        <w:t>我就跟学生说了这个玩心</w:t>
        <w:br/>
        <w:br/>
        <w:t>677</w:t>
        <w:br/>
        <w:t>00:29:13,850 --&gt; 00:29:14,770</w:t>
        <w:br/>
        <w:t>一上来，我跟学生说</w:t>
        <w:br/>
        <w:br/>
        <w:t>678</w:t>
        <w:br/>
        <w:t>00:29:14,770 --&gt; 00:29:16,450</w:t>
        <w:br/>
        <w:t>我说这个患者呀</w:t>
        <w:br/>
        <w:br/>
        <w:t>679</w:t>
        <w:br/>
        <w:t>00:29:16,970 --&gt; 00:29:20,210</w:t>
        <w:br/>
        <w:t>应该是舌象偏于水滑</w:t>
        <w:br/>
        <w:br/>
        <w:t>680</w:t>
        <w:br/>
        <w:t>00:29:20,650 --&gt; 00:29:22,650</w:t>
        <w:br/>
        <w:t>但是没有沉来伸舌头</w:t>
        <w:br/>
        <w:br/>
        <w:t>681</w:t>
        <w:br/>
        <w:t>00:29:22,650 --&gt; 00:29:24,210</w:t>
        <w:br/>
        <w:t>我们看一看，我们总这么玩啊</w:t>
        <w:br/>
        <w:br/>
        <w:t>682</w:t>
        <w:br/>
        <w:t>00:29:24,550 --&gt; 00:29:24,750</w:t>
        <w:br/>
        <w:t>哎</w:t>
        <w:br/>
        <w:br/>
        <w:t>683</w:t>
        <w:br/>
        <w:t>00:29:24,750 --&gt; 00:29:25,590</w:t>
        <w:br/>
        <w:t>这个患者呢</w:t>
        <w:br/>
        <w:br/>
        <w:t>684</w:t>
        <w:br/>
        <w:t>00:29:26,150 --&gt; 00:29:27,270</w:t>
        <w:br/>
        <w:t>舌燥对吧</w:t>
        <w:br/>
        <w:br/>
        <w:t>685</w:t>
        <w:br/>
        <w:t>00:29:27,910 --&gt; 00:29:28,910</w:t>
        <w:br/>
        <w:t>或者是什么样</w:t>
        <w:br/>
        <w:br/>
        <w:t>686</w:t>
        <w:br/>
        <w:t>00:29:29,290 --&gt; 00:29:29,490</w:t>
        <w:br/>
        <w:t>呃</w:t>
        <w:br/>
        <w:br/>
        <w:t>687</w:t>
        <w:br/>
        <w:t>00:29:29,570 --&gt; 00:29:33,290</w:t>
        <w:br/>
        <w:t>从脉上先断，断好了之后再伸舌印证一下</w:t>
        <w:br/>
        <w:br/>
        <w:t>688</w:t>
        <w:br/>
        <w:t>00:29:33,970 --&gt; 00:29:35,170</w:t>
        <w:br/>
        <w:t>当然实话实说啊</w:t>
        <w:br/>
        <w:br/>
        <w:t>689</w:t>
        <w:br/>
        <w:t>00:29:35,530 --&gt; 00:29:38,090</w:t>
        <w:br/>
        <w:t>也有印证不上的时候，呃</w:t>
        <w:br/>
        <w:br/>
        <w:t>690</w:t>
        <w:br/>
        <w:t>00:29:39,290 --&gt; 00:29:41,210</w:t>
        <w:br/>
        <w:t>当然印证的准的时候居多啊</w:t>
        <w:br/>
        <w:br/>
        <w:t>691</w:t>
        <w:br/>
        <w:t>00:29:41,730 --&gt; 00:29:43,330</w:t>
        <w:br/>
        <w:t>那么这个也是我个人啊</w:t>
        <w:br/>
        <w:br/>
        <w:t>692</w:t>
        <w:br/>
        <w:t>00:29:43,890 --&gt; 00:29:45,810</w:t>
        <w:br/>
        <w:t>呃，治学的一个过程啊</w:t>
        <w:br/>
        <w:br/>
        <w:t>693</w:t>
        <w:br/>
        <w:t>00:29:45,810 --&gt; 00:29:47,600</w:t>
        <w:br/>
        <w:t>我觉得好多时候，嗯</w:t>
        <w:br/>
        <w:br/>
        <w:t>694</w:t>
        <w:br/>
        <w:t>00:29:48,040 --&gt; 00:29:49,200</w:t>
        <w:br/>
        <w:t>咱把先机抓好</w:t>
        <w:br/>
        <w:br/>
        <w:t>695</w:t>
        <w:br/>
        <w:t>00:29:49,280 --&gt; 00:29:54,240</w:t>
        <w:br/>
        <w:t>实际上我说句实话比脉诊的先机还有的是色枕</w:t>
        <w:br/>
        <w:br/>
        <w:t>696</w:t>
        <w:br/>
        <w:t>00:29:55,350 --&gt; 00:29:56,230</w:t>
        <w:br/>
        <w:t>一望而知嘛</w:t>
        <w:br/>
        <w:br/>
        <w:t>697</w:t>
        <w:br/>
        <w:t>00:29:56,230 --&gt; 00:29:56,510</w:t>
        <w:br/>
        <w:t>对吧</w:t>
        <w:br/>
        <w:br/>
        <w:t>698</w:t>
        <w:br/>
        <w:t>00:29:56,910 --&gt; 00:29:59,430</w:t>
        <w:br/>
        <w:t>那么望诊比他比比比脉诊还早啊</w:t>
        <w:br/>
        <w:br/>
        <w:t>699</w:t>
        <w:br/>
        <w:t>00:29:59,710 --&gt; 00:30:01,390</w:t>
        <w:br/>
        <w:t>那么是另一个先机的问题</w:t>
        <w:br/>
        <w:br/>
        <w:t>700</w:t>
        <w:br/>
        <w:t>00:30:03,310 --&gt; 00:30:05,790</w:t>
        <w:br/>
        <w:t>到舌头已经是已经是偏后天了</w:t>
        <w:br/>
        <w:br/>
        <w:t>701</w:t>
        <w:br/>
        <w:t>00:30:07,070 --&gt; 00:30:09,790</w:t>
        <w:br/>
        <w:t>呃，夏之黄自去那这块就不多说了</w:t>
        <w:br/>
        <w:br/>
        <w:t>702</w:t>
        <w:br/>
        <w:t>00:30:10,310 --&gt; 00:30:11,750</w:t>
        <w:br/>
        <w:t>呃，腹满食减复如故</w:t>
        <w:br/>
        <w:br/>
        <w:t>703</w:t>
        <w:br/>
        <w:t>00:30:11,750 --&gt; 00:30:12,990</w:t>
        <w:br/>
        <w:t>此为寒当与温药</w:t>
        <w:br/>
        <w:br/>
        <w:t>704</w:t>
        <w:br/>
        <w:t>00:30:13,990 --&gt; 00:30:14,750</w:t>
        <w:br/>
        <w:t>这是第三条</w:t>
        <w:br/>
        <w:br/>
        <w:t>705</w:t>
        <w:br/>
        <w:t>00:30:15,150 --&gt; 00:30:16,270</w:t>
        <w:br/>
        <w:t>他说些什么问题呢</w:t>
        <w:br/>
        <w:br/>
        <w:t>706</w:t>
        <w:br/>
        <w:t>00:30:17,740 --&gt; 00:30:19,580</w:t>
        <w:br/>
        <w:t>肚子胀啊，肚子胀</w:t>
        <w:br/>
        <w:br/>
        <w:t>707</w:t>
        <w:br/>
        <w:t>00:30:20,620 --&gt; 00:30:21,980</w:t>
        <w:br/>
        <w:t>呃，胀了之后呢</w:t>
        <w:br/>
        <w:br/>
        <w:t>708</w:t>
        <w:br/>
        <w:t>00:30:23,320 --&gt; 00:30:25,120</w:t>
        <w:br/>
        <w:t>那么什么叫复如故啊</w:t>
        <w:br/>
        <w:br/>
        <w:t>709</w:t>
        <w:br/>
        <w:t>00:30:27,280 --&gt; 00:30:31,100</w:t>
        <w:br/>
        <w:t>就是刚刚减轻了一会</w:t>
        <w:br/>
        <w:br/>
        <w:t>710</w:t>
        <w:br/>
        <w:t>00:30:31,100 --&gt; 00:30:35,020</w:t>
        <w:br/>
        <w:t>儿又恢复原样了啊</w:t>
        <w:br/>
        <w:br/>
        <w:t>711</w:t>
        <w:br/>
        <w:t>00:30:35,830 --&gt; 00:30:36,630</w:t>
        <w:br/>
        <w:t>那么这种呢</w:t>
        <w:br/>
        <w:br/>
        <w:t>712</w:t>
        <w:br/>
        <w:t>00:30:37,070 --&gt; 00:30:38,470</w:t>
        <w:br/>
        <w:t>告诉你，此为寒</w:t>
        <w:br/>
        <w:br/>
        <w:t>713</w:t>
        <w:br/>
        <w:t>00:30:38,630 --&gt; 00:30:40,150</w:t>
        <w:br/>
        <w:t>寒就是邪气啊</w:t>
        <w:br/>
        <w:br/>
        <w:t>714</w:t>
        <w:br/>
        <w:t>00:30:40,150 --&gt; 00:30:41,710</w:t>
        <w:br/>
        <w:t>这个时候应该温之</w:t>
        <w:br/>
        <w:br/>
        <w:t>715</w:t>
        <w:br/>
        <w:t>00:30:42,300 --&gt; 00:30:43,300</w:t>
        <w:br/>
        <w:t>那么怎么分支啊</w:t>
        <w:br/>
        <w:br/>
        <w:t>716</w:t>
        <w:br/>
        <w:t>00:30:43,300 --&gt; 00:30:46,020</w:t>
        <w:br/>
        <w:t>实际上我们伤寒论中有的时候伤寒和金匮啊</w:t>
        <w:br/>
        <w:br/>
        <w:t>717</w:t>
        <w:br/>
        <w:t>00:30:46,340 --&gt; 00:30:47,620</w:t>
        <w:br/>
        <w:t>他俩可以互相串</w:t>
        <w:br/>
        <w:br/>
        <w:t>718</w:t>
        <w:br/>
        <w:t>00:30:48,180 --&gt; 00:30:49,020</w:t>
        <w:br/>
        <w:t>大家发现了啊</w:t>
        <w:br/>
        <w:br/>
        <w:t>719</w:t>
        <w:br/>
        <w:t>00:30:49,020 --&gt; 00:30:51,060</w:t>
        <w:br/>
        <w:t>你可以一起穿着弄</w:t>
        <w:br/>
        <w:br/>
        <w:t>720</w:t>
        <w:br/>
        <w:t>00:30:51,550 --&gt; 00:30:51,750</w:t>
        <w:br/>
        <w:t>呃</w:t>
        <w:br/>
        <w:br/>
        <w:t>721</w:t>
        <w:br/>
        <w:t>00:30:51,870 --&gt; 00:30:55,350</w:t>
        <w:br/>
        <w:t>比如说我们太阴篇有一句话，大家都很熟吧</w:t>
        <w:br/>
        <w:br/>
        <w:t>722</w:t>
        <w:br/>
        <w:t>00:30:56,070 --&gt; 00:30:57,710</w:t>
        <w:br/>
        <w:t>自利不渴者属太阴</w:t>
        <w:br/>
        <w:br/>
        <w:t>723</w:t>
        <w:br/>
        <w:t>00:30:58,330 --&gt; 00:30:59,490</w:t>
        <w:br/>
        <w:t>以其藏有函故也</w:t>
        <w:br/>
        <w:br/>
        <w:t>724</w:t>
        <w:br/>
        <w:t>00:30:59,650 --&gt; 00:31:01,330</w:t>
        <w:br/>
        <w:t>当温之一幅私密背</w:t>
        <w:br/>
        <w:br/>
        <w:t>725</w:t>
        <w:br/>
        <w:t>00:31:01,720 --&gt; 00:31:04,640</w:t>
        <w:br/>
        <w:t>你看人家告诉你说自立不可属太阴</w:t>
        <w:br/>
        <w:br/>
        <w:t>726</w:t>
        <w:br/>
        <w:t>00:31:04,640 --&gt; 00:31:07,720</w:t>
        <w:br/>
        <w:t>那么就是脏有寒这块又说了一个问题</w:t>
        <w:br/>
        <w:br/>
        <w:t>727</w:t>
        <w:br/>
        <w:t>00:31:07,760 --&gt; 00:31:08,400</w:t>
        <w:br/>
        <w:t>此为寒</w:t>
        <w:br/>
        <w:br/>
        <w:t>728</w:t>
        <w:br/>
        <w:t>00:31:09,040 --&gt; 00:31:10,080</w:t>
        <w:br/>
        <w:t>那么所以怎么治呢</w:t>
        <w:br/>
        <w:br/>
        <w:t>729</w:t>
        <w:br/>
        <w:t>00:31:10,080 --&gt; 00:31:13,070</w:t>
        <w:br/>
        <w:t>当温治，那么怎么温呢</w:t>
        <w:br/>
        <w:br/>
        <w:t>730</w:t>
        <w:br/>
        <w:t>00:31:14,070 --&gt; 00:31:15,190</w:t>
        <w:br/>
        <w:t>四逆贝，没错吧</w:t>
        <w:br/>
        <w:br/>
        <w:t>731</w:t>
        <w:br/>
        <w:t>00:31:15,230 --&gt; 00:31:16,110</w:t>
        <w:br/>
        <w:t>私逆贝是谁啊</w:t>
        <w:br/>
        <w:br/>
        <w:t>732</w:t>
        <w:br/>
        <w:t>00:31:16,510 --&gt; 00:31:17,070</w:t>
        <w:br/>
        <w:t>私逆啊</w:t>
        <w:br/>
        <w:br/>
        <w:t>733</w:t>
        <w:br/>
        <w:t>00:31:17,150 --&gt; 00:31:20,150</w:t>
        <w:br/>
        <w:t>李钟啊等等，桂枝人参等</w:t>
        <w:br/>
        <w:br/>
        <w:t>734</w:t>
        <w:br/>
        <w:t>00:31:23,440 --&gt; 00:31:24,680</w:t>
        <w:br/>
        <w:t>这儿不再赘述好</w:t>
        <w:br/>
        <w:br/>
        <w:t>735</w:t>
        <w:br/>
        <w:t>00:31:24,680 --&gt; 00:31:25,680</w:t>
        <w:br/>
        <w:t>我们看一下第四条</w:t>
        <w:br/>
        <w:br/>
        <w:t>736</w:t>
        <w:br/>
        <w:t>00:31:26,800 --&gt; 00:31:28,080</w:t>
        <w:br/>
        <w:t>病者为黄</w:t>
        <w:br/>
        <w:br/>
        <w:t>737</w:t>
        <w:br/>
        <w:t>00:31:30,050 --&gt; 00:31:30,250</w:t>
        <w:br/>
        <w:t>呃</w:t>
        <w:br/>
        <w:br/>
        <w:t>738</w:t>
        <w:br/>
        <w:t>00:31:30,450 --&gt; 00:31:31,770</w:t>
        <w:br/>
        <w:t>那么这个伪黄啊</w:t>
        <w:br/>
        <w:br/>
        <w:t>739</w:t>
        <w:br/>
        <w:t>00:31:32,290 --&gt; 00:31:36,290</w:t>
        <w:br/>
        <w:t>我们讲往往它不是一个善色啊</w:t>
        <w:br/>
        <w:br/>
        <w:t>740</w:t>
        <w:br/>
        <w:t>00:31:36,450 --&gt; 00:31:37,770</w:t>
        <w:br/>
        <w:t>尾是一种什么状态</w:t>
        <w:br/>
        <w:br/>
        <w:t>741</w:t>
        <w:br/>
        <w:t>00:31:37,770 --&gt; 00:31:39,090</w:t>
        <w:br/>
        <w:t>咱们曾经讲过这个问题</w:t>
        <w:br/>
        <w:br/>
        <w:t>742</w:t>
        <w:br/>
        <w:t>00:31:39,540 --&gt; 00:31:39,740</w:t>
        <w:br/>
        <w:t>呃</w:t>
        <w:br/>
        <w:br/>
        <w:t>743</w:t>
        <w:br/>
        <w:t>00:31:39,780 --&gt; 00:31:40,820</w:t>
        <w:br/>
        <w:t>讲废尾那篇的时候</w:t>
        <w:br/>
        <w:br/>
        <w:t>744</w:t>
        <w:br/>
        <w:t>00:31:40,820 --&gt; 00:31:43,540</w:t>
        <w:br/>
        <w:t>我们说过这个伪通草头的尾</w:t>
        <w:br/>
        <w:br/>
        <w:t>745</w:t>
        <w:br/>
        <w:t>00:31:44,300 --&gt; 00:31:44,940</w:t>
        <w:br/>
        <w:t>草字头</w:t>
        <w:br/>
        <w:br/>
        <w:t>746</w:t>
        <w:br/>
        <w:t>00:31:45,950 --&gt; 00:31:46,910</w:t>
        <w:br/>
        <w:t>那是哪个尾啊</w:t>
        <w:br/>
        <w:br/>
        <w:t>747</w:t>
        <w:br/>
        <w:t>00:31:48,790 --&gt; 00:31:49,470</w:t>
        <w:br/>
        <w:t>枯萎的尾</w:t>
        <w:br/>
        <w:br/>
        <w:t>748</w:t>
        <w:br/>
        <w:t>00:31:50,930 --&gt; 00:31:54,970</w:t>
        <w:br/>
        <w:t>那么你说一旦枯萎了之后代表什么呀</w:t>
        <w:br/>
        <w:br/>
        <w:t>749</w:t>
        <w:br/>
        <w:t>00:31:55,850 --&gt; 00:31:59,850</w:t>
        <w:br/>
        <w:t>整个他是一个凋零衰败之象，没错吧</w:t>
        <w:br/>
        <w:br/>
        <w:t>750</w:t>
        <w:br/>
        <w:t>00:32:00,290 --&gt; 00:32:01,850</w:t>
        <w:br/>
        <w:t>那么是谁要凋零了</w:t>
        <w:br/>
        <w:br/>
        <w:t>751</w:t>
        <w:br/>
        <w:t>00:32:03,110 --&gt; 00:32:05,950</w:t>
        <w:br/>
        <w:t>伪皇皇，为什么政策呀</w:t>
        <w:br/>
        <w:br/>
        <w:t>752</w:t>
        <w:br/>
        <w:t>00:32:05,950 --&gt; 00:32:06,590</w:t>
        <w:br/>
        <w:t>五行之中</w:t>
        <w:br/>
        <w:br/>
        <w:t>753</w:t>
        <w:br/>
        <w:t>00:32:07,520 --&gt; 00:32:07,720</w:t>
        <w:br/>
        <w:t>哎</w:t>
        <w:br/>
        <w:br/>
        <w:t>754</w:t>
        <w:br/>
        <w:t>00:32:08,000 --&gt; 00:32:09,440</w:t>
        <w:br/>
        <w:t>脾土之政策没错吧</w:t>
        <w:br/>
        <w:br/>
        <w:t>755</w:t>
        <w:br/>
        <w:t>00:32:10,160 --&gt; 00:32:12,760</w:t>
        <w:br/>
        <w:t>那么说明脾土将败啊</w:t>
        <w:br/>
        <w:br/>
        <w:t>756</w:t>
        <w:br/>
        <w:t>00:32:12,760 --&gt; 00:32:14,120</w:t>
        <w:br/>
        <w:t>这是脾土将败之相</w:t>
        <w:br/>
        <w:br/>
        <w:t>757</w:t>
        <w:br/>
        <w:t>00:32:15,190 --&gt; 00:32:15,390</w:t>
        <w:br/>
        <w:t>呃</w:t>
        <w:br/>
        <w:br/>
        <w:t>758</w:t>
        <w:br/>
        <w:t>00:32:15,390 --&gt; 00:32:17,110</w:t>
        <w:br/>
        <w:t>这个在临床中也实话实说啊</w:t>
        <w:br/>
        <w:br/>
        <w:t>759</w:t>
        <w:br/>
        <w:t>00:32:17,110 --&gt; 00:32:20,470</w:t>
        <w:br/>
        <w:t>很多时候患者到了真正到那种萎黄的时候啊</w:t>
        <w:br/>
        <w:br/>
        <w:t>760</w:t>
        <w:br/>
        <w:t>00:32:21,450 --&gt; 00:32:22,810</w:t>
        <w:br/>
        <w:t>呃，很难办了</w:t>
        <w:br/>
        <w:br/>
        <w:t>761</w:t>
        <w:br/>
        <w:t>00:32:22,810 --&gt; 00:32:24,410</w:t>
        <w:br/>
        <w:t>这时候基本上水米不下</w:t>
        <w:br/>
        <w:br/>
        <w:t>762</w:t>
        <w:br/>
        <w:t>00:32:25,550 --&gt; 00:32:25,750</w:t>
        <w:br/>
        <w:t>嗯</w:t>
        <w:br/>
        <w:br/>
        <w:t>763</w:t>
        <w:br/>
        <w:t>00:32:26,070 --&gt; 00:32:27,910</w:t>
        <w:br/>
        <w:t>与此同时，燥而不可</w:t>
        <w:br/>
        <w:br/>
        <w:t>764</w:t>
        <w:br/>
        <w:t>00:32:28,750 --&gt; 00:32:29,750</w:t>
        <w:br/>
        <w:t>那么为什么口燥</w:t>
        <w:br/>
        <w:br/>
        <w:t>765</w:t>
        <w:br/>
        <w:t>00:32:29,790 --&gt; 00:32:31,510</w:t>
        <w:br/>
        <w:t>咱们所谓引入</w:t>
        <w:br/>
        <w:br/>
        <w:t>766</w:t>
        <w:br/>
        <w:t>00:32:31,550 --&gt; 00:32:34,270</w:t>
        <w:br/>
        <w:t>由于引入鱼味，游于精气</w:t>
        <w:br/>
        <w:br/>
        <w:t>767</w:t>
        <w:br/>
        <w:t>00:32:34,950 --&gt; 00:32:35,830</w:t>
        <w:br/>
        <w:t>上输于脾</w:t>
        <w:br/>
        <w:br/>
        <w:t>768</w:t>
        <w:br/>
        <w:t>00:32:35,830 --&gt; 00:32:36,670</w:t>
        <w:br/>
        <w:t>脾气散精吗</w:t>
        <w:br/>
        <w:br/>
        <w:t>769</w:t>
        <w:br/>
        <w:t>00:32:37,150 --&gt; 00:32:42,070</w:t>
        <w:br/>
        <w:t>那么说明他脾气衰败之后不能散精啊</w:t>
        <w:br/>
        <w:br/>
        <w:t>770</w:t>
        <w:br/>
        <w:t>00:32:42,070 --&gt; 00:32:44,630</w:t>
        <w:br/>
        <w:t>就造成了同样一个问题啊</w:t>
        <w:br/>
        <w:br/>
        <w:t>771</w:t>
        <w:br/>
        <w:t>00:32:44,630 --&gt; 00:32:45,470</w:t>
        <w:br/>
        <w:t>不能散精</w:t>
        <w:br/>
        <w:br/>
        <w:t>772</w:t>
        <w:br/>
        <w:t>00:32:47,160 --&gt; 00:32:47,360</w:t>
        <w:br/>
        <w:t>呃</w:t>
        <w:br/>
        <w:br/>
        <w:t>773</w:t>
        <w:br/>
        <w:t>00:32:49,120 --&gt; 00:32:52,120</w:t>
        <w:br/>
        <w:t>造而不可，那么口呢</w:t>
        <w:br/>
        <w:br/>
        <w:t>774</w:t>
        <w:br/>
        <w:t>00:32:52,320 --&gt; 00:32:54,480</w:t>
        <w:br/>
        <w:t>口不渴说明属太阴脏有寒吗</w:t>
        <w:br/>
        <w:br/>
        <w:t>775</w:t>
        <w:br/>
        <w:t>00:32:54,760 --&gt; 00:32:54,960</w:t>
        <w:br/>
        <w:t>啊</w:t>
        <w:br/>
        <w:br/>
        <w:t>776</w:t>
        <w:br/>
        <w:t>00:32:55,000 --&gt; 00:32:56,160</w:t>
        <w:br/>
        <w:t>自离不合症属太阴</w:t>
        <w:br/>
        <w:br/>
        <w:t>777</w:t>
        <w:br/>
        <w:t>00:32:56,640 --&gt; 00:32:58,920</w:t>
        <w:br/>
        <w:t>那么所以说这一篇我个人认为啊</w:t>
        <w:br/>
        <w:br/>
        <w:t>778</w:t>
        <w:br/>
        <w:t>00:32:58,920 --&gt; 00:33:01,440</w:t>
        <w:br/>
        <w:t>傅满这一篇跟我们伤寒论的太阴病</w:t>
        <w:br/>
        <w:br/>
        <w:t>779</w:t>
        <w:br/>
        <w:t>00:33:01,920 --&gt; 00:33:04,640</w:t>
        <w:br/>
        <w:t>其实他俩之间是能穿起来的</w:t>
        <w:br/>
        <w:br/>
        <w:t>780</w:t>
        <w:br/>
        <w:t>00:33:05,040 --&gt; 00:33:07,040</w:t>
        <w:br/>
        <w:t>有的时候我个人呢就很感慨</w:t>
        <w:br/>
        <w:br/>
        <w:t>781</w:t>
        <w:br/>
        <w:t>00:33:07,200 --&gt; 00:33:08,680</w:t>
        <w:br/>
        <w:t>你比如说我们在家里头</w:t>
        <w:br/>
        <w:br/>
        <w:t>782</w:t>
        <w:br/>
        <w:t>00:33:08,680 --&gt; 00:33:10,360</w:t>
        <w:br/>
        <w:t>我看伤寒论的时候啊</w:t>
        <w:br/>
        <w:br/>
        <w:t>783</w:t>
        <w:br/>
        <w:t>00:33:10,800 --&gt; 00:33:11,880</w:t>
        <w:br/>
        <w:t>我经常会发现</w:t>
        <w:br/>
        <w:br/>
        <w:t>784</w:t>
        <w:br/>
        <w:t>00:33:12,820 --&gt; 00:33:13,020</w:t>
        <w:br/>
        <w:t>呃</w:t>
        <w:br/>
        <w:br/>
        <w:t>785</w:t>
        <w:br/>
        <w:t>00:33:13,100 --&gt; 00:33:14,700</w:t>
        <w:br/>
        <w:t>尤其我翻线装书啊</w:t>
        <w:br/>
        <w:br/>
        <w:t>786</w:t>
        <w:br/>
        <w:t>00:33:14,700 --&gt; 00:33:16,180</w:t>
        <w:br/>
        <w:t>有一个特别尴尬的问题</w:t>
        <w:br/>
        <w:br/>
        <w:t>787</w:t>
        <w:br/>
        <w:t>00:33:17,340 --&gt; 00:33:20,390</w:t>
        <w:br/>
        <w:t>你线装书上，因为它没有验码嘛</w:t>
        <w:br/>
        <w:br/>
        <w:t>788</w:t>
        <w:br/>
        <w:t>00:33:20,940 --&gt; 00:33:23,100</w:t>
        <w:br/>
        <w:t>所以你要找这个某一篇的时候呢</w:t>
        <w:br/>
        <w:br/>
        <w:t>789</w:t>
        <w:br/>
        <w:t>00:33:23,380 --&gt; 00:33:24,900</w:t>
        <w:br/>
        <w:t>你就得凭感觉是不是</w:t>
        <w:br/>
        <w:br/>
        <w:t>790</w:t>
        <w:br/>
        <w:t>00:33:25,180 --&gt; 00:33:26,860</w:t>
        <w:br/>
        <w:t>或者凭你对这本书的了解</w:t>
        <w:br/>
        <w:br/>
        <w:t>791</w:t>
        <w:br/>
        <w:t>00:33:27,380 --&gt; 00:33:31,040</w:t>
        <w:br/>
        <w:t>那基本上你要找太阴篇的时候是最尴尬的</w:t>
        <w:br/>
        <w:br/>
        <w:t>792</w:t>
        <w:br/>
        <w:t>00:33:31,040 --&gt; 00:33:31,640</w:t>
        <w:br/>
        <w:t>为什么呀</w:t>
        <w:br/>
        <w:br/>
        <w:t>793</w:t>
        <w:br/>
        <w:t>00:33:32,720 --&gt; 00:33:34,800</w:t>
        <w:br/>
        <w:t>你翻一页没到，在太阳呢</w:t>
        <w:br/>
        <w:br/>
        <w:t>794</w:t>
        <w:br/>
        <w:t>00:33:35,840 --&gt; 00:33:36,840</w:t>
        <w:br/>
        <w:t>再翻一翻</w:t>
        <w:br/>
        <w:br/>
        <w:t>795</w:t>
        <w:br/>
        <w:t>00:33:36,840 --&gt; 00:33:37,640</w:t>
        <w:br/>
        <w:t>狠了过了</w:t>
        <w:br/>
        <w:br/>
        <w:t>796</w:t>
        <w:br/>
        <w:t>00:33:37,640 --&gt; 00:33:38,480</w:t>
        <w:br/>
        <w:t>哈哈</w:t>
        <w:br/>
        <w:br/>
        <w:t>797</w:t>
        <w:br/>
        <w:t>00:33:39,000 --&gt; 00:33:40,360</w:t>
        <w:br/>
        <w:t>跑跑跑少阴去了啊</w:t>
        <w:br/>
        <w:br/>
        <w:t>798</w:t>
        <w:br/>
        <w:t>00:33:40,840 --&gt; 00:33:42,200</w:t>
        <w:br/>
        <w:t>就就八条啊</w:t>
        <w:br/>
        <w:br/>
        <w:t>799</w:t>
        <w:br/>
        <w:t>00:33:42,240 --&gt; 00:33:43,160</w:t>
        <w:br/>
        <w:t>太阴就八条</w:t>
        <w:br/>
        <w:br/>
        <w:t>800</w:t>
        <w:br/>
        <w:t>00:33:43,580 --&gt; 00:33:45,780</w:t>
        <w:br/>
        <w:t>那么我有的时候思考啊，他为什么这么少</w:t>
        <w:br/>
        <w:br/>
        <w:t>801</w:t>
        <w:br/>
        <w:t>00:33:47,020 --&gt; 00:33:48,820</w:t>
        <w:br/>
        <w:t>那到后来我突然间想明白了</w:t>
        <w:br/>
        <w:br/>
        <w:t>802</w:t>
        <w:br/>
        <w:t>00:33:49,350 --&gt; 00:33:51,430</w:t>
        <w:br/>
        <w:t>那在机柜里头这些里头</w:t>
        <w:br/>
        <w:br/>
        <w:t>803</w:t>
        <w:br/>
        <w:t>00:33:51,430 --&gt; 00:33:52,990</w:t>
        <w:br/>
        <w:t>它不跟太阴不也是通的吗</w:t>
        <w:br/>
        <w:br/>
        <w:t>804</w:t>
        <w:br/>
        <w:t>00:33:53,400 --&gt; 00:33:54,640</w:t>
        <w:br/>
        <w:t>所以太阴不少啊</w:t>
        <w:br/>
        <w:br/>
        <w:t>805</w:t>
        <w:br/>
        <w:t>00:33:54,640 --&gt; 00:33:58,800</w:t>
        <w:br/>
        <w:t>实际上你仔细看看太阴篇真正老家大本营都在这呢</w:t>
        <w:br/>
        <w:br/>
        <w:t>806</w:t>
        <w:br/>
        <w:t>00:33:59,040 --&gt; 00:34:00,320</w:t>
        <w:br/>
        <w:t>都在金贵呢啊</w:t>
        <w:br/>
        <w:br/>
        <w:t>807</w:t>
        <w:br/>
        <w:t>00:34:00,360 --&gt; 00:34:04,010</w:t>
        <w:br/>
        <w:t>人是在这，人家有一方一方势力对吧</w:t>
        <w:br/>
        <w:br/>
        <w:t>808</w:t>
        <w:br/>
        <w:t>00:34:04,470 --&gt; 00:34:06,110</w:t>
        <w:br/>
        <w:t>那么三阴经，呃</w:t>
        <w:br/>
        <w:br/>
        <w:t>809</w:t>
        <w:br/>
        <w:t>00:34:06,710 --&gt; 00:34:09,920</w:t>
        <w:br/>
        <w:t>跟这个金贵的联系还真都挺大啊</w:t>
        <w:br/>
        <w:br/>
        <w:t>810</w:t>
        <w:br/>
        <w:t>00:34:09,920 --&gt; 00:34:14,880</w:t>
        <w:br/>
        <w:t>你比如说妇科，妇科有的时候跟厥阴他俩之间有相同没错吧</w:t>
        <w:br/>
        <w:br/>
        <w:t>811</w:t>
        <w:br/>
        <w:t>00:34:15,280 --&gt; 00:34:16,480</w:t>
        <w:br/>
        <w:t>哎，那么有很多时候</w:t>
        <w:br/>
        <w:br/>
        <w:t>812</w:t>
        <w:br/>
        <w:t>00:34:16,870 --&gt; 00:34:19,750</w:t>
        <w:br/>
        <w:t>呃，那你看厥阴病里头这个无注一汤</w:t>
        <w:br/>
        <w:br/>
        <w:t>813</w:t>
        <w:br/>
        <w:t>00:34:20,690 --&gt; 00:34:25,409</w:t>
        <w:br/>
        <w:t>啊，这这这个他画材到妇科里头这些温经法啊</w:t>
        <w:br/>
        <w:br/>
        <w:t>814</w:t>
        <w:br/>
        <w:t>00:34:25,489 --&gt; 00:34:28,610</w:t>
        <w:br/>
        <w:t>它里头是不是也有相应的用法都是通的啊</w:t>
        <w:br/>
        <w:br/>
        <w:t>815</w:t>
        <w:br/>
        <w:t>00:34:30,620 --&gt; 00:34:32,380</w:t>
        <w:br/>
        <w:t>所以这个我们今天不赘述啊</w:t>
        <w:br/>
        <w:br/>
        <w:t>816</w:t>
        <w:br/>
        <w:t>00:34:32,380 --&gt; 00:34:33,219</w:t>
        <w:br/>
        <w:t>不讲这个问题</w:t>
        <w:br/>
        <w:br/>
        <w:t>817</w:t>
        <w:br/>
        <w:t>00:34:33,780 --&gt; 00:34:36,179</w:t>
        <w:br/>
        <w:t>那么说这块呢，你就看得出来了</w:t>
        <w:br/>
        <w:br/>
        <w:t>818</w:t>
        <w:br/>
        <w:t>00:34:36,500 --&gt; 00:34:37,420</w:t>
        <w:br/>
        <w:t>它整个呢</w:t>
        <w:br/>
        <w:br/>
        <w:t>819</w:t>
        <w:br/>
        <w:t>00:34:37,420 --&gt; 00:34:41,130</w:t>
        <w:br/>
        <w:t>无论是说呃萎黄还是燥而不可</w:t>
        <w:br/>
        <w:br/>
        <w:t>820</w:t>
        <w:br/>
        <w:t>00:34:41,969 --&gt; 00:34:45,090</w:t>
        <w:br/>
        <w:t>那么都和太阴息息相关</w:t>
        <w:br/>
        <w:br/>
        <w:t>821</w:t>
        <w:br/>
        <w:t>00:34:45,610 --&gt; 00:34:48,699</w:t>
        <w:br/>
        <w:t>比如说后面讲一个问题，叫胸中呃</w:t>
        <w:br/>
        <w:br/>
        <w:t>822</w:t>
        <w:br/>
        <w:t>00:34:48,860 --&gt; 00:34:50,020</w:t>
        <w:br/>
        <w:t>所谓寒食</w:t>
        <w:br/>
        <w:br/>
        <w:t>823</w:t>
        <w:br/>
        <w:t>00:34:51,290 --&gt; 00:34:52,730</w:t>
        <w:br/>
        <w:t>那么胸中寒食呢</w:t>
        <w:br/>
        <w:br/>
        <w:t>824</w:t>
        <w:br/>
        <w:t>00:34:53,290 --&gt; 00:34:55,090</w:t>
        <w:br/>
        <w:t>貌似是一个斜视之象</w:t>
        <w:br/>
        <w:br/>
        <w:t>825</w:t>
        <w:br/>
        <w:t>00:34:55,570 --&gt; 00:34:57,130</w:t>
        <w:br/>
        <w:t>但这个患者你仔细的看</w:t>
        <w:br/>
        <w:br/>
        <w:t>826</w:t>
        <w:br/>
        <w:t>00:34:57,570 --&gt; 00:35:00,330</w:t>
        <w:br/>
        <w:t>栗不止夏利，是一个虚像吧</w:t>
        <w:br/>
        <w:br/>
        <w:t>827</w:t>
        <w:br/>
        <w:t>00:35:01,490 --&gt; 00:35:05,400</w:t>
        <w:br/>
        <w:t>那么因此一个挟持的人线这种虚像</w:t>
        <w:br/>
        <w:br/>
        <w:t>828</w:t>
        <w:br/>
        <w:t>00:35:06,160 --&gt; 00:35:08,720</w:t>
        <w:br/>
        <w:t>那么我们最后把它穿回来</w:t>
        <w:br/>
        <w:br/>
        <w:t>829</w:t>
        <w:br/>
        <w:t>00:35:09,560 --&gt; 00:35:09,760</w:t>
        <w:br/>
        <w:t>呃</w:t>
        <w:br/>
        <w:br/>
        <w:t>830</w:t>
        <w:br/>
        <w:t>00:35:10,400 --&gt; 00:35:10,920</w:t>
        <w:br/>
        <w:t>这个啊</w:t>
        <w:br/>
        <w:br/>
        <w:t>831</w:t>
        <w:br/>
        <w:t>00:35:10,960 --&gt; 00:35:14,740</w:t>
        <w:br/>
        <w:t>是一个我们叫死正，就是死症</w:t>
        <w:br/>
        <w:br/>
        <w:t>832</w:t>
        <w:br/>
        <w:t>00:35:14,740 --&gt; 00:35:16,420</w:t>
        <w:br/>
        <w:t>不一定一定要救不过来啊</w:t>
        <w:br/>
        <w:br/>
        <w:t>833</w:t>
        <w:br/>
        <w:t>00:35:16,900 --&gt; 00:35:20,150</w:t>
        <w:br/>
        <w:t>但是我们讲叫愈后不良啊</w:t>
        <w:br/>
        <w:br/>
        <w:t>834</w:t>
        <w:br/>
        <w:t>00:35:20,150 --&gt; 00:35:21,110</w:t>
        <w:br/>
        <w:t>这个往后呢</w:t>
        <w:br/>
        <w:br/>
        <w:t>835</w:t>
        <w:br/>
        <w:t>00:35:21,870 --&gt; 00:35:23,310</w:t>
        <w:br/>
        <w:t>呃，转归并不好</w:t>
        <w:br/>
        <w:br/>
        <w:t>836</w:t>
        <w:br/>
        <w:t>00:35:25,310 --&gt; 00:35:26,390</w:t>
        <w:br/>
        <w:t>那么这是第四条</w:t>
        <w:br/>
        <w:br/>
        <w:t>837</w:t>
        <w:br/>
        <w:t>00:35:27,900 --&gt; 00:35:29,820</w:t>
        <w:br/>
        <w:t>呃，第五条说这么一事</w:t>
        <w:br/>
        <w:br/>
        <w:t>838</w:t>
        <w:br/>
        <w:t>00:35:29,820 --&gt; 00:35:33,380</w:t>
        <w:br/>
        <w:t>儿寸口脉弦</w:t>
        <w:br/>
        <w:br/>
        <w:t>839</w:t>
        <w:br/>
        <w:t>00:35:35,340 --&gt; 00:35:36,660</w:t>
        <w:br/>
        <w:t>讲了这么一个问题</w:t>
        <w:br/>
        <w:br/>
        <w:t>840</w:t>
        <w:br/>
        <w:t>00:35:37,940 --&gt; 00:35:41,260</w:t>
        <w:br/>
        <w:t>那么为什么寸口脉现了贤相呢</w:t>
        <w:br/>
        <w:br/>
        <w:t>841</w:t>
        <w:br/>
        <w:t>00:35:41,980 --&gt; 00:35:42,940</w:t>
        <w:br/>
        <w:t>我们简单点说</w:t>
        <w:br/>
        <w:br/>
        <w:t>842</w:t>
        <w:br/>
        <w:t>00:35:43,620 --&gt; 00:35:43,820</w:t>
        <w:br/>
        <w:t>呃</w:t>
        <w:br/>
        <w:br/>
        <w:t>843</w:t>
        <w:br/>
        <w:t>00:35:44,060 --&gt; 00:35:44,540</w:t>
        <w:br/>
        <w:t>所谓</w:t>
        <w:br/>
        <w:br/>
        <w:t>844</w:t>
        <w:br/>
        <w:t>00:35:46,630 --&gt; 00:35:47,190</w:t>
        <w:br/>
        <w:t>沐浴啊</w:t>
        <w:br/>
        <w:br/>
        <w:t>845</w:t>
        <w:br/>
        <w:t>00:35:47,270 --&gt; 00:35:50,630</w:t>
        <w:br/>
        <w:t>沐浴了之后我们说金正常能治木对吧</w:t>
        <w:br/>
        <w:br/>
        <w:t>846</w:t>
        <w:br/>
        <w:t>00:35:51,110 --&gt; 00:35:53,350</w:t>
        <w:br/>
        <w:t>但是沐浴能不能反乌于金呢</w:t>
        <w:br/>
        <w:br/>
        <w:t>847</w:t>
        <w:br/>
        <w:t>00:35:53,950 --&gt; 00:35:54,710</w:t>
        <w:br/>
        <w:t>也能啊</w:t>
        <w:br/>
        <w:br/>
        <w:t>848</w:t>
        <w:br/>
        <w:t>00:35:54,750 --&gt; 00:35:55,790</w:t>
        <w:br/>
        <w:t>这也是能的啊</w:t>
        <w:br/>
        <w:br/>
        <w:t>849</w:t>
        <w:br/>
        <w:t>00:35:56,230 --&gt; 00:35:58,350</w:t>
        <w:br/>
        <w:t>沐浴乌金之象，个人认为</w:t>
        <w:br/>
        <w:br/>
        <w:t>850</w:t>
        <w:br/>
        <w:t>00:35:58,990 --&gt; 00:35:59,190</w:t>
        <w:br/>
        <w:t>呃</w:t>
        <w:br/>
        <w:br/>
        <w:t>851</w:t>
        <w:br/>
        <w:t>00:35:59,350 --&gt; 00:36:02,730</w:t>
        <w:br/>
        <w:t>那么后头所谓胁下聚集而痛</w:t>
        <w:br/>
        <w:br/>
        <w:t>852</w:t>
        <w:br/>
        <w:t>00:36:03,210 --&gt; 00:36:06,610</w:t>
        <w:br/>
        <w:t>他要告诉你的无非就是一个沐浴啊</w:t>
        <w:br/>
        <w:br/>
        <w:t>853</w:t>
        <w:br/>
        <w:t>00:36:06,610 --&gt; 00:36:07,810</w:t>
        <w:br/>
        <w:t>无非就是这个问题</w:t>
        <w:br/>
        <w:br/>
        <w:t>854</w:t>
        <w:br/>
        <w:t>00:36:09,860 --&gt; 00:36:11,980</w:t>
        <w:br/>
        <w:t>呃那么</w:t>
        <w:br/>
        <w:br/>
        <w:t>855</w:t>
        <w:br/>
        <w:t>00:36:14,080 --&gt; 00:36:16,960</w:t>
        <w:br/>
        <w:t>奇人色色恶寒，为啥恶寒</w:t>
        <w:br/>
        <w:br/>
        <w:t>856</w:t>
        <w:br/>
        <w:t>00:36:17,000 --&gt; 00:36:19,680</w:t>
        <w:br/>
        <w:t>因为肺和皮毛啊</w:t>
        <w:br/>
        <w:br/>
        <w:t>857</w:t>
        <w:br/>
        <w:t>00:36:20,890 --&gt; 00:36:23,770</w:t>
        <w:br/>
        <w:t>因为木木气呀，反乌于肺尖</w:t>
        <w:br/>
        <w:br/>
        <w:t>858</w:t>
        <w:br/>
        <w:t>00:36:24,290 --&gt; 00:36:25,170</w:t>
        <w:br/>
        <w:t>肺和于皮毛</w:t>
        <w:br/>
        <w:br/>
        <w:t>859</w:t>
        <w:br/>
        <w:t>00:36:26,190 --&gt; 00:36:30,350</w:t>
        <w:br/>
        <w:t>呃，那么毛脉阳气不能充盈</w:t>
        <w:br/>
        <w:br/>
        <w:t>860</w:t>
        <w:br/>
        <w:t>00:36:31,510 --&gt; 00:36:35,170</w:t>
        <w:br/>
        <w:t>寒气刻于皮肤</w:t>
        <w:br/>
        <w:br/>
        <w:t>861</w:t>
        <w:br/>
        <w:t>00:36:35,890 --&gt; 00:36:37,890</w:t>
        <w:br/>
        <w:t>那么就产生了这个问题啊</w:t>
        <w:br/>
        <w:br/>
        <w:t>862</w:t>
        <w:br/>
        <w:t>00:36:39,800 --&gt; 00:36:44,240</w:t>
        <w:br/>
        <w:t>色色恶寒之象，嗯</w:t>
        <w:br/>
        <w:br/>
        <w:t>863</w:t>
        <w:br/>
        <w:t>00:36:46,640 --&gt; 00:36:48,760</w:t>
        <w:br/>
        <w:t>这块呢，就不赘述了啊</w:t>
        <w:br/>
        <w:br/>
        <w:t>864</w:t>
        <w:br/>
        <w:t>00:36:48,760 --&gt; 00:36:49,320</w:t>
        <w:br/>
        <w:t>不多说</w:t>
        <w:br/>
        <w:br/>
        <w:t>865</w:t>
        <w:br/>
        <w:t>00:36:49,880 --&gt; 00:36:51,960</w:t>
        <w:br/>
        <w:t>因此我们综上所述啊</w:t>
        <w:br/>
        <w:br/>
        <w:t>866</w:t>
        <w:br/>
        <w:t>00:36:51,960 --&gt; 00:36:53,360</w:t>
        <w:br/>
        <w:t>大家会发现一个问题</w:t>
        <w:br/>
        <w:br/>
        <w:t>867</w:t>
        <w:br/>
        <w:t>00:36:53,990 --&gt; 00:36:55,790</w:t>
        <w:br/>
        <w:t>所谓驸马还善啊</w:t>
        <w:br/>
        <w:br/>
        <w:t>868</w:t>
        <w:br/>
        <w:t>00:36:55,870 --&gt; 00:36:57,630</w:t>
        <w:br/>
        <w:t>这一块儿，呃</w:t>
        <w:br/>
        <w:br/>
        <w:t>869</w:t>
        <w:br/>
        <w:t>00:36:58,130 --&gt; 00:36:58,890</w:t>
        <w:br/>
        <w:t>它其实啊</w:t>
        <w:br/>
        <w:br/>
        <w:t>870</w:t>
        <w:br/>
        <w:t>00:36:58,890 --&gt; 00:37:01,170</w:t>
        <w:br/>
        <w:t>跟内经里的一些道理也是相通的</w:t>
        <w:br/>
        <w:br/>
        <w:t>871</w:t>
        <w:br/>
        <w:t>00:37:01,170 --&gt; 00:37:04,210</w:t>
        <w:br/>
        <w:t>比如说我们说素问阴阳应象大论</w:t>
        <w:br/>
        <w:br/>
        <w:t>872</w:t>
        <w:br/>
        <w:t>00:37:04,610 --&gt; 00:37:05,890</w:t>
        <w:br/>
        <w:t>中间就说过一句话啊</w:t>
        <w:br/>
        <w:br/>
        <w:t>873</w:t>
        <w:br/>
        <w:t>00:37:05,970 --&gt; 00:37:08,170</w:t>
        <w:br/>
        <w:t>其实所有的病理，我个人认为啊</w:t>
        <w:br/>
        <w:br/>
        <w:t>874</w:t>
        <w:br/>
        <w:t>00:37:08,650 --&gt; 00:37:10,130</w:t>
        <w:br/>
        <w:t>所有的病理返回来</w:t>
        <w:br/>
        <w:br/>
        <w:t>875</w:t>
        <w:br/>
        <w:t>00:37:10,680 --&gt; 00:37:12,640</w:t>
        <w:br/>
        <w:t>它都可以翻译为生理</w:t>
        <w:br/>
        <w:br/>
        <w:t>876</w:t>
        <w:br/>
        <w:t>00:37:14,240 --&gt; 00:37:16,440</w:t>
        <w:br/>
        <w:t>生理的不正常运行就是病理</w:t>
        <w:br/>
        <w:br/>
        <w:t>877</w:t>
        <w:br/>
        <w:t>00:37:17,460 --&gt; 00:37:19,900</w:t>
        <w:br/>
        <w:t>那么治法也就在其中啊</w:t>
        <w:br/>
        <w:br/>
        <w:t>878</w:t>
        <w:br/>
        <w:t>00:37:19,980 --&gt; 00:37:21,540</w:t>
        <w:br/>
        <w:t>治法也在在其中啊</w:t>
        <w:br/>
        <w:br/>
        <w:t>879</w:t>
        <w:br/>
        <w:t>00:37:21,980 --&gt; 00:37:24,470</w:t>
        <w:br/>
        <w:t>那么从这个角度</w:t>
        <w:br/>
        <w:br/>
        <w:t>880</w:t>
        <w:br/>
        <w:t>00:37:24,940 --&gt; 00:37:25,140</w:t>
        <w:br/>
        <w:t>呃</w:t>
        <w:br/>
        <w:br/>
        <w:t>881</w:t>
        <w:br/>
        <w:t>00:37:25,180 --&gt; 00:37:27,100</w:t>
        <w:br/>
        <w:t>内经呃阴阳素问阴</w:t>
        <w:br/>
        <w:br/>
        <w:t>882</w:t>
        <w:br/>
        <w:t>00:37:27,100 --&gt; 00:37:31,060</w:t>
        <w:br/>
        <w:t>阴阳应象大论中讲，所谓清阳出上窍</w:t>
        <w:br/>
        <w:br/>
        <w:t>883</w:t>
        <w:br/>
        <w:t>00:37:31,340 --&gt; 00:37:32,980</w:t>
        <w:br/>
        <w:t>浊阴出下窍</w:t>
        <w:br/>
        <w:br/>
        <w:t>884</w:t>
        <w:br/>
        <w:t>00:37:34,250 --&gt; 00:37:35,970</w:t>
        <w:br/>
        <w:t>那么什么叫上翘下翘啊</w:t>
        <w:br/>
        <w:br/>
        <w:t>885</w:t>
        <w:br/>
        <w:t>00:37:36,450 --&gt; 00:37:37,410</w:t>
        <w:br/>
        <w:t>我们反过来看</w:t>
        <w:br/>
        <w:br/>
        <w:t>886</w:t>
        <w:br/>
        <w:t>00:37:38,250 --&gt; 00:37:40,890</w:t>
        <w:br/>
        <w:t>所谓清气在下则生孙泄</w:t>
        <w:br/>
        <w:br/>
        <w:t>887</w:t>
        <w:br/>
        <w:t>00:37:41,770 --&gt; 00:37:43,610</w:t>
        <w:br/>
        <w:t>浊气在上则生嗔胀</w:t>
        <w:br/>
        <w:br/>
        <w:t>888</w:t>
        <w:br/>
        <w:t>00:37:44,450 --&gt; 00:37:45,690</w:t>
        <w:br/>
        <w:t>因此这个嗔胀啊</w:t>
        <w:br/>
        <w:br/>
        <w:t>889</w:t>
        <w:br/>
        <w:t>00:37:45,690 --&gt; 00:37:47,250</w:t>
        <w:br/>
        <w:t>就是我们内经说的</w:t>
        <w:br/>
        <w:br/>
        <w:t>890</w:t>
        <w:br/>
        <w:t>00:37:47,250 --&gt; 00:37:48,970</w:t>
        <w:br/>
        <w:t>这个浊气在上则生嗔胀</w:t>
        <w:br/>
        <w:br/>
        <w:t>891</w:t>
        <w:br/>
        <w:t>00:37:49,530 --&gt; 00:37:50,410</w:t>
        <w:br/>
        <w:t>它就是腹满</w:t>
        <w:br/>
        <w:br/>
        <w:t>892</w:t>
        <w:br/>
        <w:t>00:37:51,780 --&gt; 00:37:52,740</w:t>
        <w:br/>
        <w:t>它俩是一个东西</w:t>
        <w:br/>
        <w:br/>
        <w:t>893</w:t>
        <w:br/>
        <w:t>00:37:53,420 --&gt; 00:37:54,420</w:t>
        <w:br/>
        <w:t>反过来说呢</w:t>
        <w:br/>
        <w:br/>
        <w:t>894</w:t>
        <w:br/>
        <w:t>00:37:55,770 --&gt; 00:37:55,970</w:t>
        <w:br/>
        <w:t>呃</w:t>
        <w:br/>
        <w:br/>
        <w:t>895</w:t>
        <w:br/>
        <w:t>00:37:56,290 --&gt; 00:37:59,290</w:t>
        <w:br/>
        <w:t>那难道傅满就没有清气在下吗</w:t>
        <w:br/>
        <w:br/>
        <w:t>896</w:t>
        <w:br/>
        <w:t>00:38:00,770 --&gt; 00:38:04,570</w:t>
        <w:br/>
        <w:t>他没有胸中寒食而栗不止者死吗</w:t>
        <w:br/>
        <w:br/>
        <w:t>897</w:t>
        <w:br/>
        <w:t>00:38:06,040 --&gt; 00:38:06,600</w:t>
        <w:br/>
        <w:t>对不对啊</w:t>
        <w:br/>
        <w:br/>
        <w:t>898</w:t>
        <w:br/>
        <w:t>00:38:07,200 --&gt; 00:38:07,400</w:t>
        <w:br/>
        <w:t>哎</w:t>
        <w:br/>
        <w:br/>
        <w:t>899</w:t>
        <w:br/>
        <w:t>00:38:07,640 --&gt; 00:38:09,160</w:t>
        <w:br/>
        <w:t>所谓呃</w:t>
        <w:br/>
        <w:br/>
        <w:t>900</w:t>
        <w:br/>
        <w:t>00:38:10,910 --&gt; 00:38:14,830</w:t>
        <w:br/>
        <w:t>包括我们伤寒论中163条桂枝人参汤，也是一个道理啊</w:t>
        <w:br/>
        <w:br/>
        <w:t>901</w:t>
        <w:br/>
        <w:t>00:38:15,870 --&gt; 00:38:18,410</w:t>
        <w:br/>
        <w:t>那么所谓呃斜热而立，立夏不止</w:t>
        <w:br/>
        <w:br/>
        <w:t>902</w:t>
        <w:br/>
        <w:t>00:38:18,850 --&gt; 00:38:20,210</w:t>
        <w:br/>
        <w:t>心下痞硬，表里不解</w:t>
        <w:br/>
        <w:br/>
        <w:t>903</w:t>
        <w:br/>
        <w:t>00:38:20,570 --&gt; 00:38:24,040</w:t>
        <w:br/>
        <w:t>那不也是一个夏利加一个胀满之象嘛</w:t>
        <w:br/>
        <w:br/>
        <w:t>904</w:t>
        <w:br/>
        <w:t>00:38:24,280 --&gt; 00:38:24,480</w:t>
        <w:br/>
        <w:t>啊</w:t>
        <w:br/>
        <w:br/>
        <w:t>905</w:t>
        <w:br/>
        <w:t>00:38:24,520 --&gt; 00:38:25,640</w:t>
        <w:br/>
        <w:t>那么就是清浊呀</w:t>
        <w:br/>
        <w:br/>
        <w:t>906</w:t>
        <w:br/>
        <w:t>00:38:25,920 --&gt; 00:38:27,880</w:t>
        <w:br/>
        <w:t>这个两个东西颠倒了，到位了</w:t>
        <w:br/>
        <w:br/>
        <w:t>907</w:t>
        <w:br/>
        <w:t>00:38:28,510 --&gt; 00:38:29,590</w:t>
        <w:br/>
        <w:t>那么为啥颠倒了</w:t>
        <w:br/>
        <w:br/>
        <w:t>908</w:t>
        <w:br/>
        <w:t>00:38:29,910 --&gt; 00:38:35,260</w:t>
        <w:br/>
        <w:t>实际上我们就还是要从阜阳脉微咸这个病机去看啊</w:t>
        <w:br/>
        <w:br/>
        <w:t>909</w:t>
        <w:br/>
        <w:t>00:38:35,580 --&gt; 00:38:36,740</w:t>
        <w:br/>
        <w:t>那么脾土衰微</w:t>
        <w:br/>
        <w:br/>
        <w:t>910</w:t>
        <w:br/>
        <w:t>00:38:36,820 --&gt; 00:38:38,860</w:t>
        <w:br/>
        <w:t>肝气称之啊，这个呃</w:t>
        <w:br/>
        <w:br/>
        <w:t>911</w:t>
        <w:br/>
        <w:t>00:38:39,270 --&gt; 00:38:42,230</w:t>
        <w:br/>
        <w:t>而且二者之间以谁为先，我个人认为啊</w:t>
        <w:br/>
        <w:br/>
        <w:t>912</w:t>
        <w:br/>
        <w:t>00:38:42,750 --&gt; 00:38:45,190</w:t>
        <w:br/>
        <w:t>肯定是要以中焦脾胃为立角</w:t>
        <w:br/>
        <w:br/>
        <w:t>913</w:t>
        <w:br/>
        <w:t>00:38:45,870 --&gt; 00:38:46,870</w:t>
        <w:br/>
        <w:t>这是肯定的啊</w:t>
        <w:br/>
        <w:br/>
        <w:t>914</w:t>
        <w:br/>
        <w:t>00:38:47,310 --&gt; 00:38:49,630</w:t>
        <w:br/>
        <w:t>那么至于为啥说肝来称，那没办法</w:t>
        <w:br/>
        <w:br/>
        <w:t>915</w:t>
        <w:br/>
        <w:t>00:38:50,430 --&gt; 00:38:52,430</w:t>
        <w:br/>
        <w:t>不要忘了一句话，落后就要挨打</w:t>
        <w:br/>
        <w:br/>
        <w:t>916</w:t>
        <w:br/>
        <w:t>00:38:53,090 --&gt; 00:38:55,650</w:t>
        <w:br/>
        <w:t>你不是孤立地生活在这个世界之中的</w:t>
        <w:br/>
        <w:br/>
        <w:t>917</w:t>
        <w:br/>
        <w:t>00:38:56,370 --&gt; 00:39:00,230</w:t>
        <w:br/>
        <w:t>那么人和外界的自然环境它是连着的啊</w:t>
        <w:br/>
        <w:br/>
        <w:t>918</w:t>
        <w:br/>
        <w:t>00:39:00,710 --&gt; 00:39:03,820</w:t>
        <w:br/>
        <w:t>所以很多人说说我自己过好了就得了</w:t>
        <w:br/>
        <w:br/>
        <w:t>919</w:t>
        <w:br/>
        <w:t>00:39:03,820 --&gt; 00:39:05,060</w:t>
        <w:br/>
        <w:t>我不，我不考虑别人</w:t>
        <w:br/>
        <w:br/>
        <w:t>920</w:t>
        <w:br/>
        <w:t>00:39:05,420 --&gt; 00:39:06,220</w:t>
        <w:br/>
        <w:t>不考虑外界</w:t>
        <w:br/>
        <w:br/>
        <w:t>921</w:t>
        <w:br/>
        <w:t>00:39:06,740 --&gt; 00:39:08,060</w:t>
        <w:br/>
        <w:t>呃，这个对啊</w:t>
        <w:br/>
        <w:br/>
        <w:t>922</w:t>
        <w:br/>
        <w:t>00:39:08,060 --&gt; 00:39:08,980</w:t>
        <w:br/>
        <w:t>这个没毛病</w:t>
        <w:br/>
        <w:br/>
        <w:t>923</w:t>
        <w:br/>
        <w:t>00:39:09,510 --&gt; 00:39:10,350</w:t>
        <w:br/>
        <w:t>但是所谓呢</w:t>
        <w:br/>
        <w:br/>
        <w:t>924</w:t>
        <w:br/>
        <w:t>00:39:10,350 --&gt; 00:39:11,790</w:t>
        <w:br/>
        <w:t>人无远虑，必有近忧</w:t>
        <w:br/>
        <w:br/>
        <w:t>925</w:t>
        <w:br/>
        <w:t>00:39:12,310 --&gt; 00:39:14,470</w:t>
        <w:br/>
        <w:t>我们把自己协调啊，要协调好</w:t>
        <w:br/>
        <w:br/>
        <w:t>926</w:t>
        <w:br/>
        <w:t>00:39:15,440 --&gt; 00:39:17,280</w:t>
        <w:br/>
        <w:t>而不是我们不管外头啊</w:t>
        <w:br/>
        <w:br/>
        <w:t>927</w:t>
        <w:br/>
        <w:t>00:39:17,640 --&gt; 00:39:22,360</w:t>
        <w:br/>
        <w:t>那么所以外界跟我们内部的这种状态是一个对立统一</w:t>
        <w:br/>
        <w:br/>
        <w:t>928</w:t>
        <w:br/>
        <w:t>00:39:23,300 --&gt; 00:39:25,980</w:t>
        <w:br/>
        <w:t>当年说句实话，大清朝挨揍</w:t>
        <w:br/>
        <w:br/>
        <w:t>929</w:t>
        <w:br/>
        <w:t>00:39:26,420 --&gt; 00:39:29,100</w:t>
        <w:br/>
        <w:t>如果他真过得好，他挨揍吗</w:t>
        <w:br/>
        <w:br/>
        <w:t>930</w:t>
        <w:br/>
        <w:t>00:39:30,100 --&gt; 00:39:31,460</w:t>
        <w:br/>
        <w:t>他不挨揍为什么挨打</w:t>
        <w:br/>
        <w:br/>
        <w:t>931</w:t>
        <w:br/>
        <w:t>00:39:31,660 --&gt; 00:39:33,740</w:t>
        <w:br/>
        <w:t>其实原因还是因为他本身不好</w:t>
        <w:br/>
        <w:br/>
        <w:t>932</w:t>
        <w:br/>
        <w:t>00:39:34,320 --&gt; 00:39:35,040</w:t>
        <w:br/>
        <w:t>但是不好呢</w:t>
        <w:br/>
        <w:br/>
        <w:t>933</w:t>
        <w:br/>
        <w:t>00:39:35,040 --&gt; 00:39:36,040</w:t>
        <w:br/>
        <w:t>你又不愿意接受</w:t>
        <w:br/>
        <w:br/>
        <w:t>934</w:t>
        <w:br/>
        <w:t>00:39:36,320 --&gt; 00:39:37,680</w:t>
        <w:br/>
        <w:t>不愿意面对，对不对啊</w:t>
        <w:br/>
        <w:br/>
        <w:t>935</w:t>
        <w:br/>
        <w:t>00:39:37,880 --&gt; 00:39:38,920</w:t>
        <w:br/>
        <w:t>那你最后就挨打</w:t>
        <w:br/>
        <w:br/>
        <w:t>936</w:t>
        <w:br/>
        <w:t>00:39:39,440 --&gt; 00:39:42,050</w:t>
        <w:br/>
        <w:t>又不愿意跟外界交流啊</w:t>
        <w:br/>
        <w:br/>
        <w:t>937</w:t>
        <w:br/>
        <w:t>00:39:42,130 --&gt; 00:39:43,690</w:t>
        <w:br/>
        <w:t>所以我还是我的那个原则</w:t>
        <w:br/>
        <w:br/>
        <w:t>938</w:t>
        <w:br/>
        <w:t>00:39:43,690 --&gt; 00:39:44,570</w:t>
        <w:br/>
        <w:t>我们要解决问题</w:t>
        <w:br/>
        <w:br/>
        <w:t>939</w:t>
        <w:br/>
        <w:t>00:39:44,810 --&gt; 00:39:46,720</w:t>
        <w:br/>
        <w:t>要反求诸内，求助己</w:t>
        <w:br/>
        <w:br/>
        <w:t>940</w:t>
        <w:br/>
        <w:t>00:39:47,080 --&gt; 00:39:48,320</w:t>
        <w:br/>
        <w:t>这是解决问题的方式</w:t>
        <w:br/>
        <w:br/>
        <w:t>941</w:t>
        <w:br/>
        <w:t>00:39:48,760 --&gt; 00:39:50,920</w:t>
        <w:br/>
        <w:t>但是呢，不能够自满自足</w:t>
        <w:br/>
        <w:br/>
        <w:t>942</w:t>
        <w:br/>
        <w:t>00:39:51,000 --&gt; 00:39:52,990</w:t>
        <w:br/>
        <w:t>固步自封啊</w:t>
        <w:br/>
        <w:br/>
        <w:t>943</w:t>
        <w:br/>
        <w:t>00:39:53,430 --&gt; 00:39:55,910</w:t>
        <w:br/>
        <w:t>用我师父沈先生的话说，叫王爷效应</w:t>
        <w:br/>
        <w:br/>
        <w:t>944</w:t>
        <w:br/>
        <w:t>00:39:56,550 --&gt; 00:39:57,190</w:t>
        <w:br/>
        <w:t>什么意思啊</w:t>
        <w:br/>
        <w:br/>
        <w:t>945</w:t>
        <w:br/>
        <w:t>00:39:57,230 --&gt; 00:39:58,430</w:t>
        <w:br/>
        <w:t>关起门来当王爷</w:t>
        <w:br/>
        <w:br/>
        <w:t>946</w:t>
        <w:br/>
        <w:t>00:39:58,670 --&gt; 00:39:59,430</w:t>
        <w:br/>
        <w:t>反正一关门</w:t>
        <w:br/>
        <w:br/>
        <w:t>947</w:t>
        <w:br/>
        <w:t>00:39:59,470 --&gt; 00:40:00,310</w:t>
        <w:br/>
        <w:t>我在自己家里</w:t>
        <w:br/>
        <w:br/>
        <w:t>948</w:t>
        <w:br/>
        <w:t>00:40:00,310 --&gt; 00:40:02,240</w:t>
        <w:br/>
        <w:t>我就是王爷，对吧</w:t>
        <w:br/>
        <w:br/>
        <w:t>949</w:t>
        <w:br/>
        <w:t>00:40:02,720 --&gt; 00:40:04,400</w:t>
        <w:br/>
        <w:t>我也不看外头闭门造居</w:t>
        <w:br/>
        <w:br/>
        <w:t>950</w:t>
        <w:br/>
        <w:t>00:40:04,800 --&gt; 00:40:07,000</w:t>
        <w:br/>
        <w:t>那样的话呢，或将不远矣</w:t>
        <w:br/>
        <w:br/>
        <w:t>951</w:t>
        <w:br/>
        <w:t>00:40:07,040 --&gt; 00:40:07,280</w:t>
        <w:br/>
        <w:t>啊</w:t>
        <w:br/>
        <w:br/>
        <w:t>952</w:t>
        <w:br/>
        <w:t>00:40:07,280 --&gt; 00:40:07,840</w:t>
        <w:br/>
        <w:t>那么肯定</w:t>
        <w:br/>
        <w:br/>
        <w:t>953</w:t>
        <w:br/>
        <w:t>00:40:07,960 --&gt; 00:40:09,240</w:t>
        <w:br/>
        <w:t>因为你不是孤立存在的</w:t>
        <w:br/>
        <w:br/>
        <w:t>954</w:t>
        <w:br/>
        <w:t>00:40:09,240 --&gt; 00:40:10,800</w:t>
        <w:br/>
        <w:t>就像我们说的这个脾胃一样</w:t>
        <w:br/>
        <w:br/>
        <w:t>955</w:t>
        <w:br/>
        <w:t>00:40:11,080 --&gt; 00:40:12,480</w:t>
        <w:br/>
        <w:t>他脾阳下陷了之后</w:t>
        <w:br/>
        <w:br/>
        <w:t>956</w:t>
        <w:br/>
        <w:t>00:40:12,480 --&gt; 00:40:14,640</w:t>
        <w:br/>
        <w:t>脾阳衰败了之后那么肝气</w:t>
        <w:br/>
        <w:br/>
        <w:t>957</w:t>
        <w:br/>
        <w:t>00:40:15,000 --&gt; 00:40:16,000</w:t>
        <w:br/>
        <w:t>他也没招他啊</w:t>
        <w:br/>
        <w:br/>
        <w:t>958</w:t>
        <w:br/>
        <w:t>00:40:16,080 --&gt; 00:40:16,600</w:t>
        <w:br/>
        <w:t>没错吧</w:t>
        <w:br/>
        <w:br/>
        <w:t>959</w:t>
        <w:br/>
        <w:t>00:40:16,960 --&gt; 00:40:19,550</w:t>
        <w:br/>
        <w:t>那么肝气过来把他给克了，啊</w:t>
        <w:br/>
        <w:br/>
        <w:t>960</w:t>
        <w:br/>
        <w:t>00:40:19,550 --&gt; 00:40:21,470</w:t>
        <w:br/>
        <w:t>那你说这有什么办法呀</w:t>
        <w:br/>
        <w:br/>
        <w:t>961</w:t>
        <w:br/>
        <w:t>00:40:21,790 --&gt; 00:40:22,030</w:t>
        <w:br/>
        <w:t>啊</w:t>
        <w:br/>
        <w:br/>
        <w:t>962</w:t>
        <w:br/>
        <w:t>00:40:23,790 --&gt; 00:40:25,030</w:t>
        <w:br/>
        <w:t>好，我们接着往下看</w:t>
        <w:br/>
        <w:br/>
        <w:t>963</w:t>
        <w:br/>
        <w:t>00:40:26,440 --&gt; 00:40:27,480</w:t>
        <w:br/>
        <w:t>呃，下头这块呢</w:t>
        <w:br/>
        <w:br/>
        <w:t>964</w:t>
        <w:br/>
        <w:t>00:40:27,480 --&gt; 00:40:28,320</w:t>
        <w:br/>
        <w:t>说这么一个事</w:t>
        <w:br/>
        <w:br/>
        <w:t>965</w:t>
        <w:br/>
        <w:t>00:40:29,160 --&gt; 00:40:30,280</w:t>
        <w:br/>
        <w:t>服务仲韩家</w:t>
        <w:br/>
        <w:br/>
        <w:t>966</w:t>
        <w:br/>
        <w:t>00:40:31,240 --&gt; 00:40:32,840</w:t>
        <w:br/>
        <w:t>那么受寒的人怎么着呢</w:t>
        <w:br/>
        <w:br/>
        <w:t>967</w:t>
        <w:br/>
        <w:t>00:40:33,280 --&gt; 00:40:34,120</w:t>
        <w:br/>
        <w:t>叫喜倩</w:t>
        <w:br/>
        <w:br/>
        <w:t>968</w:t>
        <w:br/>
        <w:t>00:40:35,090 --&gt; 00:40:35,890</w:t>
        <w:br/>
        <w:t>呃，重寒家</w:t>
        <w:br/>
        <w:br/>
        <w:t>969</w:t>
        <w:br/>
        <w:t>00:40:35,890 --&gt; 00:40:37,090</w:t>
        <w:br/>
        <w:t>咱们都能明白啥意思</w:t>
        <w:br/>
        <w:br/>
        <w:t>970</w:t>
        <w:br/>
        <w:t>00:40:37,090 --&gt; 00:40:37,770</w:t>
        <w:br/>
        <w:t>就是这个人啊</w:t>
        <w:br/>
        <w:br/>
        <w:t>971</w:t>
        <w:br/>
        <w:t>00:40:38,050 --&gt; 00:40:39,210</w:t>
        <w:br/>
        <w:t>受了寒了，阳气不足</w:t>
        <w:br/>
        <w:br/>
        <w:t>972</w:t>
        <w:br/>
        <w:t>00:40:39,290 --&gt; 00:40:39,770</w:t>
        <w:br/>
        <w:t>没错吧</w:t>
        <w:br/>
        <w:br/>
        <w:t>973</w:t>
        <w:br/>
        <w:t>00:40:40,290 --&gt; 00:40:41,810</w:t>
        <w:br/>
        <w:t>那么喜欠欠是什么意思</w:t>
        <w:br/>
        <w:br/>
        <w:t>974</w:t>
        <w:br/>
        <w:t>00:40:41,810 --&gt; 00:40:44,920</w:t>
        <w:br/>
        <w:t>同学们，打哈欠是吧</w:t>
        <w:br/>
        <w:br/>
        <w:t>975</w:t>
        <w:br/>
        <w:t>00:40:45,400 --&gt; 00:40:46,360</w:t>
        <w:br/>
        <w:t>哎，就是打哈欠</w:t>
        <w:br/>
        <w:br/>
        <w:t>976</w:t>
        <w:br/>
        <w:t>00:40:47,520 --&gt; 00:40:49,760</w:t>
        <w:br/>
        <w:t>呃，那么这个打哈欠呀</w:t>
        <w:br/>
        <w:br/>
        <w:t>977</w:t>
        <w:br/>
        <w:t>00:40:50,480 --&gt; 00:40:50,760</w:t>
        <w:br/>
        <w:t>哎</w:t>
        <w:br/>
        <w:br/>
        <w:t>978</w:t>
        <w:br/>
        <w:t>00:40:51,770 --&gt; 00:40:53,570</w:t>
        <w:br/>
        <w:t>那么是为什么啊</w:t>
        <w:br/>
        <w:br/>
        <w:t>979</w:t>
        <w:br/>
        <w:t>00:40:53,570 --&gt; 00:40:55,250</w:t>
        <w:br/>
        <w:t>为什么受了寒的人能打哈欠</w:t>
        <w:br/>
        <w:br/>
        <w:t>980</w:t>
        <w:br/>
        <w:t>00:40:56,130 --&gt; 00:40:59,330</w:t>
        <w:br/>
        <w:t>同学们关注一下灵枢经，灵枢经啊</w:t>
        <w:br/>
        <w:br/>
        <w:t>981</w:t>
        <w:br/>
        <w:t>00:40:59,330 --&gt; 00:41:02,240</w:t>
        <w:br/>
        <w:t>其中有一篇我给你写上啊</w:t>
        <w:br/>
        <w:br/>
        <w:t>982</w:t>
        <w:br/>
        <w:t>00:41:02,480 --&gt; 00:41:03,080</w:t>
        <w:br/>
        <w:t>哪篇呢</w:t>
        <w:br/>
        <w:br/>
        <w:t>983</w:t>
        <w:br/>
        <w:t>00:41:03,920 --&gt; 00:41:04,720</w:t>
        <w:br/>
        <w:t>叫口问</w:t>
        <w:br/>
        <w:br/>
        <w:t>984</w:t>
        <w:br/>
        <w:t>00:41:07,200 --&gt; 00:41:08,200</w:t>
        <w:br/>
        <w:t>口问是什么意思啊</w:t>
        <w:br/>
        <w:br/>
        <w:t>985</w:t>
        <w:br/>
        <w:t>00:41:08,200 --&gt; 00:41:15,120</w:t>
        <w:br/>
        <w:t>就是一个皇帝与岐伯天师那么二位圣人啊</w:t>
        <w:br/>
        <w:br/>
        <w:t>986</w:t>
        <w:br/>
        <w:t>00:41:16,180 --&gt; 00:41:18,020</w:t>
        <w:br/>
        <w:t>对口问答的意思啊</w:t>
        <w:br/>
        <w:br/>
        <w:t>987</w:t>
        <w:br/>
        <w:t>00:41:18,020 --&gt; 00:41:19,740</w:t>
        <w:br/>
        <w:t>就是问了问了这么这么些事</w:t>
        <w:br/>
        <w:br/>
        <w:t>988</w:t>
        <w:br/>
        <w:t>00:41:21,800 --&gt; 00:41:24,000</w:t>
        <w:br/>
        <w:t>呃，一个日常的一个记录对吧</w:t>
        <w:br/>
        <w:br/>
        <w:t>989</w:t>
        <w:br/>
        <w:t>00:41:24,720 --&gt; 00:41:25,600</w:t>
        <w:br/>
        <w:t>那么黄帝曰</w:t>
        <w:br/>
        <w:br/>
        <w:t>990</w:t>
        <w:br/>
        <w:t>00:41:26,250 --&gt; 00:41:27,850</w:t>
        <w:br/>
        <w:t>人之欠者，和气使然</w:t>
        <w:br/>
        <w:br/>
        <w:t>991</w:t>
        <w:br/>
        <w:t>00:41:27,850 --&gt; 00:41:29,810</w:t>
        <w:br/>
        <w:t>那意思就是人打哈欠是为啥呀</w:t>
        <w:br/>
        <w:br/>
        <w:t>992</w:t>
        <w:br/>
        <w:t>00:41:30,610 --&gt; 00:41:32,090</w:t>
        <w:br/>
        <w:t>哪种气导致的呀</w:t>
        <w:br/>
        <w:br/>
        <w:t>993</w:t>
        <w:br/>
        <w:t>00:41:33,240 --&gt; 00:41:35,520</w:t>
        <w:br/>
        <w:t>所以你看呃灵枢经的体系</w:t>
        <w:br/>
        <w:br/>
        <w:t>994</w:t>
        <w:br/>
        <w:t>00:41:35,520 --&gt; 00:41:40,280</w:t>
        <w:br/>
        <w:t>它里头啊，讲这个气的层面还是比较多的很多的</w:t>
        <w:br/>
        <w:br/>
        <w:t>995</w:t>
        <w:br/>
        <w:t>00:41:40,900 --&gt; 00:41:43,770</w:t>
        <w:br/>
        <w:t>那么岐伯答曰，胃气</w:t>
        <w:br/>
        <w:br/>
        <w:t>996</w:t>
        <w:br/>
        <w:t>00:41:43,850 --&gt; 00:41:45,330</w:t>
        <w:br/>
        <w:t>这个胃是营卫的胃啊</w:t>
        <w:br/>
        <w:br/>
        <w:t>997</w:t>
        <w:br/>
        <w:t>00:41:45,850 --&gt; 00:41:47,050</w:t>
        <w:br/>
        <w:t>不是那个脾胃的胃</w:t>
        <w:br/>
        <w:br/>
        <w:t>998</w:t>
        <w:br/>
        <w:t>00:41:47,050 --&gt; 00:41:49,690</w:t>
        <w:br/>
        <w:t>营卫的胃，胃气昼日行于阳</w:t>
        <w:br/>
        <w:br/>
        <w:t>999</w:t>
        <w:br/>
        <w:t>00:41:50,210 --&gt; 00:41:51,530</w:t>
        <w:br/>
        <w:t>呃呃，昼日行于阳</w:t>
        <w:br/>
        <w:br/>
        <w:t>1000</w:t>
        <w:br/>
        <w:t>00:41:53,350 --&gt; 00:41:54,470</w:t>
        <w:br/>
        <w:t>夜则行于阴</w:t>
        <w:br/>
        <w:br/>
        <w:t>1001</w:t>
        <w:br/>
        <w:t>00:41:55,550 --&gt; 00:41:57,740</w:t>
        <w:br/>
        <w:t>这咱们都知道，那么胃气</w:t>
        <w:br/>
        <w:br/>
        <w:t>1002</w:t>
        <w:br/>
        <w:t>00:41:57,740 --&gt; 00:41:59,980</w:t>
        <w:br/>
        <w:t>白天的时候走阳走走羊粪，对吧</w:t>
        <w:br/>
        <w:br/>
        <w:t>1003</w:t>
        <w:br/>
        <w:t>00:42:00,220 --&gt; 00:42:02,020</w:t>
        <w:br/>
        <w:t>走阳经，晚上怎么样啊</w:t>
        <w:br/>
        <w:br/>
        <w:t>1004</w:t>
        <w:br/>
        <w:t>00:42:02,470 --&gt; 00:42:03,910</w:t>
        <w:br/>
        <w:t>掉个儿了，走阴茎啊</w:t>
        <w:br/>
        <w:br/>
        <w:t>1005</w:t>
        <w:br/>
        <w:t>00:42:03,990 --&gt; 00:42:04,790</w:t>
        <w:br/>
        <w:t>反正走阴茎</w:t>
        <w:br/>
        <w:br/>
        <w:t>1006</w:t>
        <w:br/>
        <w:t>00:42:05,190 --&gt; 00:42:06,790</w:t>
        <w:br/>
        <w:t>夜则夜半则行阴</w:t>
        <w:br/>
        <w:br/>
        <w:t>1007</w:t>
        <w:br/>
        <w:t>00:42:07,790 --&gt; 00:42:09,870</w:t>
        <w:br/>
        <w:t>因此呢，夜则主阴</w:t>
        <w:br/>
        <w:br/>
        <w:t>1008</w:t>
        <w:br/>
        <w:t>00:42:11,310 --&gt; 00:42:13,470</w:t>
        <w:br/>
        <w:t>那么白天就煮阳呗啊</w:t>
        <w:br/>
        <w:br/>
        <w:t>1009</w:t>
        <w:br/>
        <w:t>00:42:13,470 --&gt; 00:42:14,470</w:t>
        <w:br/>
        <w:t>所以他讲了一个问题</w:t>
        <w:br/>
        <w:br/>
        <w:t>1010</w:t>
        <w:br/>
        <w:t>00:42:14,510 --&gt; 00:42:15,150</w:t>
        <w:br/>
        <w:t>夜者卧</w:t>
        <w:br/>
        <w:br/>
        <w:t>1011</w:t>
        <w:br/>
        <w:t>00:42:15,230 --&gt; 00:42:19,270</w:t>
        <w:br/>
        <w:t>所以人每天到晚上胃气行于阴的时候，人就睡觉了</w:t>
        <w:br/>
        <w:br/>
        <w:t>1012</w:t>
        <w:br/>
        <w:t>00:42:19,820 --&gt; 00:42:20,380</w:t>
        <w:br/>
        <w:t>没错吧</w:t>
        <w:br/>
        <w:br/>
        <w:t>1013</w:t>
        <w:br/>
        <w:t>00:42:21,980 --&gt; 00:42:24,330</w:t>
        <w:br/>
        <w:t>呃，结果这个他告诉这么一个事</w:t>
        <w:br/>
        <w:br/>
        <w:t>1014</w:t>
        <w:br/>
        <w:t>00:42:24,730 --&gt; 00:42:26,410</w:t>
        <w:br/>
        <w:t>阳者主上，阴者主下</w:t>
        <w:br/>
        <w:br/>
        <w:t>1015</w:t>
        <w:br/>
        <w:t>00:42:26,770 --&gt; 00:42:27,210</w:t>
        <w:br/>
        <w:t>所以说</w:t>
        <w:br/>
        <w:br/>
        <w:t>1016</w:t>
        <w:br/>
        <w:t>00:42:27,210 --&gt; 00:42:28,770</w:t>
        <w:br/>
        <w:t>阳啊，就往上来</w:t>
        <w:br/>
        <w:br/>
        <w:t>1017</w:t>
        <w:br/>
        <w:t>00:42:28,890 --&gt; 00:42:29,770</w:t>
        <w:br/>
        <w:t>阴就往下去</w:t>
        <w:br/>
        <w:br/>
        <w:t>1018</w:t>
        <w:br/>
        <w:t>00:42:30,170 --&gt; 00:42:31,490</w:t>
        <w:br/>
        <w:t>白天就行阳粪</w:t>
        <w:br/>
        <w:br/>
        <w:t>1019</w:t>
        <w:br/>
        <w:t>00:42:31,490 --&gt; 00:42:33,670</w:t>
        <w:br/>
        <w:t>晚上行阴愤，没错吧</w:t>
        <w:br/>
        <w:br/>
        <w:t>1020</w:t>
        <w:br/>
        <w:t>00:42:33,830 --&gt; 00:42:34,870</w:t>
        <w:br/>
        <w:t>这是人的这个状态</w:t>
        <w:br/>
        <w:br/>
        <w:t>1021</w:t>
        <w:br/>
        <w:t>00:42:35,030 --&gt; 00:42:35,910</w:t>
        <w:br/>
        <w:t>白天就精神了</w:t>
        <w:br/>
        <w:br/>
        <w:t>1022</w:t>
        <w:br/>
        <w:t>00:42:35,910 --&gt; 00:42:37,150</w:t>
        <w:br/>
        <w:t>晚上就睡觉了啊</w:t>
        <w:br/>
        <w:br/>
        <w:t>1023</w:t>
        <w:br/>
        <w:t>00:42:37,150 --&gt; 00:42:37,990</w:t>
        <w:br/>
        <w:t>讲这么个问题</w:t>
        <w:br/>
        <w:br/>
        <w:t>1024</w:t>
        <w:br/>
        <w:t>00:42:39,070 --&gt; 00:42:40,670</w:t>
        <w:br/>
        <w:t>过，说说有一个事啊</w:t>
        <w:br/>
        <w:br/>
        <w:t>1025</w:t>
        <w:br/>
        <w:t>00:42:40,670 --&gt; 00:42:42,110</w:t>
        <w:br/>
        <w:t>叫阴气积于下</w:t>
        <w:br/>
        <w:br/>
        <w:t>1026</w:t>
        <w:br/>
        <w:t>00:42:42,350 --&gt; 00:42:44,750</w:t>
        <w:br/>
        <w:t>阳气未尽大大，大家看啊</w:t>
        <w:br/>
        <w:br/>
        <w:t>1027</w:t>
        <w:br/>
        <w:t>00:42:44,750 --&gt; 00:42:45,270</w:t>
        <w:br/>
        <w:t>叫什么呢</w:t>
        <w:br/>
        <w:br/>
        <w:t>1028</w:t>
        <w:br/>
        <w:t>00:42:45,750 --&gt; 00:42:47,150</w:t>
        <w:br/>
        <w:t>阴气积于下</w:t>
        <w:br/>
        <w:br/>
        <w:t>1029</w:t>
        <w:br/>
        <w:t>00:42:48,090 --&gt; 00:42:48,770</w:t>
        <w:br/>
        <w:t>写一下啊</w:t>
        <w:br/>
        <w:br/>
        <w:t>1030</w:t>
        <w:br/>
        <w:t>00:42:50,270 --&gt; 00:42:54,190</w:t>
        <w:br/>
        <w:t>阴气积就是蓄积的意思，对吧</w:t>
        <w:br/>
        <w:br/>
        <w:t>1031</w:t>
        <w:br/>
        <w:t>00:42:56,270 --&gt; 00:42:59,510</w:t>
        <w:br/>
        <w:t>当阴气居于基于下的时候</w:t>
        <w:br/>
        <w:br/>
        <w:t>1032</w:t>
        <w:br/>
        <w:t>00:43:01,300 --&gt; 00:43:03,300</w:t>
        <w:br/>
        <w:t>阴气积于下，是不是应该入阴了</w:t>
        <w:br/>
        <w:br/>
        <w:t>1033</w:t>
        <w:br/>
        <w:t>00:43:03,980 --&gt; 00:43:07,980</w:t>
        <w:br/>
        <w:t>但是阳气未尽人阳气还还挺挺充盛啊</w:t>
        <w:br/>
        <w:br/>
        <w:t>1034</w:t>
        <w:br/>
        <w:t>00:43:08,430 --&gt; 00:43:10,990</w:t>
        <w:br/>
        <w:t>这个时候就会发现发生一个问题</w:t>
        <w:br/>
        <w:br/>
        <w:t>1035</w:t>
        <w:br/>
        <w:t>00:43:12,100 --&gt; 00:43:12,900</w:t>
        <w:br/>
        <w:t>阳引而上</w:t>
        <w:br/>
        <w:br/>
        <w:t>1036</w:t>
        <w:br/>
        <w:t>00:43:12,940 --&gt; 00:43:14,180</w:t>
        <w:br/>
        <w:t>阴饮而下，什么意思啊</w:t>
        <w:br/>
        <w:br/>
        <w:t>1037</w:t>
        <w:br/>
        <w:t>00:43:14,180 --&gt; 00:43:16,260</w:t>
        <w:br/>
        <w:t>阳气把人引着拽着往上来</w:t>
        <w:br/>
        <w:br/>
        <w:t>1038</w:t>
        <w:br/>
        <w:t>00:43:16,300 --&gt; 00:43:19,380</w:t>
        <w:br/>
        <w:t>是不是结果那个阴气不急于下了吗</w:t>
        <w:br/>
        <w:br/>
        <w:t>1039</w:t>
        <w:br/>
        <w:t>00:43:20,140 --&gt; 00:43:20,660</w:t>
        <w:br/>
        <w:t>坠着啊</w:t>
        <w:br/>
        <w:br/>
        <w:t>1040</w:t>
        <w:br/>
        <w:t>00:43:20,700 --&gt; 00:43:21,180</w:t>
        <w:br/>
        <w:t>特别劲</w:t>
        <w:br/>
        <w:br/>
        <w:t>1041</w:t>
        <w:br/>
        <w:t>00:43:21,180 --&gt; 00:43:22,820</w:t>
        <w:br/>
        <w:t>儿特别大，把人往下坠</w:t>
        <w:br/>
        <w:br/>
        <w:t>1042</w:t>
        <w:br/>
        <w:t>00:43:23,330 --&gt; 00:43:26,210</w:t>
        <w:br/>
        <w:t>于是乎叫阴阳相隐</w:t>
        <w:br/>
        <w:br/>
        <w:t>1043</w:t>
        <w:br/>
        <w:t>00:43:26,770 --&gt; 00:43:30,050</w:t>
        <w:br/>
        <w:t>故朔欠这块我写一下啊，叫阴阳相隐</w:t>
        <w:br/>
        <w:br/>
        <w:t>1044</w:t>
        <w:br/>
        <w:t>00:43:38,000 --&gt; 00:43:41,080</w:t>
        <w:br/>
        <w:t>阴阳相引故说钱什么意思呢</w:t>
        <w:br/>
        <w:br/>
        <w:t>1045</w:t>
        <w:br/>
        <w:t>00:43:41,840 --&gt; 00:43:45,960</w:t>
        <w:br/>
        <w:t>所以就是这个阴气和阳气互相拽</w:t>
        <w:br/>
        <w:br/>
        <w:t>1046</w:t>
        <w:br/>
        <w:t>00:43:46,120 --&gt; 00:43:47,040</w:t>
        <w:br/>
        <w:t>所以人打哈欠</w:t>
        <w:br/>
        <w:br/>
        <w:t>1047</w:t>
        <w:br/>
        <w:t>00:43:48,800 --&gt; 00:43:49,120</w:t>
        <w:br/>
        <w:t>呃</w:t>
        <w:br/>
        <w:br/>
        <w:t>1048</w:t>
        <w:br/>
        <w:t>00:43:51,090 --&gt; 00:43:51,810</w:t>
        <w:br/>
        <w:t>提到这啊</w:t>
        <w:br/>
        <w:br/>
        <w:t>1049</w:t>
        <w:br/>
        <w:t>00:43:52,370 --&gt; 00:43:54,410</w:t>
        <w:br/>
        <w:t>那么我说一个非常有意思的事啊</w:t>
        <w:br/>
        <w:br/>
        <w:t>1050</w:t>
        <w:br/>
        <w:t>00:43:54,810 --&gt; 00:43:56,210</w:t>
        <w:br/>
        <w:t>那么因此说人啊</w:t>
        <w:br/>
        <w:br/>
        <w:t>1051</w:t>
        <w:br/>
        <w:t>00:43:56,870 --&gt; 00:44:00,310</w:t>
        <w:br/>
        <w:t>就是随着这个阴阳来生活的，没错吧</w:t>
        <w:br/>
        <w:br/>
        <w:t>1052</w:t>
        <w:br/>
        <w:t>00:44:00,880 --&gt; 00:44:03,080</w:t>
        <w:br/>
        <w:t>呃，我记得有一个纪录片啊</w:t>
        <w:br/>
        <w:br/>
        <w:t>1053</w:t>
        <w:br/>
        <w:t>00:44:03,080 --&gt; 00:44:04,120</w:t>
        <w:br/>
        <w:t>之前讲过一个事</w:t>
        <w:br/>
        <w:br/>
        <w:t>1054</w:t>
        <w:br/>
        <w:t>00:44:04,200 --&gt; 00:44:06,520</w:t>
        <w:br/>
        <w:t>大家可以去查一查，NASA呢</w:t>
        <w:br/>
        <w:br/>
        <w:t>1055</w:t>
        <w:br/>
        <w:t>00:44:06,560 --&gt; 00:44:09,560</w:t>
        <w:br/>
        <w:t>曾经这个做过一个实验</w:t>
        <w:br/>
        <w:br/>
        <w:t>1056</w:t>
        <w:br/>
        <w:t>00:44:10,300 --&gt; 00:44:11,420</w:t>
        <w:br/>
        <w:t>就是实验的目的呢</w:t>
        <w:br/>
        <w:br/>
        <w:t>1057</w:t>
        <w:br/>
        <w:t>00:44:11,420 --&gt; 00:44:13,740</w:t>
        <w:br/>
        <w:t>就是为了以后的火星</w:t>
        <w:br/>
        <w:br/>
        <w:t>1058</w:t>
        <w:br/>
        <w:t>00:44:14,220 --&gt; 00:44:17,670</w:t>
        <w:br/>
        <w:t>这个这个这个这，咱们叫探险吧也好</w:t>
        <w:br/>
        <w:br/>
        <w:t>1059</w:t>
        <w:br/>
        <w:t>00:44:17,670 --&gt; 00:44:19,550</w:t>
        <w:br/>
        <w:t>还叫那个那个科研也罢</w:t>
        <w:br/>
        <w:br/>
        <w:t>1060</w:t>
        <w:br/>
        <w:t>00:44:20,150 --&gt; 00:44:20,350</w:t>
        <w:br/>
        <w:t>呃</w:t>
        <w:br/>
        <w:br/>
        <w:t>1061</w:t>
        <w:br/>
        <w:t>00:44:20,430 --&gt; 00:44:21,550</w:t>
        <w:br/>
        <w:t>载人航天对吧</w:t>
        <w:br/>
        <w:br/>
        <w:t>1062</w:t>
        <w:br/>
        <w:t>00:44:21,950 --&gt; 00:44:25,590</w:t>
        <w:br/>
        <w:t>那么看看人能不能在大概200多天</w:t>
        <w:br/>
        <w:br/>
        <w:t>1063</w:t>
        <w:br/>
        <w:t>00:44:25,590 --&gt; 00:44:27,030</w:t>
        <w:br/>
        <w:t>将近300天的状态下</w:t>
        <w:br/>
        <w:br/>
        <w:t>1064</w:t>
        <w:br/>
        <w:t>00:44:27,230 --&gt; 00:44:28,670</w:t>
        <w:br/>
        <w:t>没有实践概念的生活</w:t>
        <w:br/>
        <w:br/>
        <w:t>1065</w:t>
        <w:br/>
        <w:t>00:44:28,670 --&gt; 00:44:32,620</w:t>
        <w:br/>
        <w:t>把人打造了一个封闭的一个生存完全没问题啊</w:t>
        <w:br/>
        <w:br/>
        <w:t>1066</w:t>
        <w:br/>
        <w:t>00:44:32,660 --&gt; 00:44:33,380</w:t>
        <w:br/>
        <w:t>吃喝呀</w:t>
        <w:br/>
        <w:br/>
        <w:t>1067</w:t>
        <w:br/>
        <w:t>00:44:33,380 --&gt; 00:44:35,860</w:t>
        <w:br/>
        <w:t>包括运动健身啊，什么都有</w:t>
        <w:br/>
        <w:br/>
        <w:t>1068</w:t>
        <w:br/>
        <w:t>00:44:35,860 --&gt; 00:44:37,060</w:t>
        <w:br/>
        <w:t>但是没有钟表</w:t>
        <w:br/>
        <w:br/>
        <w:t>1069</w:t>
        <w:br/>
        <w:t>00:44:37,800 --&gt; 00:44:42,360</w:t>
        <w:br/>
        <w:t>没有时间概念，之后实验好像做到据说是100多天失败了</w:t>
        <w:br/>
        <w:br/>
        <w:t>1070</w:t>
        <w:br/>
        <w:t>00:44:42,760 --&gt; 00:44:44,680</w:t>
        <w:br/>
        <w:t>人身体出现了大量的问题</w:t>
        <w:br/>
        <w:br/>
        <w:t>1071</w:t>
        <w:br/>
        <w:t>00:44:44,920 --&gt; 00:44:47,040</w:t>
        <w:br/>
        <w:t>就是一个其中一个志愿者啊</w:t>
        <w:br/>
        <w:br/>
        <w:t>1072</w:t>
        <w:br/>
        <w:t>00:44:47,280 --&gt; 00:44:48,600</w:t>
        <w:br/>
        <w:t>身体出现了大量的问题</w:t>
        <w:br/>
        <w:br/>
        <w:t>1073</w:t>
        <w:br/>
        <w:t>00:44:48,720 --&gt; 00:44:49,560</w:t>
        <w:br/>
        <w:t>因为他最后啊</w:t>
        <w:br/>
        <w:br/>
        <w:t>1074</w:t>
        <w:br/>
        <w:t>00:44:50,040 --&gt; 00:44:51,280</w:t>
        <w:br/>
        <w:t>有可能30多个小时</w:t>
        <w:br/>
        <w:br/>
        <w:t>1075</w:t>
        <w:br/>
        <w:t>00:44:51,280 --&gt; 00:44:52,520</w:t>
        <w:br/>
        <w:t>他自己认为是一天</w:t>
        <w:br/>
        <w:br/>
        <w:t>1076</w:t>
        <w:br/>
        <w:t>00:44:54,050 --&gt; 00:44:55,770</w:t>
        <w:br/>
        <w:t>就时间已经崩溃了</w:t>
        <w:br/>
        <w:br/>
        <w:t>1077</w:t>
        <w:br/>
        <w:t>00:44:55,930 --&gt; 00:44:57,170</w:t>
        <w:br/>
        <w:t>因此我们说一个问题</w:t>
        <w:br/>
        <w:br/>
        <w:t>1078</w:t>
        <w:br/>
        <w:t>00:44:57,800 --&gt; 00:45:01,080</w:t>
        <w:br/>
        <w:t>那么我们生活在这个美丽的蓝色星球啊</w:t>
        <w:br/>
        <w:br/>
        <w:t>1079</w:t>
        <w:br/>
        <w:t>00:45:01,400 --&gt; 00:45:02,160</w:t>
        <w:br/>
        <w:t>太伟大了</w:t>
        <w:br/>
        <w:br/>
        <w:t>1080</w:t>
        <w:br/>
        <w:t>00:45:02,160 --&gt; 00:45:04,330</w:t>
        <w:br/>
        <w:t>他的这个一天12个时辰</w:t>
        <w:br/>
        <w:br/>
        <w:t>1081</w:t>
        <w:br/>
        <w:t>00:45:04,330 --&gt; 00:45:05,130</w:t>
        <w:br/>
        <w:t>24个小时</w:t>
        <w:br/>
        <w:br/>
        <w:t>1082</w:t>
        <w:br/>
        <w:t>00:45:05,490 --&gt; 00:45:08,090</w:t>
        <w:br/>
        <w:t>它的昼夜划分，我们说叫日出而作</w:t>
        <w:br/>
        <w:br/>
        <w:t>1083</w:t>
        <w:br/>
        <w:t>00:45:08,130 --&gt; 00:45:08,930</w:t>
        <w:br/>
        <w:t>日落而息</w:t>
        <w:br/>
        <w:br/>
        <w:t>1084</w:t>
        <w:br/>
        <w:t>00:45:09,470 --&gt; 00:45:11,870</w:t>
        <w:br/>
        <w:t>按照灵枢口问中所讲</w:t>
        <w:br/>
        <w:br/>
        <w:t>1085</w:t>
        <w:br/>
        <w:t>00:45:12,150 --&gt; 00:45:13,750</w:t>
        <w:br/>
        <w:t>所谓阳气尽</w:t>
        <w:br/>
        <w:br/>
        <w:t>1086</w:t>
        <w:br/>
        <w:t>00:45:13,790 --&gt; 00:45:16,420</w:t>
        <w:br/>
        <w:t>阴气盛则目明，人阳气没了</w:t>
        <w:br/>
        <w:br/>
        <w:t>1087</w:t>
        <w:br/>
        <w:t>00:45:16,420 --&gt; 00:45:17,060</w:t>
        <w:br/>
        <w:t>阴气上来了</w:t>
        <w:br/>
        <w:br/>
        <w:t>1088</w:t>
        <w:br/>
        <w:t>00:45:17,060 --&gt; 00:45:18,220</w:t>
        <w:br/>
        <w:t>就睡着了，是不是啊</w:t>
        <w:br/>
        <w:br/>
        <w:t>1089</w:t>
        <w:br/>
        <w:t>00:45:18,460 --&gt; 00:45:19,300</w:t>
        <w:br/>
        <w:t>但是反之</w:t>
        <w:br/>
        <w:br/>
        <w:t>1090</w:t>
        <w:br/>
        <w:t>00:45:19,580 --&gt; 00:45:23,100</w:t>
        <w:br/>
        <w:t>阴气尽而阳气盛则盛则恶矣啊</w:t>
        <w:br/>
        <w:br/>
        <w:t>1091</w:t>
        <w:br/>
        <w:t>00:45:23,100 --&gt; 00:45:25,580</w:t>
        <w:br/>
        <w:t>就是说，那个阴气没了</w:t>
        <w:br/>
        <w:br/>
        <w:t>1092</w:t>
        <w:br/>
        <w:t>00:45:25,820 --&gt; 00:45:27,100</w:t>
        <w:br/>
        <w:t>阳气隆盛了</w:t>
        <w:br/>
        <w:br/>
        <w:t>1093</w:t>
        <w:br/>
        <w:t>00:45:27,100 --&gt; 00:45:29,100</w:t>
        <w:br/>
        <w:t>那么这时候我们就是一个清醒的状态</w:t>
        <w:br/>
        <w:br/>
        <w:t>1094</w:t>
        <w:br/>
        <w:t>00:45:29,410 --&gt; 00:45:33,570</w:t>
        <w:br/>
        <w:t>因此说我们的这个阴阳最后是由谁来替我们调节呢</w:t>
        <w:br/>
        <w:br/>
        <w:t>1095</w:t>
        <w:br/>
        <w:t>00:45:34,050 --&gt; 00:45:37,040</w:t>
        <w:br/>
        <w:t>那么就是地球的自转没错吧</w:t>
        <w:br/>
        <w:br/>
        <w:t>1096</w:t>
        <w:br/>
        <w:t>00:45:37,520 --&gt; 00:45:39,640</w:t>
        <w:br/>
        <w:t>地球和太阳之间的这种关系</w:t>
        <w:br/>
        <w:br/>
        <w:t>1097</w:t>
        <w:br/>
        <w:t>00:45:39,800 --&gt; 00:45:42,310</w:t>
        <w:br/>
        <w:t>那么决定了我们每天日出而作</w:t>
        <w:br/>
        <w:br/>
        <w:t>1098</w:t>
        <w:br/>
        <w:t>00:45:42,390 --&gt; 00:45:42,990</w:t>
        <w:br/>
        <w:t>日落而息</w:t>
        <w:br/>
        <w:br/>
        <w:t>1099</w:t>
        <w:br/>
        <w:t>00:45:43,110 --&gt; 00:45:45,270</w:t>
        <w:br/>
        <w:t>那么我们形成了一个健康的基础</w:t>
        <w:br/>
        <w:br/>
        <w:t>1100</w:t>
        <w:br/>
        <w:t>00:45:45,590 --&gt; 00:45:46,710</w:t>
        <w:br/>
        <w:t>因此有很多人呢</w:t>
        <w:br/>
        <w:br/>
        <w:t>1101</w:t>
        <w:br/>
        <w:t>00:45:46,710 --&gt; 00:45:47,590</w:t>
        <w:br/>
        <w:t>在临床上</w:t>
        <w:br/>
        <w:br/>
        <w:t>1102</w:t>
        <w:br/>
        <w:t>00:45:47,960 --&gt; 00:45:49,600</w:t>
        <w:br/>
        <w:t>呃，我经常见到这种情况</w:t>
        <w:br/>
        <w:br/>
        <w:t>1103</w:t>
        <w:br/>
        <w:t>00:45:49,600 --&gt; 00:45:50,440</w:t>
        <w:br/>
        <w:t>尤其一些年轻人</w:t>
        <w:br/>
        <w:br/>
        <w:t>1104</w:t>
        <w:br/>
        <w:t>00:45:50,440 --&gt; 00:45:52,560</w:t>
        <w:br/>
        <w:t>一摸麦，麦都没根儿了</w:t>
        <w:br/>
        <w:br/>
        <w:t>1105</w:t>
        <w:br/>
        <w:t>00:45:52,560 --&gt; 00:45:56,280</w:t>
        <w:br/>
        <w:t>整个卖呃三步空空，我就说了</w:t>
        <w:br/>
        <w:br/>
        <w:t>1106</w:t>
        <w:br/>
        <w:t>00:45:56,280 --&gt; 00:45:57,760</w:t>
        <w:br/>
        <w:t>我说你，你尤其是关麦啊</w:t>
        <w:br/>
        <w:br/>
        <w:t>1107</w:t>
        <w:br/>
        <w:t>00:45:57,760 --&gt; 00:46:00,210</w:t>
        <w:br/>
        <w:t>左关脉我我我我说</w:t>
        <w:br/>
        <w:br/>
        <w:t>1108</w:t>
        <w:br/>
        <w:t>00:46:00,210 --&gt; 00:46:01,690</w:t>
        <w:br/>
        <w:t>你这个常年不睡觉啊</w:t>
        <w:br/>
        <w:br/>
        <w:t>1109</w:t>
        <w:br/>
        <w:t>00:46:02,010 --&gt; 00:46:02,730</w:t>
        <w:br/>
        <w:t>他说，不是啊</w:t>
        <w:br/>
        <w:br/>
        <w:t>1110</w:t>
        <w:br/>
        <w:t>00:46:02,730 --&gt; 00:46:03,570</w:t>
        <w:br/>
        <w:t>我，我睡觉</w:t>
        <w:br/>
        <w:br/>
        <w:t>1111</w:t>
        <w:br/>
        <w:t>00:46:03,950 --&gt; 00:46:05,390</w:t>
        <w:br/>
        <w:t>我说那就只有一个原因了</w:t>
        <w:br/>
        <w:br/>
        <w:t>1112</w:t>
        <w:br/>
        <w:t>00:46:05,390 --&gt; 00:46:09,670</w:t>
        <w:br/>
        <w:t>就是你每天啊不到凌晨两点或者三点你都不睡</w:t>
        <w:br/>
        <w:br/>
        <w:t>1113</w:t>
        <w:br/>
        <w:t>00:46:09,830 --&gt; 00:46:10,430</w:t>
        <w:br/>
        <w:t>他说，是啊</w:t>
        <w:br/>
        <w:br/>
        <w:t>1114</w:t>
        <w:br/>
        <w:t>00:46:10,590 --&gt; 00:46:11,990</w:t>
        <w:br/>
        <w:t>但是我每天睡八个小时</w:t>
        <w:br/>
        <w:br/>
        <w:t>1115</w:t>
        <w:br/>
        <w:t>00:46:12,790 --&gt; 00:46:13,470</w:t>
        <w:br/>
        <w:t>哎呀，我说</w:t>
        <w:br/>
        <w:br/>
        <w:t>1116</w:t>
        <w:br/>
        <w:t>00:46:14,430 --&gt; 00:46:15,950</w:t>
        <w:br/>
        <w:t>我也说不服你啊</w:t>
        <w:br/>
        <w:br/>
        <w:t>1117</w:t>
        <w:br/>
        <w:t>00:46:16,800 --&gt; 00:46:19,400</w:t>
        <w:br/>
        <w:t>但是你你你你这样，你你想一个道理</w:t>
        <w:br/>
        <w:br/>
        <w:t>1118</w:t>
        <w:br/>
        <w:t>00:46:20,240 --&gt; 00:46:21,440</w:t>
        <w:br/>
        <w:t>呃，就像我种地</w:t>
        <w:br/>
        <w:br/>
        <w:t>1119</w:t>
        <w:br/>
        <w:t>00:46:21,680 --&gt; 00:46:23,680</w:t>
        <w:br/>
        <w:t>我告诉你，让你春天的时候夏种</w:t>
        <w:br/>
        <w:br/>
        <w:t>1120</w:t>
        <w:br/>
        <w:t>00:46:24,610 --&gt; 00:46:24,930</w:t>
        <w:br/>
        <w:t>对吧</w:t>
        <w:br/>
        <w:br/>
        <w:t>1121</w:t>
        <w:br/>
        <w:t>00:46:25,530 --&gt; 00:46:26,370</w:t>
        <w:br/>
        <w:t>你说我不服</w:t>
        <w:br/>
        <w:br/>
        <w:t>1122</w:t>
        <w:br/>
        <w:t>00:46:26,410 --&gt; 00:46:28,530</w:t>
        <w:br/>
        <w:t>我非得秋天下种好了</w:t>
        <w:br/>
        <w:br/>
        <w:t>1123</w:t>
        <w:br/>
        <w:t>00:46:28,890 --&gt; 00:46:30,090</w:t>
        <w:br/>
        <w:t>那你就跟人犟去吧</w:t>
        <w:br/>
        <w:br/>
        <w:t>1124</w:t>
        <w:br/>
        <w:t>00:46:30,090 --&gt; 00:46:31,490</w:t>
        <w:br/>
        <w:t>你说我也种了一年了</w:t>
        <w:br/>
        <w:br/>
        <w:t>1125</w:t>
        <w:br/>
        <w:t>00:46:31,490 --&gt; 00:46:32,690</w:t>
        <w:br/>
        <w:t>为啥它不发芽呢</w:t>
        <w:br/>
        <w:br/>
        <w:t>1126</w:t>
        <w:br/>
        <w:t>00:46:33,230 --&gt; 00:46:33,710</w:t>
        <w:br/>
        <w:t>是啊</w:t>
        <w:br/>
        <w:br/>
        <w:t>1127</w:t>
        <w:br/>
        <w:t>00:46:34,800 --&gt; 00:46:36,520</w:t>
        <w:br/>
        <w:t>那你种了一年肯定不发芽</w:t>
        <w:br/>
        <w:br/>
        <w:t>1128</w:t>
        <w:br/>
        <w:t>00:46:36,520 --&gt; 00:46:37,840</w:t>
        <w:br/>
        <w:t>因为你种的时候不对啊</w:t>
        <w:br/>
        <w:br/>
        <w:t>1129</w:t>
        <w:br/>
        <w:t>00:46:38,480 --&gt; 00:46:41,380</w:t>
        <w:br/>
        <w:t>我们讲人卧则血归于肝，对吧</w:t>
        <w:br/>
        <w:br/>
        <w:t>1130</w:t>
        <w:br/>
        <w:t>00:46:41,660 --&gt; 00:46:44,500</w:t>
        <w:br/>
        <w:t>人类在地球上生存了多少年了</w:t>
        <w:br/>
        <w:br/>
        <w:t>1131</w:t>
        <w:br/>
        <w:t>00:46:44,860 --&gt; 00:46:48,780</w:t>
        <w:br/>
        <w:t>那么它已经形成了这种人和地球之间这种协调和平衡</w:t>
        <w:br/>
        <w:br/>
        <w:t>1132</w:t>
        <w:br/>
        <w:t>00:46:49,540 --&gt; 00:46:52,260</w:t>
        <w:br/>
        <w:t>它已经适应了这种随着地球自转</w:t>
        <w:br/>
        <w:br/>
        <w:t>1133</w:t>
        <w:br/>
        <w:t>00:46:52,500 --&gt; 00:46:53,860</w:t>
        <w:br/>
        <w:t>日出而落</w:t>
        <w:br/>
        <w:br/>
        <w:t>1134</w:t>
        <w:br/>
        <w:t>00:46:53,940 --&gt; 00:46:54,580</w:t>
        <w:br/>
        <w:t>日落而息</w:t>
        <w:br/>
        <w:br/>
        <w:t>1135</w:t>
        <w:br/>
        <w:t>00:46:54,660 --&gt; 00:46:57,740</w:t>
        <w:br/>
        <w:t>太阳东升西落的这种生理节律</w:t>
        <w:br/>
        <w:br/>
        <w:t>1136</w:t>
        <w:br/>
        <w:t>00:46:58,330 --&gt; 00:47:00,050</w:t>
        <w:br/>
        <w:t>那么肝脏自然而然适应</w:t>
        <w:br/>
        <w:br/>
        <w:t>1137</w:t>
        <w:br/>
        <w:t>00:47:00,050 --&gt; 00:47:01,850</w:t>
        <w:br/>
        <w:t>这种人卧则血归于肝</w:t>
        <w:br/>
        <w:br/>
        <w:t>1138</w:t>
        <w:br/>
        <w:t>00:47:01,850 --&gt; 00:47:05,770</w:t>
        <w:br/>
        <w:t>早晨起来少阳少阳郁结时，从什么时候啊</w:t>
        <w:br/>
        <w:br/>
        <w:t>1139</w:t>
        <w:br/>
        <w:t>00:47:08,920 --&gt; 00:47:11,160</w:t>
        <w:br/>
        <w:t>寅卯辰吧30从寅至辰上</w:t>
        <w:br/>
        <w:br/>
        <w:t>1140</w:t>
        <w:br/>
        <w:t>00:47:11,520 --&gt; 00:47:14,520</w:t>
        <w:br/>
        <w:t>那么这个时间段已经适应了啊</w:t>
        <w:br/>
        <w:br/>
        <w:t>1141</w:t>
        <w:br/>
        <w:t>00:47:14,520 --&gt; 00:47:15,080</w:t>
        <w:br/>
        <w:t>因此呢</w:t>
        <w:br/>
        <w:br/>
        <w:t>1142</w:t>
        <w:br/>
        <w:t>00:47:15,400 --&gt; 00:47:19,240</w:t>
        <w:br/>
        <w:t>我们就得按照太阳的这个周期去正常的生活</w:t>
        <w:br/>
        <w:br/>
        <w:t>1143</w:t>
        <w:br/>
        <w:t>00:47:19,700 --&gt; 00:47:21,060</w:t>
        <w:br/>
        <w:t>那么因此说一个问题啊</w:t>
        <w:br/>
        <w:br/>
        <w:t>1144</w:t>
        <w:br/>
        <w:t>00:47:21,420 --&gt; 00:47:22,340</w:t>
        <w:br/>
        <w:t>那为什么打哈欠</w:t>
        <w:br/>
        <w:br/>
        <w:t>1145</w:t>
        <w:br/>
        <w:t>00:47:22,340 --&gt; 00:47:23,460</w:t>
        <w:br/>
        <w:t>我们讲叫阴阳相引</w:t>
        <w:br/>
        <w:br/>
        <w:t>1146</w:t>
        <w:br/>
        <w:t>00:47:23,460 --&gt; 00:47:26,300</w:t>
        <w:br/>
        <w:t>就这人阴气重，晚上没有打哈欠</w:t>
        <w:br/>
        <w:br/>
        <w:t>1147</w:t>
        <w:br/>
        <w:t>00:47:26,300 --&gt; 00:47:28,380</w:t>
        <w:br/>
        <w:t>人睡着了没有打哈欠的事吧</w:t>
        <w:br/>
        <w:br/>
        <w:t>1148</w:t>
        <w:br/>
        <w:t>00:47:29,680 --&gt; 00:47:33,040</w:t>
        <w:br/>
        <w:t>睡着了你打哈欠你也不知道是不是打哈气都是白天</w:t>
        <w:br/>
        <w:br/>
        <w:t>1149</w:t>
        <w:br/>
        <w:t>00:47:33,280 --&gt; 00:47:36,390</w:t>
        <w:br/>
        <w:t>那么就说明阳气未尽的时候，阴气急于下</w:t>
        <w:br/>
        <w:br/>
        <w:t>1150</w:t>
        <w:br/>
        <w:t>00:47:36,590 --&gt; 00:47:38,510</w:t>
        <w:br/>
        <w:t>阴气足就打哈欠发现了吧</w:t>
        <w:br/>
        <w:br/>
        <w:t>1151</w:t>
        <w:br/>
        <w:t>00:47:39,630 --&gt; 00:47:41,310</w:t>
        <w:br/>
        <w:t>那么所以制哈欠怎么办</w:t>
        <w:br/>
        <w:br/>
        <w:t>1152</w:t>
        <w:br/>
        <w:t>00:47:41,670 --&gt; 00:47:42,470</w:t>
        <w:br/>
        <w:t>补阳气呗</w:t>
        <w:br/>
        <w:br/>
        <w:t>1153</w:t>
        <w:br/>
        <w:t>00:47:43,010 --&gt; 00:47:43,530</w:t>
        <w:br/>
        <w:t>是不是啊</w:t>
        <w:br/>
        <w:br/>
        <w:t>1154</w:t>
        <w:br/>
        <w:t>00:47:43,530 --&gt; 00:47:44,090</w:t>
        <w:br/>
        <w:t>消阴气</w:t>
        <w:br/>
        <w:br/>
        <w:t>1155</w:t>
        <w:br/>
        <w:t>00:47:44,410 --&gt; 00:47:48,010</w:t>
        <w:br/>
        <w:t>因此我们还有一句话叫少阴之为病脉微细</w:t>
        <w:br/>
        <w:br/>
        <w:t>1156</w:t>
        <w:br/>
        <w:t>00:47:48,050 --&gt; 00:47:49,810</w:t>
        <w:br/>
        <w:t>但欲寐少阴病多是寒症</w:t>
        <w:br/>
        <w:br/>
        <w:t>1157</w:t>
        <w:br/>
        <w:t>00:47:50,410 --&gt; 00:47:51,490</w:t>
        <w:br/>
        <w:t>他为什么会困呢</w:t>
        <w:br/>
        <w:br/>
        <w:t>1158</w:t>
        <w:br/>
        <w:t>00:47:52,030 --&gt; 00:47:54,150</w:t>
        <w:br/>
        <w:t>是不是因为阴气积于下呀</w:t>
        <w:br/>
        <w:br/>
        <w:t>1159</w:t>
        <w:br/>
        <w:t>00:47:54,750 --&gt; 00:47:55,950</w:t>
        <w:br/>
        <w:t>因此还有一个现象</w:t>
        <w:br/>
        <w:br/>
        <w:t>1160</w:t>
        <w:br/>
        <w:t>00:47:55,950 --&gt; 00:47:57,310</w:t>
        <w:br/>
        <w:t>我不知道大家发现了没有啊</w:t>
        <w:br/>
        <w:br/>
        <w:t>1161</w:t>
        <w:br/>
        <w:t>00:47:57,790 --&gt; 00:47:59,950</w:t>
        <w:br/>
        <w:t>打哈欠这种现象有的时候会传染</w:t>
        <w:br/>
        <w:br/>
        <w:t>1162</w:t>
        <w:br/>
        <w:t>00:48:01,670 --&gt; 00:48:02,910</w:t>
        <w:br/>
        <w:t>我不知道有人发现了没有</w:t>
        <w:br/>
        <w:br/>
        <w:t>1163</w:t>
        <w:br/>
        <w:t>00:48:03,270 --&gt; 00:48:04,830</w:t>
        <w:br/>
        <w:t>一个人打哈欠，好几个人打</w:t>
        <w:br/>
        <w:br/>
        <w:t>1164</w:t>
        <w:br/>
        <w:t>00:48:05,950 --&gt; 00:48:10,000</w:t>
        <w:br/>
        <w:t>为什么阴气，阴阳相感</w:t>
        <w:br/>
        <w:br/>
        <w:t>1165</w:t>
        <w:br/>
        <w:t>00:48:10,080 --&gt; 00:48:12,320</w:t>
        <w:br/>
        <w:t>如果你只从呃</w:t>
        <w:br/>
        <w:br/>
        <w:t>1166</w:t>
        <w:br/>
        <w:t>00:48:12,920 --&gt; 00:48:14,960</w:t>
        <w:br/>
        <w:t>当然你用走进科学也能解释啊</w:t>
        <w:br/>
        <w:br/>
        <w:t>1167</w:t>
        <w:br/>
        <w:t>00:48:15,240 --&gt; 00:48:16,960</w:t>
        <w:br/>
        <w:t>走进科学能解释一切啊</w:t>
        <w:br/>
        <w:br/>
        <w:t>1168</w:t>
        <w:br/>
        <w:t>00:48:17,440 --&gt; 00:48:20,760</w:t>
        <w:br/>
        <w:t>那么但是我们就从阴阳的层面，它就非常简单</w:t>
        <w:br/>
        <w:br/>
        <w:t>1169</w:t>
        <w:br/>
        <w:t>00:48:21,200 --&gt; 00:48:23,040</w:t>
        <w:br/>
        <w:t>虽然我们之间是两个个体</w:t>
        <w:br/>
        <w:br/>
        <w:t>1170</w:t>
        <w:br/>
        <w:t>00:48:23,760 --&gt; 00:48:26,920</w:t>
        <w:br/>
        <w:t>但是阴阳气这种所谓阴阳相感</w:t>
        <w:br/>
        <w:br/>
        <w:t>1171</w:t>
        <w:br/>
        <w:t>00:48:26,960 --&gt; 00:48:27,720</w:t>
        <w:br/>
        <w:t>阴阳相引</w:t>
        <w:br/>
        <w:br/>
        <w:t>1172</w:t>
        <w:br/>
        <w:t>00:48:27,960 --&gt; 00:48:29,650</w:t>
        <w:br/>
        <w:t>它是一个共体，对吧</w:t>
        <w:br/>
        <w:br/>
        <w:t>1173</w:t>
        <w:br/>
        <w:t>00:48:29,890 --&gt; 00:48:31,610</w:t>
        <w:br/>
        <w:t>在阴阳的层面，它是一个供体</w:t>
        <w:br/>
        <w:br/>
        <w:t>1174</w:t>
        <w:br/>
        <w:t>00:48:32,050 --&gt; 00:48:35,170</w:t>
        <w:br/>
        <w:t>那么用可能现代的话来说就叫缺氧</w:t>
        <w:br/>
        <w:br/>
        <w:t>1175</w:t>
        <w:br/>
        <w:t>00:48:35,640 --&gt; 00:48:38,040</w:t>
        <w:br/>
        <w:t>但是同样缺氧，为什么打哈欠会传染呢</w:t>
        <w:br/>
        <w:br/>
        <w:t>1176</w:t>
        <w:br/>
        <w:t>00:48:38,240 --&gt; 00:48:39,200</w:t>
        <w:br/>
        <w:t>还是这个问题啊</w:t>
        <w:br/>
        <w:br/>
        <w:t>1177</w:t>
        <w:br/>
        <w:t>00:48:39,200 --&gt; 00:48:39,880</w:t>
        <w:br/>
        <w:t>呵呵</w:t>
        <w:br/>
        <w:br/>
        <w:t>1178</w:t>
        <w:br/>
        <w:t>00:48:40,040 --&gt; 00:48:43,640</w:t>
        <w:br/>
        <w:t>那为什么不是你打完我打我打完你打此起彼伏呢</w:t>
        <w:br/>
        <w:br/>
        <w:t>1179</w:t>
        <w:br/>
        <w:t>00:48:43,840 --&gt; 00:48:46,380</w:t>
        <w:br/>
        <w:t>它是几乎一起打你</w:t>
        <w:br/>
        <w:br/>
        <w:t>1180</w:t>
        <w:br/>
        <w:t>00:48:46,380 --&gt; 00:48:48,340</w:t>
        <w:br/>
        <w:t>我看你打我就没有意识</w:t>
        <w:br/>
        <w:br/>
        <w:t>1181</w:t>
        <w:br/>
        <w:t>00:48:48,340 --&gt; 00:48:50,860</w:t>
        <w:br/>
        <w:t>我就要身体不受控制，他就要打哈欠</w:t>
        <w:br/>
        <w:br/>
        <w:t>1182</w:t>
        <w:br/>
        <w:t>00:48:51,060 --&gt; 00:48:55,340</w:t>
        <w:br/>
        <w:t>因为阴阳，它是这个维度要大得多</w:t>
        <w:br/>
        <w:br/>
        <w:t>1183</w:t>
        <w:br/>
        <w:t>00:48:55,660 --&gt; 00:48:58,220</w:t>
        <w:br/>
        <w:t>这个我们就说得那个多一点</w:t>
        <w:br/>
        <w:br/>
        <w:t>1184</w:t>
        <w:br/>
        <w:t>00:49:01,660 --&gt; 00:49:03,500</w:t>
        <w:br/>
        <w:t>因此说这么一个问题啊</w:t>
        <w:br/>
        <w:br/>
        <w:t>1185</w:t>
        <w:br/>
        <w:t>00:49:03,660 --&gt; 00:49:05,900</w:t>
        <w:br/>
        <w:t>奇人清涕出流鼻涕</w:t>
        <w:br/>
        <w:br/>
        <w:t>1186</w:t>
        <w:br/>
        <w:t>00:49:07,060 --&gt; 00:49:08,180</w:t>
        <w:br/>
        <w:t>因为阴气比较重</w:t>
        <w:br/>
        <w:br/>
        <w:t>1187</w:t>
        <w:br/>
        <w:t>00:49:09,710 --&gt; 00:49:12,470</w:t>
        <w:br/>
        <w:t>发热色合者善涕</w:t>
        <w:br/>
        <w:br/>
        <w:t>1188</w:t>
        <w:br/>
        <w:t>00:49:13,430 --&gt; 00:49:14,630</w:t>
        <w:br/>
        <w:t>那么还是这个问题啊</w:t>
        <w:br/>
        <w:br/>
        <w:t>1189</w:t>
        <w:br/>
        <w:t>00:49:15,240 --&gt; 00:49:16,920</w:t>
        <w:br/>
        <w:t>呃，那为什么人打喷嚏呢</w:t>
        <w:br/>
        <w:br/>
        <w:t>1190</w:t>
        <w:br/>
        <w:t>00:49:17,770 --&gt; 00:49:19,810</w:t>
        <w:br/>
        <w:t>黄帝当年也问了这个问题</w:t>
        <w:br/>
        <w:br/>
        <w:t>1191</w:t>
        <w:br/>
        <w:t>00:49:19,810 --&gt; 00:49:21,650</w:t>
        <w:br/>
        <w:t>人之涕者，喷嚏的嚏啊</w:t>
        <w:br/>
        <w:br/>
        <w:t>1192</w:t>
        <w:br/>
        <w:t>00:49:22,090 --&gt; 00:49:22,850</w:t>
        <w:br/>
        <w:t>和气使然</w:t>
        <w:br/>
        <w:br/>
        <w:t>1193</w:t>
        <w:br/>
        <w:t>00:49:22,930 --&gt; 00:49:23,530</w:t>
        <w:br/>
        <w:t>岐伯曰</w:t>
        <w:br/>
        <w:br/>
        <w:t>1194</w:t>
        <w:br/>
        <w:t>00:49:24,130 --&gt; 00:49:25,730</w:t>
        <w:br/>
        <w:t>阳气合力满于心</w:t>
        <w:br/>
        <w:br/>
        <w:t>1195</w:t>
        <w:br/>
        <w:t>00:49:25,890 --&gt; 00:49:27,130</w:t>
        <w:br/>
        <w:t>出于鼻翼故为体</w:t>
        <w:br/>
        <w:br/>
        <w:t>1196</w:t>
        <w:br/>
        <w:t>00:49:28,370 --&gt; 00:49:31,010</w:t>
        <w:br/>
        <w:t>那么什么叫阳气合力呢</w:t>
        <w:br/>
        <w:br/>
        <w:t>1197</w:t>
        <w:br/>
        <w:t>00:49:31,050 --&gt; 00:49:31,810</w:t>
        <w:br/>
        <w:t>这个是一个</w:t>
        <w:br/>
        <w:br/>
        <w:t>1198</w:t>
        <w:br/>
        <w:t>00:49:32,210 --&gt; 00:49:33,690</w:t>
        <w:br/>
        <w:t>咱们讲阳气合合</w:t>
        <w:br/>
        <w:br/>
        <w:t>1199</w:t>
        <w:br/>
        <w:t>00:49:33,730 --&gt; 00:49:35,450</w:t>
        <w:br/>
        <w:t>就是比较充盛，对不对啊</w:t>
        <w:br/>
        <w:br/>
        <w:t>1200</w:t>
        <w:br/>
        <w:t>00:49:36,090 --&gt; 00:49:36,290</w:t>
        <w:br/>
        <w:t>额</w:t>
        <w:br/>
        <w:br/>
        <w:t>1201</w:t>
        <w:br/>
        <w:t>00:49:36,690 --&gt; 00:49:41,130</w:t>
        <w:br/>
        <w:t>那么所谓的中阴阳的平衡称之为中和</w:t>
        <w:br/>
        <w:br/>
        <w:t>1202</w:t>
        <w:br/>
        <w:t>00:49:42,310 --&gt; 00:49:46,270</w:t>
        <w:br/>
        <w:t>那么能够以偏纠偏的自我维系这种平衡</w:t>
        <w:br/>
        <w:br/>
        <w:t>1203</w:t>
        <w:br/>
        <w:t>00:49:46,590 --&gt; 00:49:47,870</w:t>
        <w:br/>
        <w:t>我们称之为饱和</w:t>
        <w:br/>
        <w:br/>
        <w:t>1204</w:t>
        <w:br/>
        <w:t>00:49:48,790 --&gt; 00:49:50,830</w:t>
        <w:br/>
        <w:t>那么始终能够处于饱和状态</w:t>
        <w:br/>
        <w:br/>
        <w:t>1205</w:t>
        <w:br/>
        <w:t>00:49:51,770 --&gt; 00:49:52,570</w:t>
        <w:br/>
        <w:t>水火既济</w:t>
        <w:br/>
        <w:br/>
        <w:t>1206</w:t>
        <w:br/>
        <w:t>00:49:52,810 --&gt; 00:49:53,530</w:t>
        <w:br/>
        <w:t>坎离既济</w:t>
        <w:br/>
        <w:br/>
        <w:t>1207</w:t>
        <w:br/>
        <w:t>00:49:53,690 --&gt; 00:49:56,010</w:t>
        <w:br/>
        <w:t>那么我们称这种状态为一种太和，对吧</w:t>
        <w:br/>
        <w:br/>
        <w:t>1208</w:t>
        <w:br/>
        <w:t>00:49:56,450 --&gt; 00:50:00,830</w:t>
        <w:br/>
        <w:t>太和之境，那么在一种很很这个三合制境之中</w:t>
        <w:br/>
        <w:br/>
        <w:t>1209</w:t>
        <w:br/>
        <w:t>00:50:02,140 --&gt; 00:50:05,220</w:t>
        <w:br/>
        <w:t>呃，阳气和利指的是什么呢</w:t>
        <w:br/>
        <w:br/>
        <w:t>1210</w:t>
        <w:br/>
        <w:t>00:50:05,900 --&gt; 00:50:08,860</w:t>
        <w:br/>
        <w:t>通达，那么就是所谓的呃</w:t>
        <w:br/>
        <w:br/>
        <w:t>1211</w:t>
        <w:br/>
        <w:t>00:50:10,330 --&gt; 00:50:11,810</w:t>
        <w:br/>
        <w:t>这个家时沈先生啊</w:t>
        <w:br/>
        <w:br/>
        <w:t>1212</w:t>
        <w:br/>
        <w:t>00:50:12,330 --&gt; 00:50:14,970</w:t>
        <w:br/>
        <w:t>沈谦益先生的那个那个著作之中啊</w:t>
        <w:br/>
        <w:br/>
        <w:t>1213</w:t>
        <w:br/>
        <w:t>00:50:15,370 --&gt; 00:50:16,690</w:t>
        <w:br/>
        <w:t>那么就说过这个问题</w:t>
        <w:br/>
        <w:br/>
        <w:t>1214</w:t>
        <w:br/>
        <w:t>00:50:17,230 --&gt; 00:50:18,150</w:t>
        <w:br/>
        <w:t>呃，健和康</w:t>
        <w:br/>
        <w:br/>
        <w:t>1215</w:t>
        <w:br/>
        <w:t>00:50:18,430 --&gt; 00:50:19,190</w:t>
        <w:br/>
        <w:t>那么康呢</w:t>
        <w:br/>
        <w:br/>
        <w:t>1216</w:t>
        <w:br/>
        <w:t>00:50:19,830 --&gt; 00:50:21,310</w:t>
        <w:br/>
        <w:t>叫做通达建呢</w:t>
        <w:br/>
        <w:br/>
        <w:t>1217</w:t>
        <w:br/>
        <w:t>00:50:21,310 --&gt; 00:50:22,190</w:t>
        <w:br/>
        <w:t>是充盛对吧</w:t>
        <w:br/>
        <w:br/>
        <w:t>1218</w:t>
        <w:br/>
        <w:t>00:50:22,630 --&gt; 00:50:24,550</w:t>
        <w:br/>
        <w:t>呃，那么明清两代一家呢</w:t>
        <w:br/>
        <w:br/>
        <w:t>1219</w:t>
        <w:br/>
        <w:t>00:50:24,550 --&gt; 00:50:28,250</w:t>
        <w:br/>
        <w:t>大多数一派用的是命门三焦体系</w:t>
        <w:br/>
        <w:br/>
        <w:t>1220</w:t>
        <w:br/>
        <w:t>00:50:28,810 --&gt; 00:50:30,570</w:t>
        <w:br/>
        <w:t>就是命门是否充盛</w:t>
        <w:br/>
        <w:br/>
        <w:t>1221</w:t>
        <w:br/>
        <w:t>00:50:30,610 --&gt; 00:50:34,050</w:t>
        <w:br/>
        <w:t>三焦是否通达就是这个阳气合力两个字啊</w:t>
        <w:br/>
        <w:br/>
        <w:t>1222</w:t>
        <w:br/>
        <w:t>00:50:34,610 --&gt; 00:50:36,690</w:t>
        <w:br/>
        <w:t>合就是充，胜利就是通达</w:t>
        <w:br/>
        <w:br/>
        <w:t>1223</w:t>
        <w:br/>
        <w:t>00:50:37,600 --&gt; 00:50:38,280</w:t>
        <w:br/>
        <w:t>就完事了</w:t>
        <w:br/>
        <w:br/>
        <w:t>1224</w:t>
        <w:br/>
        <w:t>00:50:38,760 --&gt; 00:50:41,520</w:t>
        <w:br/>
        <w:t>那么这个就是所谓的官窍通达啊</w:t>
        <w:br/>
        <w:br/>
        <w:t>1225</w:t>
        <w:br/>
        <w:t>00:50:41,720 --&gt; 00:50:42,560</w:t>
        <w:br/>
        <w:t>气脉充盛</w:t>
        <w:br/>
        <w:br/>
        <w:t>1226</w:t>
        <w:br/>
        <w:t>00:50:43,610 --&gt; 00:50:45,090</w:t>
        <w:br/>
        <w:t>就是从不同层面来说吧</w:t>
        <w:br/>
        <w:br/>
        <w:t>1227</w:t>
        <w:br/>
        <w:t>00:50:45,490 --&gt; 00:50:46,370</w:t>
        <w:br/>
        <w:t>就这个事，儿</w:t>
        <w:br/>
        <w:br/>
        <w:t>1228</w:t>
        <w:br/>
        <w:t>00:50:47,340 --&gt; 00:50:47,820</w:t>
        <w:br/>
        <w:t>那么呢</w:t>
        <w:br/>
        <w:br/>
        <w:t>1229</w:t>
        <w:br/>
        <w:t>00:50:48,420 --&gt; 00:50:49,020</w:t>
        <w:br/>
        <w:t>满于心</w:t>
        <w:br/>
        <w:br/>
        <w:t>1230</w:t>
        <w:br/>
        <w:t>00:50:49,220 --&gt; 00:50:50,420</w:t>
        <w:br/>
        <w:t>心气能够满</w:t>
        <w:br/>
        <w:br/>
        <w:t>1231</w:t>
        <w:br/>
        <w:t>00:50:50,500 --&gt; 00:50:52,780</w:t>
        <w:br/>
        <w:t>因为心，心为五脏六腑之主嘛</w:t>
        <w:br/>
        <w:br/>
        <w:t>1232</w:t>
        <w:br/>
        <w:t>00:50:53,740 --&gt; 00:50:54,020</w:t>
        <w:br/>
        <w:t>呃</w:t>
        <w:br/>
        <w:br/>
        <w:t>1233</w:t>
        <w:br/>
        <w:t>00:50:55,280 --&gt; 00:50:55,840</w:t>
        <w:br/>
        <w:t>出于鼻</w:t>
        <w:br/>
        <w:br/>
        <w:t>1234</w:t>
        <w:br/>
        <w:t>00:50:56,400 --&gt; 00:50:58,400</w:t>
        <w:br/>
        <w:t>那么阳气能够到鼻子</w:t>
        <w:br/>
        <w:br/>
        <w:t>1235</w:t>
        <w:br/>
        <w:t>00:50:58,400 --&gt; 00:51:00,520</w:t>
        <w:br/>
        <w:t>这儿啊，就能打喷嚏</w:t>
        <w:br/>
        <w:br/>
        <w:t>1236</w:t>
        <w:br/>
        <w:t>00:51:01,040 --&gt; 00:51:03,200</w:t>
        <w:br/>
        <w:t>呃，所以说打喷嚏是不是一个坏事啊</w:t>
        <w:br/>
        <w:br/>
        <w:t>1237</w:t>
        <w:br/>
        <w:t>00:51:03,200 --&gt; 00:51:05,160</w:t>
        <w:br/>
        <w:t>当然我们说实话，在公共场合呢</w:t>
        <w:br/>
        <w:br/>
        <w:t>1238</w:t>
        <w:br/>
        <w:t>00:51:05,160 --&gt; 00:51:07,040</w:t>
        <w:br/>
        <w:t>打喷嚏你肯定得捂着点啊</w:t>
        <w:br/>
        <w:br/>
        <w:t>1239</w:t>
        <w:br/>
        <w:t>00:51:07,400 --&gt; 00:51:09,880</w:t>
        <w:br/>
        <w:t>这是一个文明的表现啊</w:t>
        <w:br/>
        <w:br/>
        <w:t>1240</w:t>
        <w:br/>
        <w:t>00:51:10,310 --&gt; 00:51:14,050</w:t>
        <w:br/>
        <w:t>但是你不要说，我就见过有有的人啊</w:t>
        <w:br/>
        <w:br/>
        <w:t>1241</w:t>
        <w:br/>
        <w:t>00:51:14,290 --&gt; 00:51:16,530</w:t>
        <w:br/>
        <w:t>一打喷嚏，他说我我觉得打喷嚏不好</w:t>
        <w:br/>
        <w:br/>
        <w:t>1242</w:t>
        <w:br/>
        <w:t>00:51:16,530 --&gt; 00:51:16,970</w:t>
        <w:br/>
        <w:t>难为情</w:t>
        <w:br/>
        <w:br/>
        <w:t>1243</w:t>
        <w:br/>
        <w:t>00:51:17,290 --&gt; 00:51:18,650</w:t>
        <w:br/>
        <w:t>我怎么把他憋回去</w:t>
        <w:br/>
        <w:br/>
        <w:t>1244</w:t>
        <w:br/>
        <w:t>00:51:19,610 --&gt; 00:51:21,010</w:t>
        <w:br/>
        <w:t>这就无知了</w:t>
        <w:br/>
        <w:br/>
        <w:t>1245</w:t>
        <w:br/>
        <w:t>00:51:21,490 --&gt; 00:51:23,450</w:t>
        <w:br/>
        <w:t>你把喷嚏憋回去，阳气啊</w:t>
        <w:br/>
        <w:br/>
        <w:t>1246</w:t>
        <w:br/>
        <w:t>00:51:23,930 --&gt; 00:51:24,810</w:t>
        <w:br/>
        <w:t>和而不利</w:t>
        <w:br/>
        <w:br/>
        <w:t>1247</w:t>
        <w:br/>
        <w:t>00:51:25,730 --&gt; 00:51:27,090</w:t>
        <w:br/>
        <w:t>那么就会产生异象吧</w:t>
        <w:br/>
        <w:br/>
        <w:t>1248</w:t>
        <w:br/>
        <w:t>00:51:28,660 --&gt; 00:51:31,580</w:t>
        <w:br/>
        <w:t>哎，你就会发现这个问题特别有意思啊呃</w:t>
        <w:br/>
        <w:br/>
        <w:t>1249</w:t>
        <w:br/>
        <w:t>00:51:31,700 --&gt; 00:51:32,780</w:t>
        <w:br/>
        <w:t>阳气合而不利</w:t>
        <w:br/>
        <w:br/>
        <w:t>1250</w:t>
        <w:br/>
        <w:t>00:51:33,100 --&gt; 00:51:34,340</w:t>
        <w:br/>
        <w:t>那么就会产生淤象</w:t>
        <w:br/>
        <w:br/>
        <w:t>1251</w:t>
        <w:br/>
        <w:t>00:51:35,660 --&gt; 00:51:37,380</w:t>
        <w:br/>
        <w:t>那么这个呢，呃</w:t>
        <w:br/>
        <w:br/>
        <w:t>1252</w:t>
        <w:br/>
        <w:t>00:51:40,000 --&gt; 00:51:41,440</w:t>
        <w:br/>
        <w:t>这个打一比方啊</w:t>
        <w:br/>
        <w:br/>
        <w:t>1253</w:t>
        <w:br/>
        <w:t>00:51:43,460 --&gt; 00:51:44,500</w:t>
        <w:br/>
        <w:t>我们就说一个问题</w:t>
        <w:br/>
        <w:br/>
        <w:t>1254</w:t>
        <w:br/>
        <w:t>00:51:44,500 --&gt; 00:51:46,340</w:t>
        <w:br/>
        <w:t>你看那个底下就说一个事</w:t>
        <w:br/>
        <w:br/>
        <w:t>1255</w:t>
        <w:br/>
        <w:t>00:51:47,970 --&gt; 00:51:51,760</w:t>
        <w:br/>
        <w:t>呃，仲韩奇人夏利以理虚也</w:t>
        <w:br/>
        <w:br/>
        <w:t>1256</w:t>
        <w:br/>
        <w:t>00:51:52,480 --&gt; 00:51:54,000</w:t>
        <w:br/>
        <w:t>欲涕不能此人肚中寒</w:t>
        <w:br/>
        <w:br/>
        <w:t>1257</w:t>
        <w:br/>
        <w:t>00:51:54,240 --&gt; 00:51:55,320</w:t>
        <w:br/>
        <w:t>那么他就讲了一个问题</w:t>
        <w:br/>
        <w:br/>
        <w:t>1258</w:t>
        <w:br/>
        <w:t>00:51:55,560 --&gt; 00:51:57,320</w:t>
        <w:br/>
        <w:t>如果这个人的肚子里头有寒</w:t>
        <w:br/>
        <w:br/>
        <w:t>1259</w:t>
        <w:br/>
        <w:t>00:51:57,940 --&gt; 00:51:59,700</w:t>
        <w:br/>
        <w:t>那么因为我们讲的是腹满寒疝嘛</w:t>
        <w:br/>
        <w:br/>
        <w:t>1260</w:t>
        <w:br/>
        <w:t>00:52:00,220 --&gt; 00:52:00,580</w:t>
        <w:br/>
        <w:t>对吧</w:t>
        <w:br/>
        <w:br/>
        <w:t>1261</w:t>
        <w:br/>
        <w:t>00:52:00,660 --&gt; 00:52:01,540</w:t>
        <w:br/>
        <w:t>腹满寒疝素使</w:t>
        <w:br/>
        <w:br/>
        <w:t>1262</w:t>
        <w:br/>
        <w:t>00:52:01,900 --&gt; 00:52:03,980</w:t>
        <w:br/>
        <w:t>因此说这个人的肚腹之中</w:t>
        <w:br/>
        <w:br/>
        <w:t>1263</w:t>
        <w:br/>
        <w:t>00:52:04,100 --&gt; 00:52:05,900</w:t>
        <w:br/>
        <w:t>太阴之部位有寒气积聚</w:t>
        <w:br/>
        <w:br/>
        <w:t>1264</w:t>
        <w:br/>
        <w:t>00:52:06,590 --&gt; 00:52:09,870</w:t>
        <w:br/>
        <w:t>这个人就很可能打喷嚏打不出来</w:t>
        <w:br/>
        <w:br/>
        <w:t>1265</w:t>
        <w:br/>
        <w:t>00:52:11,500 --&gt; 00:52:13,740</w:t>
        <w:br/>
        <w:t>很可能打喷嚏打不出来，呃</w:t>
        <w:br/>
        <w:br/>
        <w:t>1266</w:t>
        <w:br/>
        <w:t>00:52:15,170 --&gt; 00:52:15,970</w:t>
        <w:br/>
        <w:t>我个人啊</w:t>
        <w:br/>
        <w:br/>
        <w:t>1267</w:t>
        <w:br/>
        <w:t>00:52:16,090 --&gt; 00:52:20,120</w:t>
        <w:br/>
        <w:t>因为有同学问过我这个历代后世的这个住家</w:t>
        <w:br/>
        <w:br/>
        <w:t>1268</w:t>
        <w:br/>
        <w:t>00:52:20,560 --&gt; 00:52:21,240</w:t>
        <w:br/>
        <w:t>那么伤寒</w:t>
        <w:br/>
        <w:br/>
        <w:t>1269</w:t>
        <w:br/>
        <w:t>00:52:22,080 --&gt; 00:52:24,480</w:t>
        <w:br/>
        <w:t>金匮之经方哪位住家住的好</w:t>
        <w:br/>
        <w:br/>
        <w:t>1270</w:t>
        <w:br/>
        <w:t>00:52:25,100 --&gt; 00:52:26,620</w:t>
        <w:br/>
        <w:t>其实住的好的住家很多啊</w:t>
        <w:br/>
        <w:br/>
        <w:t>1271</w:t>
        <w:br/>
        <w:t>00:52:26,620 --&gt; 00:52:27,940</w:t>
        <w:br/>
        <w:t>我们可以讲叫汗牛充栋</w:t>
        <w:br/>
        <w:br/>
        <w:t>1272</w:t>
        <w:br/>
        <w:t>00:52:28,540 --&gt; 00:52:31,740</w:t>
        <w:br/>
        <w:t>但是我个人呢，比较推崇的一位医家</w:t>
        <w:br/>
        <w:br/>
        <w:t>1273</w:t>
        <w:br/>
        <w:t>00:52:32,560 --&gt; 00:52:34,640</w:t>
        <w:br/>
        <w:t>呃，民国时期</w:t>
        <w:br/>
        <w:br/>
        <w:t>1274</w:t>
        <w:br/>
        <w:t>00:52:35,600 --&gt; 00:52:38,160</w:t>
        <w:br/>
        <w:t>呃，岭南一家苏世平先生</w:t>
        <w:br/>
        <w:br/>
        <w:t>1275</w:t>
        <w:br/>
        <w:t>00:52:38,560 --&gt; 00:52:40,040</w:t>
        <w:br/>
        <w:t>苏氏就是咱们姓苏的</w:t>
        <w:br/>
        <w:br/>
        <w:t>1276</w:t>
        <w:br/>
        <w:t>00:52:40,040 --&gt; 00:52:42,770</w:t>
        <w:br/>
        <w:t>苏氏，是世界的世屏呢</w:t>
        <w:br/>
        <w:br/>
        <w:t>1277</w:t>
        <w:br/>
        <w:t>00:52:42,770 --&gt; 00:52:43,730</w:t>
        <w:br/>
        <w:t>是屏风的屏</w:t>
        <w:br/>
        <w:br/>
        <w:t>1278</w:t>
        <w:br/>
        <w:t>00:52:44,290 --&gt; 00:52:45,010</w:t>
        <w:br/>
        <w:t>岭南一家</w:t>
        <w:br/>
        <w:br/>
        <w:t>1279</w:t>
        <w:br/>
        <w:t>00:52:45,550 --&gt; 00:52:46,910</w:t>
        <w:br/>
        <w:t>呃，是岭南啊</w:t>
        <w:br/>
        <w:br/>
        <w:t>1280</w:t>
        <w:br/>
        <w:t>00:52:47,310 --&gt; 00:52:50,270</w:t>
        <w:br/>
        <w:t>四大金刚李必刘先生门下弟子啊</w:t>
        <w:br/>
        <w:br/>
        <w:t>1281</w:t>
        <w:br/>
        <w:t>00:52:50,630 --&gt; 00:52:51,510</w:t>
        <w:br/>
        <w:t>我个人认为呢</w:t>
        <w:br/>
        <w:br/>
        <w:t>1282</w:t>
        <w:br/>
        <w:t>00:52:51,510 --&gt; 00:52:57,520</w:t>
        <w:br/>
        <w:t>苏先生他在呃伤寒气化层面独树一帜啊</w:t>
        <w:br/>
        <w:br/>
        <w:t>1283</w:t>
        <w:br/>
        <w:t>00:52:57,520 --&gt; 00:53:00,400</w:t>
        <w:br/>
        <w:t>很多内容对于经典的这个掌握</w:t>
        <w:br/>
        <w:br/>
        <w:t>1284</w:t>
        <w:br/>
        <w:t>00:53:01,030 --&gt; 00:53:02,150</w:t>
        <w:br/>
        <w:t>呃，我个人啊</w:t>
        <w:br/>
        <w:br/>
        <w:t>1285</w:t>
        <w:br/>
        <w:t>00:53:02,630 --&gt; 00:53:04,990</w:t>
        <w:br/>
        <w:t>这个非常的钦佩啊</w:t>
        <w:br/>
        <w:br/>
        <w:t>1286</w:t>
        <w:br/>
        <w:t>00:53:04,990 --&gt; 00:53:06,420</w:t>
        <w:br/>
        <w:t>非常钦佩，呃</w:t>
        <w:br/>
        <w:br/>
        <w:t>1287</w:t>
        <w:br/>
        <w:t>00:53:06,460 --&gt; 00:53:08,780</w:t>
        <w:br/>
        <w:t>大家要感兴趣可以读一读他的著作啊</w:t>
        <w:br/>
        <w:br/>
        <w:t>1288</w:t>
        <w:br/>
        <w:t>00:53:09,500 --&gt; 00:53:11,780</w:t>
        <w:br/>
        <w:t>苏公呢，那么说了这么一句话</w:t>
        <w:br/>
        <w:br/>
        <w:t>1289</w:t>
        <w:br/>
        <w:t>00:53:13,090 --&gt; 00:53:13,770</w:t>
        <w:br/>
        <w:t>特别有意思</w:t>
        <w:br/>
        <w:br/>
        <w:t>1290</w:t>
        <w:br/>
        <w:t>00:53:13,810 --&gt; 00:53:14,530</w:t>
        <w:br/>
        <w:t>耐人寻味</w:t>
        <w:br/>
        <w:br/>
        <w:t>1291</w:t>
        <w:br/>
        <w:t>00:53:15,050 --&gt; 00:53:19,330</w:t>
        <w:br/>
        <w:t>今小孩子患下痢治肾</w:t>
        <w:br/>
        <w:br/>
        <w:t>1292</w:t>
        <w:br/>
        <w:t>00:53:19,610 --&gt; 00:53:20,370</w:t>
        <w:br/>
        <w:t>就是小孩啊</w:t>
        <w:br/>
        <w:br/>
        <w:t>1293</w:t>
        <w:br/>
        <w:t>00:53:20,370 --&gt; 00:53:22,190</w:t>
        <w:br/>
        <w:t>拉肚怎么样呢</w:t>
        <w:br/>
        <w:br/>
        <w:t>1294</w:t>
        <w:br/>
        <w:t>00:53:22,870 --&gt; 00:53:23,310</w:t>
        <w:br/>
        <w:t>B无</w:t>
        <w:br/>
        <w:br/>
        <w:t>1295</w:t>
        <w:br/>
        <w:t>00:53:25,270 --&gt; 00:53:30,060</w:t>
        <w:br/>
        <w:t>这个叫TT啊，就是他就是第一个T叫喷嚏的T</w:t>
        <w:br/>
        <w:br/>
        <w:t>1296</w:t>
        <w:br/>
        <w:t>00:53:30,460 --&gt; 00:53:31,180</w:t>
        <w:br/>
        <w:t>第二个T呢</w:t>
        <w:br/>
        <w:br/>
        <w:t>1297</w:t>
        <w:br/>
        <w:t>00:53:31,180 --&gt; 00:53:32,620</w:t>
        <w:br/>
        <w:t>就是鼻涕的T，对吧</w:t>
        <w:br/>
        <w:br/>
        <w:t>1298</w:t>
        <w:br/>
        <w:t>00:53:33,340 --&gt; 00:53:36,300</w:t>
        <w:br/>
        <w:t>就发现了小孩拉肚子拉得很就不打喷嚏</w:t>
        <w:br/>
        <w:br/>
        <w:t>1299</w:t>
        <w:br/>
        <w:t>00:53:37,410 --&gt; 00:53:39,450</w:t>
        <w:br/>
        <w:t>那么这不就是所谓什么概念</w:t>
        <w:br/>
        <w:br/>
        <w:t>1300</w:t>
        <w:br/>
        <w:t>00:53:40,330 --&gt; 00:53:41,970</w:t>
        <w:br/>
        <w:t>病有发热恶寒者发于阳</w:t>
        <w:br/>
        <w:br/>
        <w:t>1301</w:t>
        <w:br/>
        <w:t>00:53:42,050 --&gt; 00:53:43,730</w:t>
        <w:br/>
        <w:t>无热恶寒者发于阴，对吧</w:t>
        <w:br/>
        <w:br/>
        <w:t>1302</w:t>
        <w:br/>
        <w:t>00:53:44,050 --&gt; 00:53:45,890</w:t>
        <w:br/>
        <w:t>你理证太甚就没表症吗</w:t>
        <w:br/>
        <w:br/>
        <w:t>1303</w:t>
        <w:br/>
        <w:t>00:53:46,210 --&gt; 00:53:47,490</w:t>
        <w:br/>
        <w:t>表症太甚就没理证</w:t>
        <w:br/>
        <w:br/>
        <w:t>1304</w:t>
        <w:br/>
        <w:t>00:53:47,490 --&gt; 00:53:51,290</w:t>
        <w:br/>
        <w:t>因此有很多小孩疑难疾病来问我说张大夫这病咋治</w:t>
        <w:br/>
        <w:br/>
        <w:t>1305</w:t>
        <w:br/>
        <w:t>00:53:51,660 --&gt; 00:53:52,900</w:t>
        <w:br/>
        <w:t>我说，其实这个非常简单</w:t>
        <w:br/>
        <w:br/>
        <w:t>1306</w:t>
        <w:br/>
        <w:t>00:53:52,900 --&gt; 00:53:54,540</w:t>
        <w:br/>
        <w:t>你让他发几次烧就好了</w:t>
        <w:br/>
        <w:br/>
        <w:t>1307</w:t>
        <w:br/>
        <w:t>00:53:55,180 --&gt; 00:53:56,060</w:t>
        <w:br/>
        <w:t>那为啥会得病</w:t>
        <w:br/>
        <w:br/>
        <w:t>1308</w:t>
        <w:br/>
        <w:t>00:53:56,460 --&gt; 00:53:58,220</w:t>
        <w:br/>
        <w:t>每次一发烧赶快退热吧</w:t>
        <w:br/>
        <w:br/>
        <w:t>1309</w:t>
        <w:br/>
        <w:t>00:53:59,200 --&gt; 00:54:00,520</w:t>
        <w:br/>
        <w:t>咱们就说这个问题对吧</w:t>
        <w:br/>
        <w:br/>
        <w:t>1310</w:t>
        <w:br/>
        <w:t>00:54:00,880 --&gt; 00:54:02,280</w:t>
        <w:br/>
        <w:t>哎，就就就非常有意思</w:t>
        <w:br/>
        <w:br/>
        <w:t>1311</w:t>
        <w:br/>
        <w:t>00:54:02,560 --&gt; 00:54:04,080</w:t>
        <w:br/>
        <w:t>当然说到鼻涕这个事呢</w:t>
        <w:br/>
        <w:br/>
        <w:t>1312</w:t>
        <w:br/>
        <w:t>00:54:04,550 --&gt; 00:54:05,590</w:t>
        <w:br/>
        <w:t>呃，话外啊</w:t>
        <w:br/>
        <w:br/>
        <w:t>1313</w:t>
        <w:br/>
        <w:t>00:54:05,590 --&gt; 00:54:08,390</w:t>
        <w:br/>
        <w:t>那么我可能这一说呀，就有点压堂了</w:t>
        <w:br/>
        <w:br/>
        <w:t>1314</w:t>
        <w:br/>
        <w:t>00:54:08,390 --&gt; 00:54:09,070</w:t>
        <w:br/>
        <w:t>时间有点长</w:t>
        <w:br/>
        <w:br/>
        <w:t>1315</w:t>
        <w:br/>
        <w:t>00:54:09,590 --&gt; 00:54:11,820</w:t>
        <w:br/>
        <w:t>但是我又觉得关系比较大</w:t>
        <w:br/>
        <w:br/>
        <w:t>1316</w:t>
        <w:br/>
        <w:t>00:54:13,100 --&gt; 00:54:14,220</w:t>
        <w:br/>
        <w:t>我们说这么一个问题</w:t>
        <w:br/>
        <w:br/>
        <w:t>1317</w:t>
        <w:br/>
        <w:t>00:54:15,140 --&gt; 00:54:15,420</w:t>
        <w:br/>
        <w:t>呃</w:t>
        <w:br/>
        <w:br/>
        <w:t>1318</w:t>
        <w:br/>
        <w:t>00:54:16,580 --&gt; 00:54:19,100</w:t>
        <w:br/>
        <w:t>现在有一种疾病叫腺样体肥大</w:t>
        <w:br/>
        <w:br/>
        <w:t>1319</w:t>
        <w:br/>
        <w:t>00:54:20,530 --&gt; 00:54:21,650</w:t>
        <w:br/>
        <w:t>临床中很常见吧</w:t>
        <w:br/>
        <w:br/>
        <w:t>1320</w:t>
        <w:br/>
        <w:t>00:54:22,130 --&gt; 00:54:23,130</w:t>
        <w:br/>
        <w:t>那么有很多人啊</w:t>
        <w:br/>
        <w:br/>
        <w:t>1321</w:t>
        <w:br/>
        <w:t>00:54:23,850 --&gt; 00:54:26,010</w:t>
        <w:br/>
        <w:t>呃，说这个必须得手术</w:t>
        <w:br/>
        <w:br/>
        <w:t>1322</w:t>
        <w:br/>
        <w:t>00:54:27,070 --&gt; 00:54:27,270</w:t>
        <w:br/>
        <w:t>呃</w:t>
        <w:br/>
        <w:br/>
        <w:t>1323</w:t>
        <w:br/>
        <w:t>00:54:27,710 --&gt; 00:54:30,070</w:t>
        <w:br/>
        <w:t>但是其实不用用中药就行啊</w:t>
        <w:br/>
        <w:br/>
        <w:t>1324</w:t>
        <w:br/>
        <w:t>00:54:30,070 --&gt; 00:54:30,950</w:t>
        <w:br/>
        <w:t>效果也挺好</w:t>
        <w:br/>
        <w:br/>
        <w:t>1325</w:t>
        <w:br/>
        <w:t>00:54:31,660 --&gt; 00:54:33,180</w:t>
        <w:br/>
        <w:t>那么但是一提到这个问题</w:t>
        <w:br/>
        <w:br/>
        <w:t>1326</w:t>
        <w:br/>
        <w:t>00:54:33,220 --&gt; 00:54:36,380</w:t>
        <w:br/>
        <w:t>大家众说纷纭，就说那到底该用啥药呢</w:t>
        <w:br/>
        <w:br/>
        <w:t>1327</w:t>
        <w:br/>
        <w:t>00:54:36,380 --&gt; 00:54:38,100</w:t>
        <w:br/>
        <w:t>当然你控制症状啊，等等啊</w:t>
        <w:br/>
        <w:br/>
        <w:t>1328</w:t>
        <w:br/>
        <w:t>00:54:38,100 --&gt; 00:54:39,700</w:t>
        <w:br/>
        <w:t>很多方法呃</w:t>
        <w:br/>
        <w:br/>
        <w:t>1329</w:t>
        <w:br/>
        <w:t>00:54:41,320 --&gt; 00:54:43,840</w:t>
        <w:br/>
        <w:t>到底该用啥方解表的办法</w:t>
        <w:br/>
        <w:br/>
        <w:t>1330</w:t>
        <w:br/>
        <w:t>00:54:43,840 --&gt; 00:54:45,760</w:t>
        <w:br/>
        <w:t>还是温阳还是补阴</w:t>
        <w:br/>
        <w:br/>
        <w:t>1331</w:t>
        <w:br/>
        <w:t>00:54:46,280 --&gt; 00:54:49,060</w:t>
        <w:br/>
        <w:t>还是攻坚说法</w:t>
        <w:br/>
        <w:br/>
        <w:t>1332</w:t>
        <w:br/>
        <w:t>00:54:49,180 --&gt; 00:54:49,860</w:t>
        <w:br/>
        <w:t>众说纷纭</w:t>
        <w:br/>
        <w:br/>
        <w:t>1333</w:t>
        <w:br/>
        <w:t>00:54:50,060 --&gt; 00:54:52,620</w:t>
        <w:br/>
        <w:t>我在这今天啥方法都不给大家讲</w:t>
        <w:br/>
        <w:br/>
        <w:t>1334</w:t>
        <w:br/>
        <w:t>00:54:53,780 --&gt; 00:54:54,940</w:t>
        <w:br/>
        <w:t>我啥方法都不讲</w:t>
        <w:br/>
        <w:br/>
        <w:t>1335</w:t>
        <w:br/>
        <w:t>00:54:55,580 --&gt; 00:54:57,660</w:t>
        <w:br/>
        <w:t>因为我认为任何方法都都对</w:t>
        <w:br/>
        <w:br/>
        <w:t>1336</w:t>
        <w:br/>
        <w:t>00:54:58,870 --&gt; 00:55:00,430</w:t>
        <w:br/>
        <w:t>但是任何方法也都不对</w:t>
        <w:br/>
        <w:br/>
        <w:t>1337</w:t>
        <w:br/>
        <w:t>00:55:01,630 --&gt; 00:55:01,830</w:t>
        <w:br/>
        <w:t>哎</w:t>
        <w:br/>
        <w:br/>
        <w:t>1338</w:t>
        <w:br/>
        <w:t>00:55:01,910 --&gt; 00:55:05,270</w:t>
        <w:br/>
        <w:t>听到这儿如果晕头转向的同学你就算了</w:t>
        <w:br/>
        <w:br/>
        <w:t>1339</w:t>
        <w:br/>
        <w:t>00:55:05,270 --&gt; 00:55:06,110</w:t>
        <w:br/>
        <w:t>你别听了啊</w:t>
        <w:br/>
        <w:br/>
        <w:t>1340</w:t>
        <w:br/>
        <w:t>00:55:06,670 --&gt; 00:55:08,470</w:t>
        <w:br/>
        <w:t>如果没晕的接着听</w:t>
        <w:br/>
        <w:br/>
        <w:t>1341</w:t>
        <w:br/>
        <w:t>00:55:09,720 --&gt; 00:55:10,760</w:t>
        <w:br/>
        <w:t>我就说一个现象</w:t>
        <w:br/>
        <w:br/>
        <w:t>1342</w:t>
        <w:br/>
        <w:t>00:55:11,400 --&gt; 00:55:12,160</w:t>
        <w:br/>
        <w:t>你观察一下</w:t>
        <w:br/>
        <w:br/>
        <w:t>1343</w:t>
        <w:br/>
        <w:t>00:55:12,680 --&gt; 00:55:18,280</w:t>
        <w:br/>
        <w:t>绝大多数患腺样体肥大的小孩都有一个通病</w:t>
        <w:br/>
        <w:br/>
        <w:t>1344</w:t>
        <w:br/>
        <w:t>00:55:18,990 --&gt; 00:55:19,990</w:t>
        <w:br/>
        <w:t>就是便秘</w:t>
        <w:br/>
        <w:br/>
        <w:t>1345</w:t>
        <w:br/>
        <w:t>00:55:22,420 --&gt; 00:55:26,060</w:t>
        <w:br/>
        <w:t>为什么这跟我说的那个多T和夏利啊，完全是反的</w:t>
        <w:br/>
        <w:br/>
        <w:t>1346</w:t>
        <w:br/>
        <w:t>00:55:26,500 --&gt; 00:55:27,500</w:t>
        <w:br/>
        <w:t>这个完全是反的</w:t>
        <w:br/>
        <w:br/>
        <w:t>1347</w:t>
        <w:br/>
        <w:t>00:55:27,900 --&gt; 00:55:29,300</w:t>
        <w:br/>
        <w:t>因为腺样体肥大</w:t>
        <w:br/>
        <w:br/>
        <w:t>1348</w:t>
        <w:br/>
        <w:t>00:55:29,580 --&gt; 00:55:30,980</w:t>
        <w:br/>
        <w:t>按照现代临床怎么说</w:t>
        <w:br/>
        <w:br/>
        <w:t>1349</w:t>
        <w:br/>
        <w:t>00:55:31,380 --&gt; 00:55:35,210</w:t>
        <w:br/>
        <w:t>就是因为上呼吸道的炎症反复的有炎症没错吧</w:t>
        <w:br/>
        <w:br/>
        <w:t>1350</w:t>
        <w:br/>
        <w:t>00:55:35,770 --&gt; 00:55:36,970</w:t>
        <w:br/>
        <w:t>那么我们说炎症是啥</w:t>
        <w:br/>
        <w:br/>
        <w:t>1351</w:t>
        <w:br/>
        <w:t>00:55:36,970 --&gt; 00:55:38,370</w:t>
        <w:br/>
        <w:t>所谓火曰炎上啊</w:t>
        <w:br/>
        <w:br/>
        <w:t>1352</w:t>
        <w:br/>
        <w:t>00:55:39,570 --&gt; 00:55:40,130</w:t>
        <w:br/>
        <w:t>没错吧</w:t>
        <w:br/>
        <w:br/>
        <w:t>1353</w:t>
        <w:br/>
        <w:t>00:55:40,610 --&gt; 00:55:43,050</w:t>
        <w:br/>
        <w:t>那么火跑到这来了，那火怎么来的</w:t>
        <w:br/>
        <w:br/>
        <w:t>1354</w:t>
        <w:br/>
        <w:t>00:55:43,050 --&gt; 00:55:44,090</w:t>
        <w:br/>
        <w:t>因为大便不通</w:t>
        <w:br/>
        <w:br/>
        <w:t>1355</w:t>
        <w:br/>
        <w:t>00:55:45,270 --&gt; 00:55:47,430</w:t>
        <w:br/>
        <w:t>大便通了之后腺样体自动就好了</w:t>
        <w:br/>
        <w:br/>
        <w:t>1356</w:t>
        <w:br/>
        <w:t>00:55:48,190 --&gt; 00:55:51,110</w:t>
        <w:br/>
        <w:t>但是我在这说的不是让你用承气汤去治啊</w:t>
        <w:br/>
        <w:br/>
        <w:t>1357</w:t>
        <w:br/>
        <w:t>00:55:51,510 --&gt; 00:55:52,390</w:t>
        <w:br/>
        <w:t>不是那个意思</w:t>
        <w:br/>
        <w:br/>
        <w:t>1358</w:t>
        <w:br/>
        <w:t>00:55:52,910 --&gt; 00:55:53,110</w:t>
        <w:br/>
        <w:t>呃</w:t>
        <w:br/>
        <w:br/>
        <w:t>1359</w:t>
        <w:br/>
        <w:t>00:55:53,190 --&gt; 00:55:55,470</w:t>
        <w:br/>
        <w:t>有很多方法，你是解表也对</w:t>
        <w:br/>
        <w:br/>
        <w:t>1360</w:t>
        <w:br/>
        <w:t>00:55:55,900 --&gt; 00:55:57,860</w:t>
        <w:br/>
        <w:t>你你和解少阳也对</w:t>
        <w:br/>
        <w:br/>
        <w:t>1361</w:t>
        <w:br/>
        <w:t>00:55:57,900 --&gt; 00:55:58,820</w:t>
        <w:br/>
        <w:t>你攻下也对</w:t>
        <w:br/>
        <w:br/>
        <w:t>1362</w:t>
        <w:br/>
        <w:t>00:55:58,860 --&gt; 00:56:00,140</w:t>
        <w:br/>
        <w:t>甚至你温中也对</w:t>
        <w:br/>
        <w:br/>
        <w:t>1363</w:t>
        <w:br/>
        <w:t>00:56:00,780 --&gt; 00:56:02,860</w:t>
        <w:br/>
        <w:t>总之你要让他中期运化起来</w:t>
        <w:br/>
        <w:br/>
        <w:t>1364</w:t>
        <w:br/>
        <w:t>00:56:03,680 --&gt; 00:56:04,880</w:t>
        <w:br/>
        <w:t>那么就会把它搞定</w:t>
        <w:br/>
        <w:br/>
        <w:t>1365</w:t>
        <w:br/>
        <w:t>00:56:06,080 --&gt; 00:56:09,050</w:t>
        <w:br/>
        <w:t>呃呃，当然我个人也有一些偏好啊</w:t>
        <w:br/>
        <w:br/>
        <w:t>1366</w:t>
        <w:br/>
        <w:t>00:56:09,050 --&gt; 00:56:12,250</w:t>
        <w:br/>
        <w:t>你比如说我们在讲伤寒论少阴篇的时候</w:t>
        <w:br/>
        <w:br/>
        <w:t>1367</w:t>
        <w:br/>
        <w:t>00:56:12,250 --&gt; 00:56:14,980</w:t>
        <w:br/>
        <w:t>当时夏利之中，我曾经说过一个问题</w:t>
        <w:br/>
        <w:br/>
        <w:t>1368</w:t>
        <w:br/>
        <w:t>00:56:15,340 --&gt; 00:56:18,340</w:t>
        <w:br/>
        <w:t>猪腹汤是不是能补少阴之精啊</w:t>
        <w:br/>
        <w:br/>
        <w:t>1369</w:t>
        <w:br/>
        <w:t>00:56:18,810 --&gt; 00:56:19,730</w:t>
        <w:br/>
        <w:t>那么你观察啊</w:t>
        <w:br/>
        <w:br/>
        <w:t>1370</w:t>
        <w:br/>
        <w:t>00:56:19,730 --&gt; 00:56:22,610</w:t>
        <w:br/>
        <w:t>绝大多数患腺样体肥大的小孩子</w:t>
        <w:br/>
        <w:br/>
        <w:t>1371</w:t>
        <w:br/>
        <w:t>00:56:22,890 --&gt; 00:56:24,410</w:t>
        <w:br/>
        <w:t>那么都是有长期的感染</w:t>
        <w:br/>
        <w:br/>
        <w:t>1372</w:t>
        <w:br/>
        <w:t>00:56:24,410 --&gt; 00:56:27,770</w:t>
        <w:br/>
        <w:t>那么这一条经跟少阴也是连着的啊</w:t>
        <w:br/>
        <w:br/>
        <w:t>1373</w:t>
        <w:br/>
        <w:t>00:56:28,170 --&gt; 00:56:31,130</w:t>
        <w:br/>
        <w:t>起于涌泉而结于连泉的这一条，经足少阴</w:t>
        <w:br/>
        <w:br/>
        <w:t>1374</w:t>
        <w:br/>
        <w:t>00:56:31,610 --&gt; 00:56:32,490</w:t>
        <w:br/>
        <w:t>那么往上走</w:t>
        <w:br/>
        <w:br/>
        <w:t>1375</w:t>
        <w:br/>
        <w:t>00:56:32,920 --&gt; 00:56:33,120</w:t>
        <w:br/>
        <w:t>呃</w:t>
        <w:br/>
        <w:br/>
        <w:t>1376</w:t>
        <w:br/>
        <w:t>00:56:34,560 --&gt; 00:56:35,520</w:t>
        <w:br/>
        <w:t>跟这块都连着</w:t>
        <w:br/>
        <w:br/>
        <w:t>1377</w:t>
        <w:br/>
        <w:t>00:56:35,840 --&gt; 00:56:39,250</w:t>
        <w:br/>
        <w:t>因此说感反复的这个炎症</w:t>
        <w:br/>
        <w:br/>
        <w:t>1378</w:t>
        <w:br/>
        <w:t>00:56:39,880 --&gt; 00:56:44,880</w:t>
        <w:br/>
        <w:t>是否跟这个本身少阴的这个真阴不足有关</w:t>
        <w:br/>
        <w:br/>
        <w:t>1379</w:t>
        <w:br/>
        <w:t>00:56:45,240 --&gt; 00:56:47,520</w:t>
        <w:br/>
        <w:t>那么现在的孩子是否过于忙</w:t>
        <w:br/>
        <w:br/>
        <w:t>1380</w:t>
        <w:br/>
        <w:t>00:56:48,710 --&gt; 00:56:50,590</w:t>
        <w:br/>
        <w:t>每天在玩命的上补习班</w:t>
        <w:br/>
        <w:br/>
        <w:t>1381</w:t>
        <w:br/>
        <w:t>00:56:51,150 --&gt; 00:56:52,030</w:t>
        <w:br/>
        <w:t>玩命的上学</w:t>
        <w:br/>
        <w:br/>
        <w:t>1382</w:t>
        <w:br/>
        <w:t>00:56:52,270 --&gt; 00:56:54,430</w:t>
        <w:br/>
        <w:t>过去的小孩每天接触到的东西很少</w:t>
        <w:br/>
        <w:br/>
        <w:t>1383</w:t>
        <w:br/>
        <w:t>00:56:54,930 --&gt; 00:56:56,250</w:t>
        <w:br/>
        <w:t>可以说叫恬淡虚无</w:t>
        <w:br/>
        <w:br/>
        <w:t>1384</w:t>
        <w:br/>
        <w:t>00:56:56,810 --&gt; 00:56:59,410</w:t>
        <w:br/>
        <w:t>在这我一说可能又比较那个了啊</w:t>
        <w:br/>
        <w:br/>
        <w:t>1385</w:t>
        <w:br/>
        <w:t>00:56:59,770 --&gt; 00:57:03,550</w:t>
        <w:br/>
        <w:t>就是说过度的早教有没有必要，这个呢</w:t>
        <w:br/>
        <w:br/>
        <w:t>1386</w:t>
        <w:br/>
        <w:t>00:57:03,550 --&gt; 00:57:05,190</w:t>
        <w:br/>
        <w:t>我们其实要辩证的看</w:t>
        <w:br/>
        <w:br/>
        <w:t>1387</w:t>
        <w:br/>
        <w:t>00:57:05,710 --&gt; 00:57:05,910</w:t>
        <w:br/>
        <w:t>呃</w:t>
        <w:br/>
        <w:br/>
        <w:t>1388</w:t>
        <w:br/>
        <w:t>00:57:06,430 --&gt; 00:57:08,630</w:t>
        <w:br/>
        <w:t>啥东西，我认为都要以适当为主</w:t>
        <w:br/>
        <w:br/>
        <w:t>1389</w:t>
        <w:br/>
        <w:t>00:57:08,630 --&gt; 00:57:09,310</w:t>
        <w:br/>
        <w:t>不要过度</w:t>
        <w:br/>
        <w:br/>
        <w:t>1390</w:t>
        <w:br/>
        <w:t>00:57:10,010 --&gt; 00:57:10,970</w:t>
        <w:br/>
        <w:t>就包括我们说</w:t>
        <w:br/>
        <w:br/>
        <w:t>1391</w:t>
        <w:br/>
        <w:t>00:57:11,530 --&gt; 00:57:12,570</w:t>
        <w:br/>
        <w:t>比如说养鸡场</w:t>
        <w:br/>
        <w:br/>
        <w:t>1392</w:t>
        <w:br/>
        <w:t>00:57:13,580 --&gt; 00:57:15,820</w:t>
        <w:br/>
        <w:t>说这个灯泡啊，打得特别亮</w:t>
        <w:br/>
        <w:br/>
        <w:t>1393</w:t>
        <w:br/>
        <w:t>00:57:16,380 --&gt; 00:57:18,380</w:t>
        <w:br/>
        <w:t>白天晚上让这个鸡都忙起来</w:t>
        <w:br/>
        <w:br/>
        <w:t>1394</w:t>
        <w:br/>
        <w:t>00:57:18,700 --&gt; 00:57:19,740</w:t>
        <w:br/>
        <w:t>其实他是有目的的</w:t>
        <w:br/>
        <w:br/>
        <w:t>1395</w:t>
        <w:br/>
        <w:t>00:57:19,740 --&gt; 00:57:20,820</w:t>
        <w:br/>
        <w:t>是希望让它早熟</w:t>
        <w:br/>
        <w:br/>
        <w:t>1396</w:t>
        <w:br/>
        <w:t>00:57:21,950 --&gt; 00:57:23,310</w:t>
        <w:br/>
        <w:t>那么小孩就没必要了吧</w:t>
        <w:br/>
        <w:br/>
        <w:t>1397</w:t>
        <w:br/>
        <w:t>00:57:24,150 --&gt; 00:57:26,270</w:t>
        <w:br/>
        <w:t>你有必要说过度的给他东西吗</w:t>
        <w:br/>
        <w:br/>
        <w:t>1398</w:t>
        <w:br/>
        <w:t>00:57:26,270 --&gt; 00:57:27,070</w:t>
        <w:br/>
        <w:t>那样也不好啊</w:t>
        <w:br/>
        <w:br/>
        <w:t>1399</w:t>
        <w:br/>
        <w:t>00:57:27,990 --&gt; 00:57:29,270</w:t>
        <w:br/>
        <w:t>我们有的时候说</w:t>
        <w:br/>
        <w:br/>
        <w:t>1400</w:t>
        <w:br/>
        <w:t>00:57:31,920 --&gt; 00:57:36,040</w:t>
        <w:br/>
        <w:t>这个所谓老子道德经讲啊，罪莫大于可欲</w:t>
        <w:br/>
        <w:br/>
        <w:t>1401</w:t>
        <w:br/>
        <w:t>00:57:36,160 --&gt; 00:57:37,480</w:t>
        <w:br/>
        <w:t>祸莫大于不知足啊</w:t>
        <w:br/>
        <w:br/>
        <w:t>1402</w:t>
        <w:br/>
        <w:t>00:57:37,960 --&gt; 00:57:41,630</w:t>
        <w:br/>
        <w:t>人想中和很静下来其实很难啊</w:t>
        <w:br/>
        <w:br/>
        <w:t>1403</w:t>
        <w:br/>
        <w:t>00:57:42,070 --&gt; 00:57:43,190</w:t>
        <w:br/>
        <w:t>那你说得到啥了吗</w:t>
        <w:br/>
        <w:br/>
        <w:t>1404</w:t>
        <w:br/>
        <w:t>00:57:43,230 --&gt; 00:57:45,760</w:t>
        <w:br/>
        <w:t>其实实无所得啊</w:t>
        <w:br/>
        <w:br/>
        <w:t>1405</w:t>
        <w:br/>
        <w:t>00:57:46,160 --&gt; 00:57:48,080</w:t>
        <w:br/>
        <w:t>这个状态往往是最好的啊</w:t>
        <w:br/>
        <w:br/>
        <w:t>1406</w:t>
        <w:br/>
        <w:t>00:57:48,080 --&gt; 00:57:49,200</w:t>
        <w:br/>
        <w:t>能讲这么一个道理</w:t>
        <w:br/>
        <w:br/>
        <w:t>1407</w:t>
        <w:br/>
        <w:t>00:57:49,800 --&gt; 00:57:50,080</w:t>
        <w:br/>
        <w:t>呃</w:t>
        <w:br/>
        <w:br/>
        <w:t>1408</w:t>
        <w:br/>
        <w:t>00:57:51,430 --&gt; 00:57:52,070</w:t>
        <w:br/>
        <w:t>反之啊</w:t>
        <w:br/>
        <w:br/>
        <w:t>1409</w:t>
        <w:br/>
        <w:t>00:57:52,190 --&gt; 00:57:53,150</w:t>
        <w:br/>
        <w:t>那我们就说这个事</w:t>
        <w:br/>
        <w:br/>
        <w:t>1410</w:t>
        <w:br/>
        <w:t>00:57:53,670 --&gt; 00:57:55,390</w:t>
        <w:br/>
        <w:t>呃，现象体增大啊</w:t>
        <w:br/>
        <w:br/>
        <w:t>1411</w:t>
        <w:br/>
        <w:t>00:57:55,390 --&gt; 00:57:59,370</w:t>
        <w:br/>
        <w:t>那么这个也是这个时代和这个社会呃所造就的</w:t>
        <w:br/>
        <w:br/>
        <w:t>1412</w:t>
        <w:br/>
        <w:t>00:57:59,370 --&gt; 00:58:01,330</w:t>
        <w:br/>
        <w:t>一个一个一个像吧</w:t>
        <w:br/>
        <w:br/>
        <w:t>1413</w:t>
        <w:br/>
        <w:t>00:58:01,450 --&gt; 00:58:03,130</w:t>
        <w:br/>
        <w:t>那么那么就这个问题</w:t>
        <w:br/>
        <w:br/>
        <w:t>1414</w:t>
        <w:br/>
        <w:t>00:58:03,370 --&gt; 00:58:04,810</w:t>
        <w:br/>
        <w:t>真阴不足于内，对吧</w:t>
        <w:br/>
        <w:br/>
        <w:t>1415</w:t>
        <w:br/>
        <w:t>00:58:04,850 --&gt; 00:58:05,970</w:t>
        <w:br/>
        <w:t>讲这个问题，为啥呀</w:t>
        <w:br/>
        <w:br/>
        <w:t>1416</w:t>
        <w:br/>
        <w:t>00:58:06,810 --&gt; 00:58:08,370</w:t>
        <w:br/>
        <w:t>耗散其真呢</w:t>
        <w:br/>
        <w:br/>
        <w:t>1417</w:t>
        <w:br/>
        <w:t>00:58:08,810 --&gt; 00:58:11,250</w:t>
        <w:br/>
        <w:t>那么人的这个大人也是一个耗散的状态</w:t>
        <w:br/>
        <w:br/>
        <w:t>1418</w:t>
        <w:br/>
        <w:t>00:58:11,250 --&gt; 00:58:12,050</w:t>
        <w:br/>
        <w:t>小孩也是啊</w:t>
        <w:br/>
        <w:br/>
        <w:t>1419</w:t>
        <w:br/>
        <w:t>00:58:12,330 --&gt; 00:58:13,170</w:t>
        <w:br/>
        <w:t>都耗散掉了</w:t>
        <w:br/>
        <w:br/>
        <w:t>1420</w:t>
        <w:br/>
        <w:t>00:58:13,410 --&gt; 00:58:15,960</w:t>
        <w:br/>
        <w:t>那么活跃岩上吃的也太多对吧</w:t>
        <w:br/>
        <w:br/>
        <w:t>1421</w:t>
        <w:br/>
        <w:t>00:58:16,000 --&gt; 00:58:16,960</w:t>
        <w:br/>
        <w:t>而且还不吃蔬菜</w:t>
        <w:br/>
        <w:br/>
        <w:t>1422</w:t>
        <w:br/>
        <w:t>00:58:17,520 --&gt; 00:58:18,600</w:t>
        <w:br/>
        <w:t>那么啥都排不下去</w:t>
        <w:br/>
        <w:br/>
        <w:t>1423</w:t>
        <w:br/>
        <w:t>00:58:18,920 --&gt; 00:58:19,720</w:t>
        <w:br/>
        <w:t>那最后堵了</w:t>
        <w:br/>
        <w:br/>
        <w:t>1424</w:t>
        <w:br/>
        <w:t>00:58:20,920 --&gt; 00:58:21,200</w:t>
        <w:br/>
        <w:t>呃</w:t>
        <w:br/>
        <w:br/>
        <w:t>1425</w:t>
        <w:br/>
        <w:t>00:58:22,730 --&gt; 00:58:24,330</w:t>
        <w:br/>
        <w:t>我家有一位亲属啊</w:t>
        <w:br/>
        <w:br/>
        <w:t>1426</w:t>
        <w:br/>
        <w:t>00:58:24,450 --&gt; 00:58:25,850</w:t>
        <w:br/>
        <w:t>家小孩就是这毛病</w:t>
        <w:br/>
        <w:br/>
        <w:t>1427</w:t>
        <w:br/>
        <w:t>00:58:26,450 --&gt; 00:58:26,690</w:t>
        <w:br/>
        <w:t>呃</w:t>
        <w:br/>
        <w:br/>
        <w:t>1428</w:t>
        <w:br/>
        <w:t>00:58:27,090 --&gt; 00:58:31,030</w:t>
        <w:br/>
        <w:t>一开始我呀劝他，我说你这个别手术了啊</w:t>
        <w:br/>
        <w:br/>
        <w:t>1429</w:t>
        <w:br/>
        <w:t>00:58:31,070 --&gt; 00:58:33,590</w:t>
        <w:br/>
        <w:t>但是我们家是一个西医家庭啊</w:t>
        <w:br/>
        <w:br/>
        <w:t>1430</w:t>
        <w:br/>
        <w:t>00:58:33,590 --&gt; 00:58:34,790</w:t>
        <w:br/>
        <w:t>我们家是一个西医家庭</w:t>
        <w:br/>
        <w:br/>
        <w:t>1431</w:t>
        <w:br/>
        <w:t>00:58:35,320 --&gt; 00:58:35,520</w:t>
        <w:br/>
        <w:t>呃</w:t>
        <w:br/>
        <w:br/>
        <w:t>1432</w:t>
        <w:br/>
        <w:t>00:58:35,560 --&gt; 00:58:38,400</w:t>
        <w:br/>
        <w:t>之后人家那那一开始觉得手术来得快，对吧</w:t>
        <w:br/>
        <w:br/>
        <w:t>1433</w:t>
        <w:br/>
        <w:t>00:58:38,400 --&gt; 00:58:39,760</w:t>
        <w:br/>
        <w:t>嘎了一刀，遭了点罪</w:t>
        <w:br/>
        <w:br/>
        <w:t>1434</w:t>
        <w:br/>
        <w:t>00:58:40,320 --&gt; 00:58:41,880</w:t>
        <w:br/>
        <w:t>哎，手术非常成功</w:t>
        <w:br/>
        <w:br/>
        <w:t>1435</w:t>
        <w:br/>
        <w:t>00:58:42,320 --&gt; 00:58:44,480</w:t>
        <w:br/>
        <w:t>没过多久又犯了，复发了</w:t>
        <w:br/>
        <w:br/>
        <w:t>1436</w:t>
        <w:br/>
        <w:t>00:58:44,480 --&gt; 00:58:45,680</w:t>
        <w:br/>
        <w:t>复发了之后呢，咋办啊</w:t>
        <w:br/>
        <w:br/>
        <w:t>1437</w:t>
        <w:br/>
        <w:t>00:58:45,680 --&gt; 00:58:46,600</w:t>
        <w:br/>
        <w:t>找找我吧</w:t>
        <w:br/>
        <w:br/>
        <w:t>1438</w:t>
        <w:br/>
        <w:t>00:58:47,000 --&gt; 00:58:48,000</w:t>
        <w:br/>
        <w:t>找中医，哎</w:t>
        <w:br/>
        <w:br/>
        <w:t>1439</w:t>
        <w:br/>
        <w:t>00:58:48,040 --&gt; 00:58:49,520</w:t>
        <w:br/>
        <w:t>开点小药治好了好了</w:t>
        <w:br/>
        <w:br/>
        <w:t>1440</w:t>
        <w:br/>
        <w:t>00:58:49,520 --&gt; 00:58:51,760</w:t>
        <w:br/>
        <w:t>到现在都没犯特别好啊</w:t>
        <w:br/>
        <w:br/>
        <w:t>1441</w:t>
        <w:br/>
        <w:t>00:58:51,760 --&gt; 00:58:53,200</w:t>
        <w:br/>
        <w:t>而且病都得的很少</w:t>
        <w:br/>
        <w:br/>
        <w:t>1442</w:t>
        <w:br/>
        <w:t>00:58:53,820 --&gt; 00:58:56,820</w:t>
        <w:br/>
        <w:t>咱们说这个很多问题其实可以从根本上去解决它</w:t>
        <w:br/>
        <w:br/>
        <w:t>1443</w:t>
        <w:br/>
        <w:t>00:58:58,760 --&gt; 00:59:02,120</w:t>
        <w:br/>
        <w:t>呃，那么后头这块伏兽人扰其痛</w:t>
        <w:br/>
        <w:br/>
        <w:t>1444</w:t>
        <w:br/>
        <w:t>00:59:06,710 --&gt; 00:59:08,910</w:t>
        <w:br/>
        <w:t>必有风冷骨气不行而返下肢</w:t>
        <w:br/>
        <w:br/>
        <w:t>1445</w:t>
        <w:br/>
        <w:t>00:59:09,310 --&gt; 00:59:10,950</w:t>
        <w:br/>
        <w:t>那么这个就是误用了一个下法</w:t>
        <w:br/>
        <w:br/>
        <w:t>1446</w:t>
        <w:br/>
        <w:t>00:59:12,450 --&gt; 00:59:13,090</w:t>
        <w:br/>
        <w:t>气必冲</w:t>
        <w:br/>
        <w:br/>
        <w:t>1447</w:t>
        <w:br/>
        <w:t>00:59:13,210 --&gt; 00:59:14,890</w:t>
        <w:br/>
        <w:t>不冲者，心下则痞</w:t>
        <w:br/>
        <w:br/>
        <w:t>1448</w:t>
        <w:br/>
        <w:t>00:59:15,610 --&gt; 00:59:18,290</w:t>
        <w:br/>
        <w:t>那么这块在伤寒论中我们很熟啊</w:t>
        <w:br/>
        <w:br/>
        <w:t>1449</w:t>
        <w:br/>
        <w:t>00:59:18,370 --&gt; 00:59:18,570</w:t>
        <w:br/>
        <w:t>不</w:t>
        <w:br/>
        <w:br/>
        <w:t>1450</w:t>
        <w:br/>
        <w:t>00:59:18,730 --&gt; 00:59:22,180</w:t>
        <w:br/>
        <w:t>不少时候我们误用下法之后，气就上冲</w:t>
        <w:br/>
        <w:br/>
        <w:t>1451</w:t>
        <w:br/>
        <w:t>00:59:22,660 --&gt; 00:59:23,540</w:t>
        <w:br/>
        <w:t>上冲之后啊</w:t>
        <w:br/>
        <w:br/>
        <w:t>1452</w:t>
        <w:br/>
        <w:t>00:59:23,580 --&gt; 00:59:25,020</w:t>
        <w:br/>
        <w:t>如果打一比方啊</w:t>
        <w:br/>
        <w:br/>
        <w:t>1453</w:t>
        <w:br/>
        <w:t>00:59:25,450 --&gt; 00:59:29,490</w:t>
        <w:br/>
        <w:t>咱们说，如果病发于阳反下肢热入阴作结胸</w:t>
        <w:br/>
        <w:br/>
        <w:t>1454</w:t>
        <w:br/>
        <w:t>00:59:29,490 --&gt; 00:59:29,810</w:t>
        <w:br/>
        <w:t>对吧</w:t>
        <w:br/>
        <w:br/>
        <w:t>1455</w:t>
        <w:br/>
        <w:t>00:59:30,330 --&gt; 00:59:33,360</w:t>
        <w:br/>
        <w:t>发于阴反下肢，阴作脾啊</w:t>
        <w:br/>
        <w:br/>
        <w:t>1456</w:t>
        <w:br/>
        <w:t>00:59:34,200 --&gt; 00:59:37,400</w:t>
        <w:br/>
        <w:t>那么所以从所以成劫凶者，以下之太早故也</w:t>
        <w:br/>
        <w:br/>
        <w:t>1457</w:t>
        <w:br/>
        <w:t>00:59:37,640 --&gt; 00:59:38,560</w:t>
        <w:br/>
        <w:t>那么脾是啥</w:t>
        <w:br/>
        <w:br/>
        <w:t>1458</w:t>
        <w:br/>
        <w:t>00:59:38,560 --&gt; 00:59:42,990</w:t>
        <w:br/>
        <w:t>不就是上上的气和往下攻下的气，他俩顶一块了吗</w:t>
        <w:br/>
        <w:br/>
        <w:t>1459</w:t>
        <w:br/>
        <w:t>00:59:43,390 --&gt; 00:59:44,190</w:t>
        <w:br/>
        <w:t>顶在了中焦</w:t>
        <w:br/>
        <w:br/>
        <w:t>1460</w:t>
        <w:br/>
        <w:t>00:59:44,510 --&gt; 00:59:46,630</w:t>
        <w:br/>
        <w:t>那么这个也是傅满发生的一个病机</w:t>
        <w:br/>
        <w:br/>
        <w:t>1461</w:t>
        <w:br/>
        <w:t>00:59:47,110 --&gt; 00:59:48,510</w:t>
        <w:br/>
        <w:t>因此说伤寒金贵</w:t>
        <w:br/>
        <w:br/>
        <w:t>1462</w:t>
        <w:br/>
        <w:t>00:59:48,510 --&gt; 00:59:49,910</w:t>
        <w:br/>
        <w:t>我有的时候有一种感慨啊</w:t>
        <w:br/>
        <w:br/>
        <w:t>1463</w:t>
        <w:br/>
        <w:t>00:59:50,600 --&gt; 00:59:52,560</w:t>
        <w:br/>
        <w:t>其实你单纯把哪一样</w:t>
        <w:br/>
        <w:br/>
        <w:t>1464</w:t>
        <w:br/>
        <w:t>00:59:52,560 --&gt; 00:59:54,000</w:t>
        <w:br/>
        <w:t>你认为我金匮学得好</w:t>
        <w:br/>
        <w:br/>
        <w:t>1465</w:t>
        <w:br/>
        <w:t>00:59:54,600 --&gt; 00:59:55,920</w:t>
        <w:br/>
        <w:t>或者你认为我伤寒学得好</w:t>
        <w:br/>
        <w:br/>
        <w:t>1466</w:t>
        <w:br/>
        <w:t>00:59:55,920 --&gt; 00:59:56,960</w:t>
        <w:br/>
        <w:t>我认为都不够</w:t>
        <w:br/>
        <w:br/>
        <w:t>1467</w:t>
        <w:br/>
        <w:t>00:59:57,760 --&gt; 01:00:00,840</w:t>
        <w:br/>
        <w:t>你得把这俩呀都得好</w:t>
        <w:br/>
        <w:br/>
        <w:t>1468</w:t>
        <w:br/>
        <w:t>01:00:00,880 --&gt; 01:00:02,160</w:t>
        <w:br/>
        <w:t>而且还得穿起来</w:t>
        <w:br/>
        <w:br/>
        <w:t>1469</w:t>
        <w:br/>
        <w:t>01:00:02,400 --&gt; 01:00:03,400</w:t>
        <w:br/>
        <w:t>还得能连上</w:t>
        <w:br/>
        <w:br/>
        <w:t>1470</w:t>
        <w:br/>
        <w:t>01:00:03,760 --&gt; 01:00:06,620</w:t>
        <w:br/>
        <w:t>最后发现，气脉与官窍</w:t>
        <w:br/>
        <w:br/>
        <w:t>1471</w:t>
        <w:br/>
        <w:t>01:00:07,460 --&gt; 01:00:08,740</w:t>
        <w:br/>
        <w:t>实则一体之两面</w:t>
        <w:br/>
        <w:br/>
        <w:t>1472</w:t>
        <w:br/>
        <w:t>01:00:09,900 --&gt; 01:00:13,020</w:t>
        <w:br/>
        <w:t>伤寒与金匮何尝分为两数</w:t>
        <w:br/>
        <w:br/>
        <w:t>1473</w:t>
        <w:br/>
        <w:t>01:00:14,480 --&gt; 01:00:18,880</w:t>
        <w:br/>
        <w:t>那个时候才能妙法圆融，圆机活法好</w:t>
        <w:br/>
        <w:br/>
        <w:t>1474</w:t>
        <w:br/>
        <w:t>01:00:19,040 --&gt; 01:00:20,560</w:t>
        <w:br/>
        <w:t>我们先下课休息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